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14:paraId="53179BA6" w14:textId="2726A91F" w:rsidR="00F47941" w:rsidRDefault="005A529A" w:rsidP="002D0196">
      <w:pPr>
        <w:pStyle w:val="a7"/>
      </w:pPr>
      <w:r>
        <w:rPr>
          <w:rFonts w:hint="eastAsia"/>
        </w:rPr>
        <w:t>ARM ASM</w:t>
      </w:r>
    </w:p>
    <w:p w14:paraId="7D83A2E3" w14:textId="6123D36B" w:rsidR="002D0196" w:rsidRDefault="00F941E2" w:rsidP="00F941E2">
      <w:pPr>
        <w:pStyle w:val="1"/>
      </w:pPr>
      <w:r>
        <w:t>编程环境</w:t>
      </w:r>
      <w:r>
        <w:rPr>
          <w:rFonts w:hint="eastAsia"/>
        </w:rPr>
        <w:t>KEIL</w:t>
      </w:r>
      <w:r w:rsidR="00D07B2E">
        <w:t xml:space="preserve"> MDK</w:t>
      </w:r>
    </w:p>
    <w:p w14:paraId="3BFE905D" w14:textId="6A7A2E8F" w:rsidR="00DF669F" w:rsidRDefault="00DF669F" w:rsidP="00DF669F">
      <w:pPr>
        <w:pStyle w:val="2"/>
      </w:pPr>
      <w:r>
        <w:t>工程配置</w:t>
      </w:r>
    </w:p>
    <w:p w14:paraId="0868C88B" w14:textId="65E06990" w:rsidR="00DF669F" w:rsidRDefault="00E440E7" w:rsidP="00E440E7">
      <w:pPr>
        <w:pStyle w:val="3"/>
      </w:pPr>
      <w:r>
        <w:t>导入目标</w:t>
      </w:r>
      <w:r>
        <w:rPr>
          <w:rFonts w:hint="eastAsia"/>
        </w:rPr>
        <w:t>CPU</w:t>
      </w:r>
      <w:r>
        <w:rPr>
          <w:rFonts w:hint="eastAsia"/>
        </w:rPr>
        <w:t>的</w:t>
      </w:r>
      <w:r>
        <w:t>启动代码</w:t>
      </w:r>
    </w:p>
    <w:p w14:paraId="491248AD" w14:textId="1F40B7AD" w:rsidR="00BC7002" w:rsidRDefault="00BC7002" w:rsidP="00BC7002">
      <w:r>
        <w:t>针对每个</w:t>
      </w:r>
      <w:r>
        <w:rPr>
          <w:rFonts w:hint="eastAsia"/>
        </w:rPr>
        <w:t>ARM CPU</w:t>
      </w:r>
      <w:r>
        <w:rPr>
          <w:rFonts w:hint="eastAsia"/>
        </w:rPr>
        <w:t>，</w:t>
      </w:r>
      <w:r>
        <w:rPr>
          <w:rFonts w:hint="eastAsia"/>
        </w:rPr>
        <w:t>keil</w:t>
      </w:r>
      <w:r>
        <w:rPr>
          <w:rFonts w:hint="eastAsia"/>
        </w:rPr>
        <w:t>都提供的有相关的启动代码，是</w:t>
      </w:r>
      <w:r>
        <w:rPr>
          <w:rFonts w:hint="eastAsia"/>
        </w:rPr>
        <w:t>CMSIS</w:t>
      </w:r>
      <w:r>
        <w:rPr>
          <w:rFonts w:hint="eastAsia"/>
        </w:rPr>
        <w:t>组件的一部分。</w:t>
      </w:r>
    </w:p>
    <w:p w14:paraId="4F2FE3E6" w14:textId="0175DF09" w:rsidR="0018471C" w:rsidRDefault="00D74252" w:rsidP="00BC7002">
      <w:r w:rsidRPr="00F40DBB">
        <w:rPr>
          <w:b/>
        </w:rPr>
        <w:t>安装</w:t>
      </w:r>
      <w:r w:rsidRPr="00F40DBB">
        <w:rPr>
          <w:rFonts w:hint="eastAsia"/>
          <w:b/>
        </w:rPr>
        <w:t xml:space="preserve">CMSIS: </w:t>
      </w:r>
      <w:r w:rsidR="0018471C">
        <w:t>首先通过</w:t>
      </w:r>
      <w:r w:rsidR="0018471C">
        <w:rPr>
          <w:rFonts w:hint="eastAsia"/>
        </w:rPr>
        <w:t>project-&gt;manage-&gt;pack installer</w:t>
      </w:r>
      <w:r w:rsidR="00830CC9">
        <w:rPr>
          <w:rFonts w:hint="eastAsia"/>
        </w:rPr>
        <w:t>安装最新的</w:t>
      </w:r>
      <w:r w:rsidR="00830CC9">
        <w:rPr>
          <w:rFonts w:hint="eastAsia"/>
        </w:rPr>
        <w:t>CMSIS</w:t>
      </w:r>
      <w:r w:rsidR="00AD7A93">
        <w:rPr>
          <w:rFonts w:hint="eastAsia"/>
        </w:rPr>
        <w:t>：</w:t>
      </w:r>
    </w:p>
    <w:p w14:paraId="4A27C105" w14:textId="1AF30919" w:rsidR="0018471C" w:rsidRDefault="0018471C" w:rsidP="00BC7002">
      <w:r>
        <w:rPr>
          <w:noProof/>
        </w:rPr>
        <w:drawing>
          <wp:inline distT="0" distB="0" distL="0" distR="0" wp14:anchorId="78B0C0EC" wp14:editId="0EA44676">
            <wp:extent cx="6645910" cy="31515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1D53" w14:textId="77777777" w:rsidR="00F40DBB" w:rsidRDefault="00F40DBB" w:rsidP="00BC7002"/>
    <w:p w14:paraId="09B1F8C2" w14:textId="523010A7" w:rsidR="00F40DBB" w:rsidRDefault="00F40DBB" w:rsidP="00BC7002">
      <w:r w:rsidRPr="00391937">
        <w:rPr>
          <w:rFonts w:hint="eastAsia"/>
          <w:b/>
        </w:rPr>
        <w:t>为工程添加启动代码：</w:t>
      </w:r>
      <w:r w:rsidR="00211215">
        <w:rPr>
          <w:rFonts w:hint="eastAsia"/>
        </w:rPr>
        <w:t>project-&gt;manage-&gt;</w:t>
      </w:r>
      <w:r w:rsidR="00211215" w:rsidRPr="00211215">
        <w:t xml:space="preserve"> </w:t>
      </w:r>
      <w:r w:rsidR="00211215">
        <w:t>Run-Time Environment</w:t>
      </w:r>
    </w:p>
    <w:p w14:paraId="74940FA3" w14:textId="5C8980B0" w:rsidR="00F40DBB" w:rsidRDefault="00211215" w:rsidP="00BC7002">
      <w:r>
        <w:rPr>
          <w:noProof/>
        </w:rPr>
        <w:drawing>
          <wp:inline distT="0" distB="0" distL="0" distR="0" wp14:anchorId="221AD880" wp14:editId="1AE0D866">
            <wp:extent cx="6645910" cy="20866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7345" w14:textId="77777777" w:rsidR="00851173" w:rsidRDefault="00851173" w:rsidP="00BC7002"/>
    <w:p w14:paraId="156729E2" w14:textId="1431C1FA" w:rsidR="00851173" w:rsidRPr="00851173" w:rsidRDefault="00851173" w:rsidP="00BC7002">
      <w:pPr>
        <w:rPr>
          <w:b/>
        </w:rPr>
      </w:pPr>
      <w:r w:rsidRPr="00851173">
        <w:rPr>
          <w:b/>
        </w:rPr>
        <w:t>启动代码</w:t>
      </w:r>
      <w:r w:rsidRPr="00851173">
        <w:rPr>
          <w:rFonts w:hint="eastAsia"/>
          <w:b/>
        </w:rPr>
        <w:t>：</w:t>
      </w:r>
      <w:r w:rsidRPr="000C6AA7">
        <w:rPr>
          <w:rFonts w:hint="eastAsia"/>
        </w:rPr>
        <w:t>默认从</w:t>
      </w:r>
      <w:r w:rsidRPr="000C6AA7">
        <w:rPr>
          <w:rFonts w:hint="eastAsia"/>
        </w:rPr>
        <w:t>0</w:t>
      </w:r>
      <w:r w:rsidRPr="000C6AA7">
        <w:rPr>
          <w:rFonts w:hint="eastAsia"/>
        </w:rPr>
        <w:t>地址启动，并在该位置设置中断向量，之后由</w:t>
      </w:r>
      <w:r w:rsidRPr="000C6AA7">
        <w:rPr>
          <w:rFonts w:hint="eastAsia"/>
        </w:rPr>
        <w:t>Reset_Handler</w:t>
      </w:r>
      <w:r w:rsidRPr="000C6AA7">
        <w:rPr>
          <w:rFonts w:hint="eastAsia"/>
        </w:rPr>
        <w:t>跳转到</w:t>
      </w:r>
      <w:r w:rsidRPr="000C6AA7">
        <w:rPr>
          <w:rFonts w:hint="eastAsia"/>
        </w:rPr>
        <w:t>main</w:t>
      </w:r>
      <w:r w:rsidRPr="000C6AA7">
        <w:rPr>
          <w:rFonts w:hint="eastAsia"/>
        </w:rPr>
        <w:t>函数执行。</w:t>
      </w:r>
    </w:p>
    <w:p w14:paraId="28AA88D3" w14:textId="1A61B3FD" w:rsidR="00851173" w:rsidRPr="00BC7002" w:rsidRDefault="00851173" w:rsidP="00BC7002">
      <w:r>
        <w:rPr>
          <w:noProof/>
        </w:rPr>
        <w:lastRenderedPageBreak/>
        <w:drawing>
          <wp:inline distT="0" distB="0" distL="0" distR="0" wp14:anchorId="3142AD14" wp14:editId="2EA1EF54">
            <wp:extent cx="6645910" cy="31381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D6DF" w14:textId="7BCE858D" w:rsidR="008F3C79" w:rsidRDefault="008F3C79" w:rsidP="008F3C79">
      <w:pPr>
        <w:pStyle w:val="2"/>
      </w:pPr>
      <w:r>
        <w:t>uvision</w:t>
      </w:r>
      <w:r>
        <w:t>仿真环境</w:t>
      </w:r>
    </w:p>
    <w:p w14:paraId="421B2A0C" w14:textId="1F76EB51" w:rsidR="008F3C79" w:rsidRDefault="0035472B" w:rsidP="0035472B">
      <w:pPr>
        <w:pStyle w:val="3"/>
      </w:pPr>
      <w:r>
        <w:rPr>
          <w:rFonts w:hint="eastAsia"/>
        </w:rPr>
        <w:t>配置仿真环境</w:t>
      </w:r>
    </w:p>
    <w:p w14:paraId="1F88811E" w14:textId="3F29B1EC" w:rsidR="0035472B" w:rsidRDefault="0035472B" w:rsidP="0035472B">
      <w:r>
        <w:rPr>
          <w:noProof/>
        </w:rPr>
        <w:drawing>
          <wp:inline distT="0" distB="0" distL="0" distR="0" wp14:anchorId="3D9B737D" wp14:editId="435BB532">
            <wp:extent cx="4691269" cy="34324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4" cy="343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244D" w14:textId="77777777" w:rsidR="00D47F57" w:rsidRPr="0035472B" w:rsidRDefault="00D47F57" w:rsidP="0035472B"/>
    <w:p w14:paraId="302E4231" w14:textId="59AD20B1" w:rsidR="0035472B" w:rsidRDefault="00D47F57" w:rsidP="000F03D4">
      <w:pPr>
        <w:pStyle w:val="3"/>
      </w:pPr>
      <w:r>
        <w:rPr>
          <w:rFonts w:hint="eastAsia"/>
        </w:rPr>
        <w:t>uvision</w:t>
      </w:r>
      <w:r>
        <w:rPr>
          <w:rFonts w:hint="eastAsia"/>
        </w:rPr>
        <w:t>工程</w:t>
      </w:r>
      <w:r w:rsidR="006F16CF">
        <w:rPr>
          <w:rFonts w:hint="eastAsia"/>
        </w:rPr>
        <w:t>模板</w:t>
      </w:r>
    </w:p>
    <w:p w14:paraId="63337BC9" w14:textId="2765205E" w:rsidR="000F03D4" w:rsidRPr="00F84299" w:rsidRDefault="00F84299" w:rsidP="00F84299">
      <w:r w:rsidRPr="00F84299">
        <w:t>Project - Manage - Pack Installer</w:t>
      </w:r>
      <w:r w:rsidRPr="00F84299">
        <w:t>或</w:t>
      </w:r>
    </w:p>
    <w:p w14:paraId="6D978917" w14:textId="57FB5CBB" w:rsidR="00F84299" w:rsidRDefault="00F84299" w:rsidP="000F03D4">
      <w:r>
        <w:rPr>
          <w:noProof/>
        </w:rPr>
        <w:lastRenderedPageBreak/>
        <w:drawing>
          <wp:inline distT="0" distB="0" distL="0" distR="0" wp14:anchorId="2295B573" wp14:editId="0D32267E">
            <wp:extent cx="2592070" cy="1017905"/>
            <wp:effectExtent l="0" t="0" r="0" b="0"/>
            <wp:docPr id="17" name="图片 17" descr="http://www2.keil.com/images/default-source/mdk5/8.png?sfvrsn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2.keil.com/images/default-source/mdk5/8.png?sfvrsn=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4B2C" w14:textId="3E021A59" w:rsidR="00F84299" w:rsidRDefault="00F84299" w:rsidP="000F03D4">
      <w:r>
        <w:rPr>
          <w:rFonts w:hint="eastAsia"/>
        </w:rPr>
        <w:t>选择</w:t>
      </w:r>
      <w:r>
        <w:rPr>
          <w:rFonts w:hint="eastAsia"/>
        </w:rPr>
        <w:t>device</w:t>
      </w:r>
      <w:r>
        <w:rPr>
          <w:rFonts w:hint="eastAsia"/>
        </w:rPr>
        <w:t>，转到</w:t>
      </w:r>
      <w:r>
        <w:rPr>
          <w:rFonts w:hint="eastAsia"/>
        </w:rPr>
        <w:t>example</w:t>
      </w:r>
      <w:r>
        <w:rPr>
          <w:rFonts w:hint="eastAsia"/>
        </w:rPr>
        <w:t>标签：</w:t>
      </w:r>
    </w:p>
    <w:p w14:paraId="71B9AEE8" w14:textId="0BCCBD00" w:rsidR="00F84299" w:rsidRDefault="00F84299" w:rsidP="000F03D4">
      <w:r>
        <w:rPr>
          <w:noProof/>
        </w:rPr>
        <w:drawing>
          <wp:inline distT="0" distB="0" distL="0" distR="0" wp14:anchorId="5F38CCEA" wp14:editId="6829A713">
            <wp:extent cx="4238045" cy="2116435"/>
            <wp:effectExtent l="0" t="0" r="0" b="0"/>
            <wp:docPr id="18" name="图片 18" descr="http://www2.keil.com/images/default-source/mdk5/pack_examples.png?sfvrsn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2.keil.com/images/default-source/mdk5/pack_examples.png?sfvrsn=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539" cy="213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4F23" w14:textId="77777777" w:rsidR="00F84299" w:rsidRDefault="00F84299" w:rsidP="000F03D4"/>
    <w:p w14:paraId="0FAA249F" w14:textId="6F6B7B5E" w:rsidR="00F84299" w:rsidRDefault="00F84299" w:rsidP="000F03D4">
      <w: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“示例”，点击</w:t>
      </w:r>
      <w:r>
        <w:rPr>
          <w:rFonts w:hint="eastAsia"/>
        </w:rPr>
        <w:t>Copy</w:t>
      </w:r>
      <w:r>
        <w:rPr>
          <w:rFonts w:hint="eastAsia"/>
        </w:rPr>
        <w:t>，保存到其它目录即可使用：</w:t>
      </w:r>
    </w:p>
    <w:p w14:paraId="0968C056" w14:textId="2D61F780" w:rsidR="00F84299" w:rsidRPr="000F03D4" w:rsidRDefault="00F84299" w:rsidP="000F03D4">
      <w:r>
        <w:rPr>
          <w:noProof/>
        </w:rPr>
        <w:drawing>
          <wp:inline distT="0" distB="0" distL="0" distR="0" wp14:anchorId="64DF25DE" wp14:editId="776F452B">
            <wp:extent cx="4293704" cy="1420150"/>
            <wp:effectExtent l="0" t="0" r="0" b="8890"/>
            <wp:docPr id="20" name="图片 20" descr="http://www2.keil.com/images/default-source/mdk5/pack_examples_destination.png?sfvrsn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2.keil.com/images/default-source/mdk5/pack_examples_destination.png?sfvrsn=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81" cy="142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B9F8" w14:textId="61857DA0" w:rsidR="008A4345" w:rsidRDefault="008508D7" w:rsidP="008508D7">
      <w:pPr>
        <w:pStyle w:val="3"/>
      </w:pPr>
      <w:r>
        <w:t>初始化文件</w:t>
      </w:r>
    </w:p>
    <w:p w14:paraId="626526C0" w14:textId="77777777" w:rsidR="008508D7" w:rsidRPr="008508D7" w:rsidRDefault="008508D7" w:rsidP="008508D7"/>
    <w:p w14:paraId="64C7DC8E" w14:textId="360BD394" w:rsidR="008508D7" w:rsidRPr="003A554D" w:rsidRDefault="008508D7" w:rsidP="008508D7">
      <w:pPr>
        <w:rPr>
          <w:b/>
        </w:rPr>
      </w:pPr>
      <w:r w:rsidRPr="003A554D">
        <w:rPr>
          <w:rFonts w:hint="eastAsia"/>
          <w:b/>
        </w:rPr>
        <w:t>指定启动地址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4345" w14:paraId="2180C5D4" w14:textId="77777777" w:rsidTr="008A4345">
        <w:tc>
          <w:tcPr>
            <w:tcW w:w="10456" w:type="dxa"/>
          </w:tcPr>
          <w:p w14:paraId="13C30E18" w14:textId="77777777" w:rsidR="002000C1" w:rsidRDefault="002000C1" w:rsidP="002000C1">
            <w:r>
              <w:t>/*-------------------------------------------*/</w:t>
            </w:r>
          </w:p>
          <w:p w14:paraId="3D006C76" w14:textId="77777777" w:rsidR="002000C1" w:rsidRDefault="002000C1" w:rsidP="002000C1">
            <w:r>
              <w:t>/* Change the program start address          */</w:t>
            </w:r>
          </w:p>
          <w:p w14:paraId="449D3B27" w14:textId="26BB56BB" w:rsidR="002000C1" w:rsidRDefault="002000C1" w:rsidP="002000C1">
            <w:r>
              <w:t>/*--------------</w:t>
            </w:r>
            <w:r w:rsidR="00E02FF7">
              <w:t>-----------------------------*/</w:t>
            </w:r>
          </w:p>
          <w:p w14:paraId="16B7BAAA" w14:textId="7EC09A12" w:rsidR="008A4345" w:rsidRDefault="002000C1" w:rsidP="008F3C79">
            <w:r>
              <w:t>$=0x0000</w:t>
            </w:r>
          </w:p>
        </w:tc>
      </w:tr>
    </w:tbl>
    <w:p w14:paraId="5B7A4480" w14:textId="77777777" w:rsidR="008A4345" w:rsidRDefault="008A4345" w:rsidP="008F3C79"/>
    <w:p w14:paraId="5157A6D9" w14:textId="6273EEFA" w:rsidR="004054EA" w:rsidRPr="00F629FF" w:rsidRDefault="004054EA" w:rsidP="008F3C79">
      <w:pPr>
        <w:rPr>
          <w:b/>
        </w:rPr>
      </w:pPr>
      <w:r w:rsidRPr="00F629FF">
        <w:rPr>
          <w:rFonts w:hint="eastAsia"/>
          <w:b/>
        </w:rPr>
        <w:t>初始化</w:t>
      </w:r>
      <w:r w:rsidRPr="00F629FF">
        <w:rPr>
          <w:rFonts w:hint="eastAsia"/>
          <w:b/>
        </w:rPr>
        <w:t>SP</w:t>
      </w:r>
      <w:r w:rsidRPr="00F629FF">
        <w:rPr>
          <w:rFonts w:hint="eastAsia"/>
          <w:b/>
        </w:rPr>
        <w:t>与</w:t>
      </w:r>
      <w:r w:rsidRPr="00F629FF">
        <w:rPr>
          <w:rFonts w:hint="eastAsia"/>
          <w:b/>
        </w:rPr>
        <w:t>PC</w:t>
      </w:r>
      <w:r w:rsidRPr="00F629FF">
        <w:rPr>
          <w:rFonts w:hint="eastAsia"/>
          <w:b/>
        </w:rPr>
        <w:t>指针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232E" w14:paraId="5EBBD97A" w14:textId="77777777" w:rsidTr="00317311">
        <w:tc>
          <w:tcPr>
            <w:tcW w:w="10456" w:type="dxa"/>
          </w:tcPr>
          <w:p w14:paraId="4576BD92" w14:textId="77777777" w:rsidR="006D232E" w:rsidRDefault="006D232E" w:rsidP="00317311">
            <w:r>
              <w:t>FUNC void Setup (void)</w:t>
            </w:r>
          </w:p>
          <w:p w14:paraId="77537303" w14:textId="77777777" w:rsidR="006D232E" w:rsidRDefault="006D232E" w:rsidP="00317311">
            <w:r>
              <w:t>{</w:t>
            </w:r>
          </w:p>
          <w:p w14:paraId="577031C0" w14:textId="77777777" w:rsidR="006D232E" w:rsidRDefault="006D232E" w:rsidP="00317311">
            <w:r>
              <w:t xml:space="preserve">    SP = _RDWORD(0x00040000);           // Setup Stack Pointer</w:t>
            </w:r>
          </w:p>
          <w:p w14:paraId="06316FBD" w14:textId="77777777" w:rsidR="006D232E" w:rsidRDefault="006D232E" w:rsidP="00317311">
            <w:r>
              <w:t xml:space="preserve">    PC = _RDWORD(0x00040004);           // Setup Program Counter</w:t>
            </w:r>
          </w:p>
          <w:p w14:paraId="31986919" w14:textId="77777777" w:rsidR="006D232E" w:rsidRDefault="006D232E" w:rsidP="00317311">
            <w:r>
              <w:t xml:space="preserve">    _WDWORD(0xE000ED08, 0x00040000);    // Setup Vector Table Offset Register</w:t>
            </w:r>
          </w:p>
          <w:p w14:paraId="3F04A9D7" w14:textId="77777777" w:rsidR="006D232E" w:rsidRDefault="006D232E" w:rsidP="00317311">
            <w:r>
              <w:t>}</w:t>
            </w:r>
          </w:p>
          <w:p w14:paraId="30F47B11" w14:textId="77777777" w:rsidR="006D232E" w:rsidRDefault="006D232E" w:rsidP="00317311"/>
          <w:p w14:paraId="2E220C79" w14:textId="77777777" w:rsidR="006D232E" w:rsidRDefault="006D232E" w:rsidP="00317311">
            <w:r>
              <w:t>LOAD _OBJ\lpc1788_rtx_blinky.axf INCREMENTAL    // Download</w:t>
            </w:r>
          </w:p>
          <w:p w14:paraId="6B455ADE" w14:textId="77777777" w:rsidR="006D232E" w:rsidRDefault="006D232E" w:rsidP="00317311">
            <w:r>
              <w:t>Setup();                                        // Setup for Running</w:t>
            </w:r>
          </w:p>
        </w:tc>
      </w:tr>
    </w:tbl>
    <w:p w14:paraId="25680698" w14:textId="77777777" w:rsidR="00E00E7B" w:rsidRDefault="00E00E7B" w:rsidP="008F3C7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1C1C" w14:paraId="0C3A1A09" w14:textId="77777777" w:rsidTr="00C61C1C">
        <w:tc>
          <w:tcPr>
            <w:tcW w:w="10456" w:type="dxa"/>
          </w:tcPr>
          <w:p w14:paraId="1D52FA68" w14:textId="77777777" w:rsidR="00C413EA" w:rsidRDefault="00C413EA" w:rsidP="00C413EA">
            <w:r>
              <w:lastRenderedPageBreak/>
              <w:t>/*-------------------------------------------*/</w:t>
            </w:r>
          </w:p>
          <w:p w14:paraId="135D1A36" w14:textId="77777777" w:rsidR="00C413EA" w:rsidRDefault="00C413EA" w:rsidP="00C413EA">
            <w:r>
              <w:t>/* Run the Program (stop at main)            */</w:t>
            </w:r>
          </w:p>
          <w:p w14:paraId="5F72E339" w14:textId="46A285F5" w:rsidR="00C413EA" w:rsidRDefault="00C413EA" w:rsidP="00C413EA">
            <w:r>
              <w:t>/*--------------</w:t>
            </w:r>
            <w:r w:rsidR="00E36C2A">
              <w:t>-----------------------------*/</w:t>
            </w:r>
          </w:p>
          <w:p w14:paraId="1677C7D6" w14:textId="5583F120" w:rsidR="00C61C1C" w:rsidRDefault="00C413EA" w:rsidP="00C413EA">
            <w:r>
              <w:t>g, main</w:t>
            </w:r>
          </w:p>
        </w:tc>
      </w:tr>
    </w:tbl>
    <w:p w14:paraId="22D1CC5D" w14:textId="54ABB798" w:rsidR="00E00E7B" w:rsidRDefault="00E00E7B" w:rsidP="008F3C79"/>
    <w:p w14:paraId="0681278D" w14:textId="150AF7C9" w:rsidR="00DB764C" w:rsidRDefault="00DB764C" w:rsidP="00DB764C">
      <w:pPr>
        <w:pStyle w:val="3"/>
      </w:pPr>
      <w:r>
        <w:t>打开</w:t>
      </w:r>
      <w:r>
        <w:rPr>
          <w:rFonts w:hint="eastAsia"/>
        </w:rPr>
        <w:t>IO</w:t>
      </w:r>
      <w:r>
        <w:rPr>
          <w:rFonts w:hint="eastAsia"/>
        </w:rPr>
        <w:t>输入输出</w:t>
      </w:r>
    </w:p>
    <w:p w14:paraId="09FF3DD0" w14:textId="190D5649" w:rsidR="00722C31" w:rsidRPr="00722C31" w:rsidRDefault="00722C31" w:rsidP="00722C31">
      <w:r>
        <w:rPr>
          <w:rFonts w:hint="eastAsia"/>
        </w:rPr>
        <w:t>参考：</w:t>
      </w:r>
      <w:r w:rsidRPr="00722C31">
        <w:t>http://www.keil.com/support/man/docs/ulink2/ulink2_trace_itm_viewer.htm</w:t>
      </w:r>
    </w:p>
    <w:p w14:paraId="123063F6" w14:textId="281F0950" w:rsidR="00DB764C" w:rsidRPr="00B021B9" w:rsidRDefault="00DB764C" w:rsidP="00DB764C">
      <w:pPr>
        <w:rPr>
          <w:b/>
        </w:rPr>
      </w:pPr>
      <w:r w:rsidRPr="00B021B9">
        <w:rPr>
          <w:rFonts w:hint="eastAsia"/>
          <w:b/>
        </w:rPr>
        <w:t>效果图：</w:t>
      </w:r>
    </w:p>
    <w:p w14:paraId="49B4F996" w14:textId="4AE9C706" w:rsidR="00DB764C" w:rsidRDefault="00DB764C" w:rsidP="00DB764C">
      <w:r>
        <w:rPr>
          <w:noProof/>
        </w:rPr>
        <w:drawing>
          <wp:inline distT="0" distB="0" distL="0" distR="0" wp14:anchorId="3BD9C809" wp14:editId="2684ACE6">
            <wp:extent cx="2695575" cy="1630045"/>
            <wp:effectExtent l="0" t="0" r="9525" b="8255"/>
            <wp:docPr id="5" name="图片 5" descr="Debug (printf) Viewe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bug (printf) Viewer Wind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24B7" w14:textId="38C5FF77" w:rsidR="000F2F13" w:rsidRDefault="003B142B" w:rsidP="00DB764C">
      <w:r w:rsidRPr="00257064">
        <w:rPr>
          <w:rFonts w:hint="eastAsia"/>
          <w:b/>
        </w:rPr>
        <w:t>配置</w:t>
      </w:r>
      <w:r w:rsidRPr="00257064">
        <w:rPr>
          <w:rFonts w:hint="eastAsia"/>
          <w:b/>
        </w:rPr>
        <w:t>ITM</w:t>
      </w:r>
      <w:r w:rsidRPr="00257064">
        <w:rPr>
          <w:rFonts w:hint="eastAsia"/>
          <w:b/>
        </w:rPr>
        <w:t>仿真输出：</w:t>
      </w:r>
      <w:r w:rsidR="000F2F13">
        <w:rPr>
          <w:rFonts w:hint="eastAsia"/>
        </w:rPr>
        <w:t>project-&gt;</w:t>
      </w:r>
      <w:r w:rsidR="000F2F13">
        <w:t>manage-&gt;Run-Time Environment</w:t>
      </w:r>
    </w:p>
    <w:p w14:paraId="31539ACF" w14:textId="6F66C6D8" w:rsidR="008E32D7" w:rsidRDefault="00BC794E" w:rsidP="00DB764C">
      <w:r>
        <w:rPr>
          <w:noProof/>
        </w:rPr>
        <w:drawing>
          <wp:inline distT="0" distB="0" distL="0" distR="0" wp14:anchorId="025A61D6" wp14:editId="0244D301">
            <wp:extent cx="6645910" cy="2952874"/>
            <wp:effectExtent l="0" t="0" r="2540" b="0"/>
            <wp:docPr id="12" name="图片 12" descr="Manage RTE, Compiler, I/O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age RTE, Compiler, I/O Setting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74FE4" w14:textId="77777777" w:rsidR="008E32D7" w:rsidRDefault="008E32D7" w:rsidP="00DB764C"/>
    <w:p w14:paraId="301FE865" w14:textId="54CF44FC" w:rsidR="008E32D7" w:rsidRDefault="008E32D7" w:rsidP="00DB764C">
      <w:r w:rsidRPr="003B142B">
        <w:rPr>
          <w:rFonts w:hint="eastAsia"/>
          <w:b/>
        </w:rPr>
        <w:t>打开</w:t>
      </w:r>
      <w:r w:rsidRPr="003B142B">
        <w:rPr>
          <w:rFonts w:hint="eastAsia"/>
          <w:b/>
        </w:rPr>
        <w:t>Debuf(printf) Viewer</w:t>
      </w:r>
      <w:r w:rsidRPr="003B142B">
        <w:rPr>
          <w:rFonts w:hint="eastAsia"/>
          <w:b/>
        </w:rPr>
        <w:t>窗口：</w:t>
      </w:r>
      <w:r w:rsidR="00070284">
        <w:rPr>
          <w:rFonts w:hint="eastAsia"/>
        </w:rPr>
        <w:t xml:space="preserve">view -&gt; Serial Windows </w:t>
      </w:r>
      <w:r w:rsidR="00070284">
        <w:t>–</w:t>
      </w:r>
      <w:r w:rsidR="00070284">
        <w:rPr>
          <w:rFonts w:hint="eastAsia"/>
        </w:rPr>
        <w:t xml:space="preserve"> Debug(</w:t>
      </w:r>
      <w:r w:rsidR="00070284">
        <w:t>printf) Viewer</w:t>
      </w:r>
    </w:p>
    <w:p w14:paraId="3A0506DE" w14:textId="1BE7D602" w:rsidR="008E32D7" w:rsidRPr="008E32D7" w:rsidRDefault="008E32D7" w:rsidP="00DB764C">
      <w:r>
        <w:rPr>
          <w:noProof/>
        </w:rPr>
        <w:drawing>
          <wp:inline distT="0" distB="0" distL="0" distR="0" wp14:anchorId="54B29DDD" wp14:editId="6EB4748A">
            <wp:extent cx="3633470" cy="874395"/>
            <wp:effectExtent l="0" t="0" r="5080" b="1905"/>
            <wp:docPr id="15" name="图片 15" descr="Selecting Debug (printf) Viewe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lecting Debug (printf) Viewer Windo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19A9" w14:textId="77777777" w:rsidR="00E00E7B" w:rsidRDefault="00E00E7B">
      <w:pPr>
        <w:widowControl/>
        <w:jc w:val="left"/>
      </w:pPr>
      <w:r>
        <w:br w:type="page"/>
      </w:r>
    </w:p>
    <w:p w14:paraId="57B84E96" w14:textId="77777777" w:rsidR="00E00E7B" w:rsidRDefault="00E00E7B" w:rsidP="008F3C79"/>
    <w:p w14:paraId="74E8D60A" w14:textId="1B846953" w:rsidR="003C4EDB" w:rsidRDefault="00C649BF" w:rsidP="00C649BF">
      <w:pPr>
        <w:pStyle w:val="1"/>
      </w:pPr>
      <w:r>
        <w:t>附录</w:t>
      </w:r>
    </w:p>
    <w:p w14:paraId="3EEC211B" w14:textId="4927D638" w:rsidR="00C649BF" w:rsidRDefault="00C649BF" w:rsidP="00C649BF">
      <w:pPr>
        <w:pStyle w:val="2"/>
      </w:pPr>
      <w:r>
        <w:t>关于</w:t>
      </w:r>
      <w:r>
        <w:rPr>
          <w:rFonts w:hint="eastAsia"/>
        </w:rPr>
        <w:t>RTOS</w:t>
      </w:r>
    </w:p>
    <w:p w14:paraId="0ED096D2" w14:textId="5F7768BE" w:rsidR="00C649BF" w:rsidRPr="00C649BF" w:rsidRDefault="00C649BF" w:rsidP="00C649BF">
      <w:pPr>
        <w:rPr>
          <w:rFonts w:hint="eastAsia"/>
        </w:rPr>
      </w:pPr>
      <w:r>
        <w:rPr>
          <w:noProof/>
        </w:rPr>
        <w:drawing>
          <wp:inline distT="0" distB="0" distL="0" distR="0" wp14:anchorId="6C311C3A" wp14:editId="49410C08">
            <wp:extent cx="4761865" cy="2026920"/>
            <wp:effectExtent l="0" t="0" r="635" b="0"/>
            <wp:docPr id="2" name="图片 2" descr="rtxmai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txmain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B3BB5E" w14:textId="77777777" w:rsidR="00C649BF" w:rsidRPr="00C649BF" w:rsidRDefault="00C649BF" w:rsidP="00C649BF">
      <w:pPr>
        <w:rPr>
          <w:rFonts w:hint="eastAsia"/>
        </w:rPr>
      </w:pPr>
    </w:p>
    <w:sectPr w:rsidR="00C649BF" w:rsidRPr="00C649BF" w:rsidSect="00837100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E4025" w14:textId="77777777" w:rsidR="00186142" w:rsidRDefault="00186142" w:rsidP="00850A02">
      <w:r>
        <w:separator/>
      </w:r>
    </w:p>
  </w:endnote>
  <w:endnote w:type="continuationSeparator" w:id="0">
    <w:p w14:paraId="0703D464" w14:textId="77777777" w:rsidR="00186142" w:rsidRDefault="00186142" w:rsidP="008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Palatino-Bold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latino-Italic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5C431" w14:textId="77777777" w:rsidR="00186142" w:rsidRDefault="00186142" w:rsidP="00850A02">
      <w:r>
        <w:separator/>
      </w:r>
    </w:p>
  </w:footnote>
  <w:footnote w:type="continuationSeparator" w:id="0">
    <w:p w14:paraId="1E016E7F" w14:textId="77777777" w:rsidR="00186142" w:rsidRDefault="00186142" w:rsidP="0085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6936"/>
    <w:multiLevelType w:val="hybridMultilevel"/>
    <w:tmpl w:val="1C38DA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02130"/>
    <w:multiLevelType w:val="hybridMultilevel"/>
    <w:tmpl w:val="CCB4A2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6C022D"/>
    <w:multiLevelType w:val="hybridMultilevel"/>
    <w:tmpl w:val="32AA1A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AF7197"/>
    <w:multiLevelType w:val="hybridMultilevel"/>
    <w:tmpl w:val="5082F78A"/>
    <w:lvl w:ilvl="0" w:tplc="46A0E3BA">
      <w:start w:val="1"/>
      <w:numFmt w:val="chineseCountingThousand"/>
      <w:pStyle w:val="5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327A10"/>
    <w:multiLevelType w:val="hybridMultilevel"/>
    <w:tmpl w:val="2BD4D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334A39"/>
    <w:multiLevelType w:val="hybridMultilevel"/>
    <w:tmpl w:val="4E9AE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2C726A"/>
    <w:multiLevelType w:val="hybridMultilevel"/>
    <w:tmpl w:val="5D54B9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7448CC"/>
    <w:multiLevelType w:val="hybridMultilevel"/>
    <w:tmpl w:val="0AA6C5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E631FD"/>
    <w:multiLevelType w:val="hybridMultilevel"/>
    <w:tmpl w:val="FE70B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713249"/>
    <w:multiLevelType w:val="hybridMultilevel"/>
    <w:tmpl w:val="D23836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697594"/>
    <w:multiLevelType w:val="hybridMultilevel"/>
    <w:tmpl w:val="FED249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B84BEE"/>
    <w:multiLevelType w:val="hybridMultilevel"/>
    <w:tmpl w:val="404E4E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132CB1"/>
    <w:multiLevelType w:val="hybridMultilevel"/>
    <w:tmpl w:val="821AA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9B58A3"/>
    <w:multiLevelType w:val="hybridMultilevel"/>
    <w:tmpl w:val="5010D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C919DB"/>
    <w:multiLevelType w:val="hybridMultilevel"/>
    <w:tmpl w:val="B06E0A0C"/>
    <w:lvl w:ilvl="0" w:tplc="292037DE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A21FCC"/>
    <w:multiLevelType w:val="hybridMultilevel"/>
    <w:tmpl w:val="2E783B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D94D12"/>
    <w:multiLevelType w:val="hybridMultilevel"/>
    <w:tmpl w:val="DE74A7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842D8C"/>
    <w:multiLevelType w:val="multilevel"/>
    <w:tmpl w:val="E828D9E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20350D"/>
    <w:multiLevelType w:val="hybridMultilevel"/>
    <w:tmpl w:val="4B2092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17650E"/>
    <w:multiLevelType w:val="hybridMultilevel"/>
    <w:tmpl w:val="2E3042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837F67"/>
    <w:multiLevelType w:val="hybridMultilevel"/>
    <w:tmpl w:val="CBE0C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7C2DD6"/>
    <w:multiLevelType w:val="hybridMultilevel"/>
    <w:tmpl w:val="5ABE8E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A010B5"/>
    <w:multiLevelType w:val="hybridMultilevel"/>
    <w:tmpl w:val="36025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21"/>
  </w:num>
  <w:num w:numId="5">
    <w:abstractNumId w:val="12"/>
  </w:num>
  <w:num w:numId="6">
    <w:abstractNumId w:val="16"/>
  </w:num>
  <w:num w:numId="7">
    <w:abstractNumId w:val="1"/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8"/>
  </w:num>
  <w:num w:numId="13">
    <w:abstractNumId w:val="0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8"/>
  </w:num>
  <w:num w:numId="17">
    <w:abstractNumId w:val="2"/>
  </w:num>
  <w:num w:numId="18">
    <w:abstractNumId w:val="9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</w:num>
  <w:num w:numId="23">
    <w:abstractNumId w:val="22"/>
  </w:num>
  <w:num w:numId="24">
    <w:abstractNumId w:val="5"/>
  </w:num>
  <w:num w:numId="25">
    <w:abstractNumId w:val="19"/>
  </w:num>
  <w:num w:numId="26">
    <w:abstractNumId w:val="7"/>
  </w:num>
  <w:num w:numId="27">
    <w:abstractNumId w:val="13"/>
  </w:num>
  <w:num w:numId="28">
    <w:abstractNumId w:val="20"/>
  </w:num>
  <w:num w:numId="29">
    <w:abstractNumId w:val="15"/>
  </w:num>
  <w:num w:numId="3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isplayBackgroundShape/>
  <w:embedTrueTypeFonts/>
  <w:saveSubset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6E"/>
    <w:rsid w:val="00000FA3"/>
    <w:rsid w:val="00001EBC"/>
    <w:rsid w:val="00002FC3"/>
    <w:rsid w:val="00003069"/>
    <w:rsid w:val="0000403E"/>
    <w:rsid w:val="00004C34"/>
    <w:rsid w:val="00005B96"/>
    <w:rsid w:val="00006074"/>
    <w:rsid w:val="000065F9"/>
    <w:rsid w:val="0000667C"/>
    <w:rsid w:val="000066A2"/>
    <w:rsid w:val="000068D7"/>
    <w:rsid w:val="00006FEF"/>
    <w:rsid w:val="000073E8"/>
    <w:rsid w:val="0001067D"/>
    <w:rsid w:val="00010960"/>
    <w:rsid w:val="00010D5A"/>
    <w:rsid w:val="000113F7"/>
    <w:rsid w:val="000114F4"/>
    <w:rsid w:val="0001182E"/>
    <w:rsid w:val="00011D51"/>
    <w:rsid w:val="000132A6"/>
    <w:rsid w:val="0001348B"/>
    <w:rsid w:val="000135DB"/>
    <w:rsid w:val="00014810"/>
    <w:rsid w:val="00014FE8"/>
    <w:rsid w:val="0001516F"/>
    <w:rsid w:val="000152E0"/>
    <w:rsid w:val="000157D8"/>
    <w:rsid w:val="0001600E"/>
    <w:rsid w:val="00016B82"/>
    <w:rsid w:val="000178D7"/>
    <w:rsid w:val="0001797F"/>
    <w:rsid w:val="00020019"/>
    <w:rsid w:val="0002023A"/>
    <w:rsid w:val="00021360"/>
    <w:rsid w:val="0002164D"/>
    <w:rsid w:val="00021A8D"/>
    <w:rsid w:val="000229D5"/>
    <w:rsid w:val="00022A1A"/>
    <w:rsid w:val="00022ADF"/>
    <w:rsid w:val="00022DAD"/>
    <w:rsid w:val="0002430F"/>
    <w:rsid w:val="000244ED"/>
    <w:rsid w:val="000251D4"/>
    <w:rsid w:val="0002583C"/>
    <w:rsid w:val="00026318"/>
    <w:rsid w:val="000264E5"/>
    <w:rsid w:val="00027067"/>
    <w:rsid w:val="0002768E"/>
    <w:rsid w:val="00027706"/>
    <w:rsid w:val="00027C27"/>
    <w:rsid w:val="00030FDE"/>
    <w:rsid w:val="00031B2F"/>
    <w:rsid w:val="00032A14"/>
    <w:rsid w:val="00033545"/>
    <w:rsid w:val="00033758"/>
    <w:rsid w:val="00033B1F"/>
    <w:rsid w:val="0003432F"/>
    <w:rsid w:val="000343D5"/>
    <w:rsid w:val="000347C3"/>
    <w:rsid w:val="00035419"/>
    <w:rsid w:val="00035595"/>
    <w:rsid w:val="00035B2E"/>
    <w:rsid w:val="00035E13"/>
    <w:rsid w:val="000368CF"/>
    <w:rsid w:val="000369F7"/>
    <w:rsid w:val="00036AAD"/>
    <w:rsid w:val="0003779B"/>
    <w:rsid w:val="00037C78"/>
    <w:rsid w:val="00037EF2"/>
    <w:rsid w:val="00040B1E"/>
    <w:rsid w:val="000418CA"/>
    <w:rsid w:val="00042342"/>
    <w:rsid w:val="00042B7D"/>
    <w:rsid w:val="0004331D"/>
    <w:rsid w:val="00043E89"/>
    <w:rsid w:val="00044025"/>
    <w:rsid w:val="00044B5A"/>
    <w:rsid w:val="00044BF2"/>
    <w:rsid w:val="00044E89"/>
    <w:rsid w:val="000453C0"/>
    <w:rsid w:val="00045976"/>
    <w:rsid w:val="00046134"/>
    <w:rsid w:val="000469F9"/>
    <w:rsid w:val="0004726A"/>
    <w:rsid w:val="00047607"/>
    <w:rsid w:val="00050402"/>
    <w:rsid w:val="00050664"/>
    <w:rsid w:val="00050988"/>
    <w:rsid w:val="00051DA6"/>
    <w:rsid w:val="00052346"/>
    <w:rsid w:val="00052F02"/>
    <w:rsid w:val="00053C9B"/>
    <w:rsid w:val="00054D5F"/>
    <w:rsid w:val="000551B9"/>
    <w:rsid w:val="00055F3A"/>
    <w:rsid w:val="0005642C"/>
    <w:rsid w:val="00056502"/>
    <w:rsid w:val="00056A48"/>
    <w:rsid w:val="00056B0B"/>
    <w:rsid w:val="00056F01"/>
    <w:rsid w:val="00057F13"/>
    <w:rsid w:val="000600D6"/>
    <w:rsid w:val="00060282"/>
    <w:rsid w:val="00060510"/>
    <w:rsid w:val="00060955"/>
    <w:rsid w:val="00060AC3"/>
    <w:rsid w:val="00060C28"/>
    <w:rsid w:val="00062D19"/>
    <w:rsid w:val="00062EE9"/>
    <w:rsid w:val="00062F52"/>
    <w:rsid w:val="00063362"/>
    <w:rsid w:val="00063406"/>
    <w:rsid w:val="0006349D"/>
    <w:rsid w:val="000637C5"/>
    <w:rsid w:val="000646EE"/>
    <w:rsid w:val="000654A9"/>
    <w:rsid w:val="00065512"/>
    <w:rsid w:val="00065878"/>
    <w:rsid w:val="0006600F"/>
    <w:rsid w:val="00066044"/>
    <w:rsid w:val="0006692A"/>
    <w:rsid w:val="00066B59"/>
    <w:rsid w:val="00070259"/>
    <w:rsid w:val="00070284"/>
    <w:rsid w:val="000710D1"/>
    <w:rsid w:val="00071797"/>
    <w:rsid w:val="000719D4"/>
    <w:rsid w:val="0007255B"/>
    <w:rsid w:val="00072935"/>
    <w:rsid w:val="000736AD"/>
    <w:rsid w:val="00074195"/>
    <w:rsid w:val="00074CDC"/>
    <w:rsid w:val="00074CFA"/>
    <w:rsid w:val="000764DA"/>
    <w:rsid w:val="0007672D"/>
    <w:rsid w:val="0007678F"/>
    <w:rsid w:val="000774D0"/>
    <w:rsid w:val="00077CD8"/>
    <w:rsid w:val="00080928"/>
    <w:rsid w:val="000821F8"/>
    <w:rsid w:val="00083803"/>
    <w:rsid w:val="00083EEE"/>
    <w:rsid w:val="0008412C"/>
    <w:rsid w:val="0008440D"/>
    <w:rsid w:val="00084FC4"/>
    <w:rsid w:val="00084FE7"/>
    <w:rsid w:val="00085EDF"/>
    <w:rsid w:val="00085EEC"/>
    <w:rsid w:val="00086869"/>
    <w:rsid w:val="00086A9D"/>
    <w:rsid w:val="00086B52"/>
    <w:rsid w:val="00086C3E"/>
    <w:rsid w:val="00087EBE"/>
    <w:rsid w:val="00090572"/>
    <w:rsid w:val="00090B92"/>
    <w:rsid w:val="00090E0C"/>
    <w:rsid w:val="00090EC7"/>
    <w:rsid w:val="0009103D"/>
    <w:rsid w:val="00091381"/>
    <w:rsid w:val="0009195B"/>
    <w:rsid w:val="00091C08"/>
    <w:rsid w:val="00091EC4"/>
    <w:rsid w:val="000925FE"/>
    <w:rsid w:val="000926DB"/>
    <w:rsid w:val="00093496"/>
    <w:rsid w:val="00093A51"/>
    <w:rsid w:val="00094B0E"/>
    <w:rsid w:val="00094D30"/>
    <w:rsid w:val="00095A79"/>
    <w:rsid w:val="00095B9B"/>
    <w:rsid w:val="000962F8"/>
    <w:rsid w:val="00096496"/>
    <w:rsid w:val="000969DA"/>
    <w:rsid w:val="00096CB0"/>
    <w:rsid w:val="00097733"/>
    <w:rsid w:val="00097893"/>
    <w:rsid w:val="00097BA1"/>
    <w:rsid w:val="000A02DA"/>
    <w:rsid w:val="000A0657"/>
    <w:rsid w:val="000A0CB1"/>
    <w:rsid w:val="000A1C2E"/>
    <w:rsid w:val="000A28BF"/>
    <w:rsid w:val="000A2A90"/>
    <w:rsid w:val="000A310C"/>
    <w:rsid w:val="000A3508"/>
    <w:rsid w:val="000A3F2C"/>
    <w:rsid w:val="000A3F2F"/>
    <w:rsid w:val="000A3F89"/>
    <w:rsid w:val="000A521B"/>
    <w:rsid w:val="000A57AC"/>
    <w:rsid w:val="000A5E70"/>
    <w:rsid w:val="000A6932"/>
    <w:rsid w:val="000A7EF7"/>
    <w:rsid w:val="000B1FF8"/>
    <w:rsid w:val="000B2025"/>
    <w:rsid w:val="000B2CED"/>
    <w:rsid w:val="000B30AF"/>
    <w:rsid w:val="000B3A59"/>
    <w:rsid w:val="000B42D6"/>
    <w:rsid w:val="000B470E"/>
    <w:rsid w:val="000B55C1"/>
    <w:rsid w:val="000B6705"/>
    <w:rsid w:val="000B6926"/>
    <w:rsid w:val="000C0827"/>
    <w:rsid w:val="000C0A59"/>
    <w:rsid w:val="000C0AEE"/>
    <w:rsid w:val="000C1398"/>
    <w:rsid w:val="000C149C"/>
    <w:rsid w:val="000C1CA5"/>
    <w:rsid w:val="000C2439"/>
    <w:rsid w:val="000C2544"/>
    <w:rsid w:val="000C331A"/>
    <w:rsid w:val="000C398A"/>
    <w:rsid w:val="000C4657"/>
    <w:rsid w:val="000C4928"/>
    <w:rsid w:val="000C4A51"/>
    <w:rsid w:val="000C52F4"/>
    <w:rsid w:val="000C5AA8"/>
    <w:rsid w:val="000C5D4C"/>
    <w:rsid w:val="000C6856"/>
    <w:rsid w:val="000C6AA7"/>
    <w:rsid w:val="000C6B50"/>
    <w:rsid w:val="000D08CD"/>
    <w:rsid w:val="000D1232"/>
    <w:rsid w:val="000D17B7"/>
    <w:rsid w:val="000D2696"/>
    <w:rsid w:val="000D27EE"/>
    <w:rsid w:val="000D2CC4"/>
    <w:rsid w:val="000D2D4B"/>
    <w:rsid w:val="000D4A8A"/>
    <w:rsid w:val="000D5D8D"/>
    <w:rsid w:val="000D6779"/>
    <w:rsid w:val="000D6DBF"/>
    <w:rsid w:val="000D6F71"/>
    <w:rsid w:val="000D75C1"/>
    <w:rsid w:val="000D76D4"/>
    <w:rsid w:val="000D7732"/>
    <w:rsid w:val="000E0BDE"/>
    <w:rsid w:val="000E0EB7"/>
    <w:rsid w:val="000E3EEE"/>
    <w:rsid w:val="000E42C9"/>
    <w:rsid w:val="000E4783"/>
    <w:rsid w:val="000E4E0C"/>
    <w:rsid w:val="000E53B7"/>
    <w:rsid w:val="000E5FD2"/>
    <w:rsid w:val="000E676E"/>
    <w:rsid w:val="000E6AC5"/>
    <w:rsid w:val="000E71E2"/>
    <w:rsid w:val="000E736A"/>
    <w:rsid w:val="000E7B8E"/>
    <w:rsid w:val="000F03D4"/>
    <w:rsid w:val="000F09E4"/>
    <w:rsid w:val="000F2AB5"/>
    <w:rsid w:val="000F2E70"/>
    <w:rsid w:val="000F2EC0"/>
    <w:rsid w:val="000F2F13"/>
    <w:rsid w:val="000F33A6"/>
    <w:rsid w:val="000F3A2A"/>
    <w:rsid w:val="000F3A5E"/>
    <w:rsid w:val="000F43D1"/>
    <w:rsid w:val="000F5CFB"/>
    <w:rsid w:val="000F6010"/>
    <w:rsid w:val="000F73F9"/>
    <w:rsid w:val="000F78A8"/>
    <w:rsid w:val="001002A8"/>
    <w:rsid w:val="0010051E"/>
    <w:rsid w:val="0010082B"/>
    <w:rsid w:val="00100D53"/>
    <w:rsid w:val="0010107C"/>
    <w:rsid w:val="00101605"/>
    <w:rsid w:val="00101DB1"/>
    <w:rsid w:val="00102324"/>
    <w:rsid w:val="00102AA7"/>
    <w:rsid w:val="00102B14"/>
    <w:rsid w:val="00103599"/>
    <w:rsid w:val="0010429D"/>
    <w:rsid w:val="00104557"/>
    <w:rsid w:val="00104887"/>
    <w:rsid w:val="00104BAD"/>
    <w:rsid w:val="00105739"/>
    <w:rsid w:val="0010585C"/>
    <w:rsid w:val="00105C83"/>
    <w:rsid w:val="00106960"/>
    <w:rsid w:val="001071BC"/>
    <w:rsid w:val="0010726D"/>
    <w:rsid w:val="0010748A"/>
    <w:rsid w:val="001074CB"/>
    <w:rsid w:val="00107B43"/>
    <w:rsid w:val="00107BAF"/>
    <w:rsid w:val="00107F63"/>
    <w:rsid w:val="00110EB4"/>
    <w:rsid w:val="00111DCA"/>
    <w:rsid w:val="00112422"/>
    <w:rsid w:val="001125BE"/>
    <w:rsid w:val="00112EF2"/>
    <w:rsid w:val="00113427"/>
    <w:rsid w:val="00113558"/>
    <w:rsid w:val="00113BBF"/>
    <w:rsid w:val="001144AB"/>
    <w:rsid w:val="00115DD8"/>
    <w:rsid w:val="00116890"/>
    <w:rsid w:val="001168A9"/>
    <w:rsid w:val="00116E58"/>
    <w:rsid w:val="0011767A"/>
    <w:rsid w:val="00117813"/>
    <w:rsid w:val="001202E4"/>
    <w:rsid w:val="00121406"/>
    <w:rsid w:val="00121830"/>
    <w:rsid w:val="00121947"/>
    <w:rsid w:val="00121DA5"/>
    <w:rsid w:val="00121DE1"/>
    <w:rsid w:val="001223A0"/>
    <w:rsid w:val="00122557"/>
    <w:rsid w:val="001226D0"/>
    <w:rsid w:val="0012307C"/>
    <w:rsid w:val="001233EA"/>
    <w:rsid w:val="00124382"/>
    <w:rsid w:val="00124FD7"/>
    <w:rsid w:val="001256C1"/>
    <w:rsid w:val="00125ED1"/>
    <w:rsid w:val="00126437"/>
    <w:rsid w:val="0012653A"/>
    <w:rsid w:val="00127617"/>
    <w:rsid w:val="00127A7A"/>
    <w:rsid w:val="00127EB9"/>
    <w:rsid w:val="0013012A"/>
    <w:rsid w:val="001309B4"/>
    <w:rsid w:val="00130B90"/>
    <w:rsid w:val="00131B58"/>
    <w:rsid w:val="0013232F"/>
    <w:rsid w:val="00132FCF"/>
    <w:rsid w:val="00133A6C"/>
    <w:rsid w:val="00133E41"/>
    <w:rsid w:val="0013411C"/>
    <w:rsid w:val="00134216"/>
    <w:rsid w:val="0013490F"/>
    <w:rsid w:val="00134CC8"/>
    <w:rsid w:val="00134FB2"/>
    <w:rsid w:val="0013606A"/>
    <w:rsid w:val="001375DB"/>
    <w:rsid w:val="00137811"/>
    <w:rsid w:val="00137F10"/>
    <w:rsid w:val="00141063"/>
    <w:rsid w:val="001411F7"/>
    <w:rsid w:val="0014125C"/>
    <w:rsid w:val="0014137C"/>
    <w:rsid w:val="001426F2"/>
    <w:rsid w:val="00142865"/>
    <w:rsid w:val="0014296F"/>
    <w:rsid w:val="00143147"/>
    <w:rsid w:val="001442B1"/>
    <w:rsid w:val="00145029"/>
    <w:rsid w:val="00145465"/>
    <w:rsid w:val="0014557C"/>
    <w:rsid w:val="00146AF2"/>
    <w:rsid w:val="00146CA2"/>
    <w:rsid w:val="00146EE0"/>
    <w:rsid w:val="00147792"/>
    <w:rsid w:val="00147E51"/>
    <w:rsid w:val="00150AFA"/>
    <w:rsid w:val="00152342"/>
    <w:rsid w:val="00152398"/>
    <w:rsid w:val="0015386D"/>
    <w:rsid w:val="00153D6C"/>
    <w:rsid w:val="00153FFF"/>
    <w:rsid w:val="0015434C"/>
    <w:rsid w:val="001543D1"/>
    <w:rsid w:val="0015468C"/>
    <w:rsid w:val="00154789"/>
    <w:rsid w:val="00154E83"/>
    <w:rsid w:val="00155014"/>
    <w:rsid w:val="00155AFC"/>
    <w:rsid w:val="0015625A"/>
    <w:rsid w:val="00156845"/>
    <w:rsid w:val="001569F8"/>
    <w:rsid w:val="00156ACF"/>
    <w:rsid w:val="001571E3"/>
    <w:rsid w:val="001604EF"/>
    <w:rsid w:val="001605F9"/>
    <w:rsid w:val="00160713"/>
    <w:rsid w:val="00160BA4"/>
    <w:rsid w:val="0016192B"/>
    <w:rsid w:val="00163BF3"/>
    <w:rsid w:val="00163F27"/>
    <w:rsid w:val="00164500"/>
    <w:rsid w:val="00165440"/>
    <w:rsid w:val="00165545"/>
    <w:rsid w:val="001664E4"/>
    <w:rsid w:val="00167462"/>
    <w:rsid w:val="00167631"/>
    <w:rsid w:val="001701E1"/>
    <w:rsid w:val="00170FBD"/>
    <w:rsid w:val="0017189B"/>
    <w:rsid w:val="00171CCA"/>
    <w:rsid w:val="00172A27"/>
    <w:rsid w:val="0017397A"/>
    <w:rsid w:val="00173B7C"/>
    <w:rsid w:val="00173D73"/>
    <w:rsid w:val="0017492B"/>
    <w:rsid w:val="00175335"/>
    <w:rsid w:val="0017639C"/>
    <w:rsid w:val="0017670E"/>
    <w:rsid w:val="00176D0B"/>
    <w:rsid w:val="00177EBD"/>
    <w:rsid w:val="001801A9"/>
    <w:rsid w:val="00180619"/>
    <w:rsid w:val="00180B24"/>
    <w:rsid w:val="0018219B"/>
    <w:rsid w:val="00182D42"/>
    <w:rsid w:val="00183505"/>
    <w:rsid w:val="00184478"/>
    <w:rsid w:val="0018471C"/>
    <w:rsid w:val="00184B6B"/>
    <w:rsid w:val="00185F41"/>
    <w:rsid w:val="00186142"/>
    <w:rsid w:val="00186D2E"/>
    <w:rsid w:val="00187324"/>
    <w:rsid w:val="001873CB"/>
    <w:rsid w:val="0018774D"/>
    <w:rsid w:val="001900B4"/>
    <w:rsid w:val="00190CEB"/>
    <w:rsid w:val="00190DCD"/>
    <w:rsid w:val="0019142E"/>
    <w:rsid w:val="00191AE8"/>
    <w:rsid w:val="00192523"/>
    <w:rsid w:val="00192790"/>
    <w:rsid w:val="001938B5"/>
    <w:rsid w:val="00193946"/>
    <w:rsid w:val="001948FD"/>
    <w:rsid w:val="00194A36"/>
    <w:rsid w:val="0019507A"/>
    <w:rsid w:val="00195313"/>
    <w:rsid w:val="00195413"/>
    <w:rsid w:val="00195F84"/>
    <w:rsid w:val="00196080"/>
    <w:rsid w:val="001962F0"/>
    <w:rsid w:val="001965A6"/>
    <w:rsid w:val="001974D9"/>
    <w:rsid w:val="001A0091"/>
    <w:rsid w:val="001A0FC9"/>
    <w:rsid w:val="001A1631"/>
    <w:rsid w:val="001A1E29"/>
    <w:rsid w:val="001A2210"/>
    <w:rsid w:val="001A225F"/>
    <w:rsid w:val="001A2C3F"/>
    <w:rsid w:val="001A3058"/>
    <w:rsid w:val="001A3156"/>
    <w:rsid w:val="001A4458"/>
    <w:rsid w:val="001A45E8"/>
    <w:rsid w:val="001A46AF"/>
    <w:rsid w:val="001A47BD"/>
    <w:rsid w:val="001A4FB8"/>
    <w:rsid w:val="001A50FC"/>
    <w:rsid w:val="001A5286"/>
    <w:rsid w:val="001A6572"/>
    <w:rsid w:val="001A6BD3"/>
    <w:rsid w:val="001A74E6"/>
    <w:rsid w:val="001A7A87"/>
    <w:rsid w:val="001B1920"/>
    <w:rsid w:val="001B19E0"/>
    <w:rsid w:val="001B2517"/>
    <w:rsid w:val="001B2EBB"/>
    <w:rsid w:val="001B3ABE"/>
    <w:rsid w:val="001B65A3"/>
    <w:rsid w:val="001B6DFD"/>
    <w:rsid w:val="001B7310"/>
    <w:rsid w:val="001C15F8"/>
    <w:rsid w:val="001C21DD"/>
    <w:rsid w:val="001C2FA9"/>
    <w:rsid w:val="001C30AD"/>
    <w:rsid w:val="001C3C4A"/>
    <w:rsid w:val="001C3E28"/>
    <w:rsid w:val="001C46F8"/>
    <w:rsid w:val="001C591D"/>
    <w:rsid w:val="001C5ACE"/>
    <w:rsid w:val="001C5BB2"/>
    <w:rsid w:val="001C685E"/>
    <w:rsid w:val="001C7C38"/>
    <w:rsid w:val="001D1290"/>
    <w:rsid w:val="001D1344"/>
    <w:rsid w:val="001D18B1"/>
    <w:rsid w:val="001D3810"/>
    <w:rsid w:val="001D410F"/>
    <w:rsid w:val="001D4317"/>
    <w:rsid w:val="001D5095"/>
    <w:rsid w:val="001D5EC1"/>
    <w:rsid w:val="001D6127"/>
    <w:rsid w:val="001D63E6"/>
    <w:rsid w:val="001D6926"/>
    <w:rsid w:val="001D6FE7"/>
    <w:rsid w:val="001D7EF4"/>
    <w:rsid w:val="001E05B7"/>
    <w:rsid w:val="001E0FFA"/>
    <w:rsid w:val="001E10A8"/>
    <w:rsid w:val="001E190B"/>
    <w:rsid w:val="001E1BEE"/>
    <w:rsid w:val="001E1FEA"/>
    <w:rsid w:val="001E376E"/>
    <w:rsid w:val="001E3E74"/>
    <w:rsid w:val="001E5ED3"/>
    <w:rsid w:val="001E6A4B"/>
    <w:rsid w:val="001E77A4"/>
    <w:rsid w:val="001F03EE"/>
    <w:rsid w:val="001F084F"/>
    <w:rsid w:val="001F13E0"/>
    <w:rsid w:val="001F1742"/>
    <w:rsid w:val="001F1A94"/>
    <w:rsid w:val="001F2079"/>
    <w:rsid w:val="001F27C2"/>
    <w:rsid w:val="001F2B85"/>
    <w:rsid w:val="001F2CB4"/>
    <w:rsid w:val="001F3EB7"/>
    <w:rsid w:val="001F3F8C"/>
    <w:rsid w:val="001F485E"/>
    <w:rsid w:val="001F4DCF"/>
    <w:rsid w:val="001F4EFA"/>
    <w:rsid w:val="001F52EB"/>
    <w:rsid w:val="001F5BBF"/>
    <w:rsid w:val="001F62AE"/>
    <w:rsid w:val="001F6707"/>
    <w:rsid w:val="001F6CEA"/>
    <w:rsid w:val="001F6CF2"/>
    <w:rsid w:val="001F7227"/>
    <w:rsid w:val="001F7D7B"/>
    <w:rsid w:val="002000C1"/>
    <w:rsid w:val="00201C9B"/>
    <w:rsid w:val="00201E74"/>
    <w:rsid w:val="002021B2"/>
    <w:rsid w:val="00202ECB"/>
    <w:rsid w:val="0020368B"/>
    <w:rsid w:val="0020383F"/>
    <w:rsid w:val="00204223"/>
    <w:rsid w:val="002046D6"/>
    <w:rsid w:val="00206ACA"/>
    <w:rsid w:val="0020795C"/>
    <w:rsid w:val="00207BB8"/>
    <w:rsid w:val="00207FCF"/>
    <w:rsid w:val="0021033E"/>
    <w:rsid w:val="002104FF"/>
    <w:rsid w:val="00210DB7"/>
    <w:rsid w:val="00211151"/>
    <w:rsid w:val="00211215"/>
    <w:rsid w:val="00211727"/>
    <w:rsid w:val="00211CB9"/>
    <w:rsid w:val="00211FB3"/>
    <w:rsid w:val="00212052"/>
    <w:rsid w:val="00212372"/>
    <w:rsid w:val="00213358"/>
    <w:rsid w:val="00213E8B"/>
    <w:rsid w:val="00214063"/>
    <w:rsid w:val="00214312"/>
    <w:rsid w:val="00215A93"/>
    <w:rsid w:val="00217A77"/>
    <w:rsid w:val="00217E93"/>
    <w:rsid w:val="00220426"/>
    <w:rsid w:val="00221468"/>
    <w:rsid w:val="00221B3C"/>
    <w:rsid w:val="00222800"/>
    <w:rsid w:val="002242F0"/>
    <w:rsid w:val="00224358"/>
    <w:rsid w:val="00225A06"/>
    <w:rsid w:val="00226A04"/>
    <w:rsid w:val="00227431"/>
    <w:rsid w:val="00227546"/>
    <w:rsid w:val="00227968"/>
    <w:rsid w:val="00230BFB"/>
    <w:rsid w:val="00232268"/>
    <w:rsid w:val="002323A1"/>
    <w:rsid w:val="00232538"/>
    <w:rsid w:val="00232D1C"/>
    <w:rsid w:val="0023332B"/>
    <w:rsid w:val="0023335F"/>
    <w:rsid w:val="00233817"/>
    <w:rsid w:val="00233ED2"/>
    <w:rsid w:val="002343BE"/>
    <w:rsid w:val="002345E8"/>
    <w:rsid w:val="00234EA7"/>
    <w:rsid w:val="002351B0"/>
    <w:rsid w:val="00235431"/>
    <w:rsid w:val="00235567"/>
    <w:rsid w:val="00235600"/>
    <w:rsid w:val="002356C5"/>
    <w:rsid w:val="00235D04"/>
    <w:rsid w:val="00235D26"/>
    <w:rsid w:val="00235D40"/>
    <w:rsid w:val="002367BA"/>
    <w:rsid w:val="00237254"/>
    <w:rsid w:val="0023776E"/>
    <w:rsid w:val="00237DD6"/>
    <w:rsid w:val="00240156"/>
    <w:rsid w:val="0024026C"/>
    <w:rsid w:val="002402F7"/>
    <w:rsid w:val="002417C6"/>
    <w:rsid w:val="0024294E"/>
    <w:rsid w:val="00242999"/>
    <w:rsid w:val="002429DC"/>
    <w:rsid w:val="0024453E"/>
    <w:rsid w:val="0024455F"/>
    <w:rsid w:val="00244A60"/>
    <w:rsid w:val="00244AA1"/>
    <w:rsid w:val="0024527D"/>
    <w:rsid w:val="00245497"/>
    <w:rsid w:val="00246AD9"/>
    <w:rsid w:val="00247810"/>
    <w:rsid w:val="0025046F"/>
    <w:rsid w:val="002510CF"/>
    <w:rsid w:val="00251213"/>
    <w:rsid w:val="00251472"/>
    <w:rsid w:val="0025236F"/>
    <w:rsid w:val="002529A1"/>
    <w:rsid w:val="002529E1"/>
    <w:rsid w:val="00252AE3"/>
    <w:rsid w:val="00252CC9"/>
    <w:rsid w:val="002536AF"/>
    <w:rsid w:val="002543E8"/>
    <w:rsid w:val="00254526"/>
    <w:rsid w:val="00254B15"/>
    <w:rsid w:val="00256EBD"/>
    <w:rsid w:val="00257064"/>
    <w:rsid w:val="0025772A"/>
    <w:rsid w:val="00257C36"/>
    <w:rsid w:val="00257D8B"/>
    <w:rsid w:val="00260355"/>
    <w:rsid w:val="00260389"/>
    <w:rsid w:val="00260BA1"/>
    <w:rsid w:val="00260BA3"/>
    <w:rsid w:val="00260C48"/>
    <w:rsid w:val="00262008"/>
    <w:rsid w:val="0026245D"/>
    <w:rsid w:val="00262D81"/>
    <w:rsid w:val="00263390"/>
    <w:rsid w:val="00263402"/>
    <w:rsid w:val="00264593"/>
    <w:rsid w:val="0026478C"/>
    <w:rsid w:val="00264AAD"/>
    <w:rsid w:val="0026687E"/>
    <w:rsid w:val="00266D28"/>
    <w:rsid w:val="002676F2"/>
    <w:rsid w:val="00267832"/>
    <w:rsid w:val="00270354"/>
    <w:rsid w:val="0027089F"/>
    <w:rsid w:val="00270EF6"/>
    <w:rsid w:val="00273223"/>
    <w:rsid w:val="002732D2"/>
    <w:rsid w:val="00273490"/>
    <w:rsid w:val="00275139"/>
    <w:rsid w:val="0027617B"/>
    <w:rsid w:val="002761C1"/>
    <w:rsid w:val="002777D9"/>
    <w:rsid w:val="00277F74"/>
    <w:rsid w:val="0028012F"/>
    <w:rsid w:val="002806F1"/>
    <w:rsid w:val="00280A74"/>
    <w:rsid w:val="00280DB5"/>
    <w:rsid w:val="002814B9"/>
    <w:rsid w:val="00281CB3"/>
    <w:rsid w:val="002822B6"/>
    <w:rsid w:val="002844A4"/>
    <w:rsid w:val="002847C7"/>
    <w:rsid w:val="00285017"/>
    <w:rsid w:val="00285175"/>
    <w:rsid w:val="00285467"/>
    <w:rsid w:val="0028552C"/>
    <w:rsid w:val="00285CE5"/>
    <w:rsid w:val="00286075"/>
    <w:rsid w:val="0028701E"/>
    <w:rsid w:val="00290485"/>
    <w:rsid w:val="00290970"/>
    <w:rsid w:val="002913C9"/>
    <w:rsid w:val="002918FF"/>
    <w:rsid w:val="00292064"/>
    <w:rsid w:val="002924D1"/>
    <w:rsid w:val="00292A4A"/>
    <w:rsid w:val="00292C0A"/>
    <w:rsid w:val="00293C9B"/>
    <w:rsid w:val="00295C7F"/>
    <w:rsid w:val="00295E45"/>
    <w:rsid w:val="00296328"/>
    <w:rsid w:val="00296465"/>
    <w:rsid w:val="00296E31"/>
    <w:rsid w:val="00297508"/>
    <w:rsid w:val="00297942"/>
    <w:rsid w:val="002A01C0"/>
    <w:rsid w:val="002A022D"/>
    <w:rsid w:val="002A05D6"/>
    <w:rsid w:val="002A0A6D"/>
    <w:rsid w:val="002A0EC6"/>
    <w:rsid w:val="002A12B7"/>
    <w:rsid w:val="002A3372"/>
    <w:rsid w:val="002A38C8"/>
    <w:rsid w:val="002A4EFB"/>
    <w:rsid w:val="002A63D0"/>
    <w:rsid w:val="002B000F"/>
    <w:rsid w:val="002B194A"/>
    <w:rsid w:val="002B1D06"/>
    <w:rsid w:val="002B1DBE"/>
    <w:rsid w:val="002B294B"/>
    <w:rsid w:val="002B2F38"/>
    <w:rsid w:val="002B3734"/>
    <w:rsid w:val="002B5695"/>
    <w:rsid w:val="002B577F"/>
    <w:rsid w:val="002B5EB9"/>
    <w:rsid w:val="002B650A"/>
    <w:rsid w:val="002B74E9"/>
    <w:rsid w:val="002B77AF"/>
    <w:rsid w:val="002B7FA2"/>
    <w:rsid w:val="002C0550"/>
    <w:rsid w:val="002C0C52"/>
    <w:rsid w:val="002C0D8E"/>
    <w:rsid w:val="002C1AEC"/>
    <w:rsid w:val="002C20A6"/>
    <w:rsid w:val="002C218C"/>
    <w:rsid w:val="002C227F"/>
    <w:rsid w:val="002C315E"/>
    <w:rsid w:val="002C348C"/>
    <w:rsid w:val="002C365A"/>
    <w:rsid w:val="002C3C0B"/>
    <w:rsid w:val="002C43CF"/>
    <w:rsid w:val="002C4454"/>
    <w:rsid w:val="002C4571"/>
    <w:rsid w:val="002C459D"/>
    <w:rsid w:val="002C4B17"/>
    <w:rsid w:val="002C4BC2"/>
    <w:rsid w:val="002C5DED"/>
    <w:rsid w:val="002C63BE"/>
    <w:rsid w:val="002D0196"/>
    <w:rsid w:val="002D06CF"/>
    <w:rsid w:val="002D2D12"/>
    <w:rsid w:val="002D3103"/>
    <w:rsid w:val="002D31B7"/>
    <w:rsid w:val="002D383B"/>
    <w:rsid w:val="002D3F51"/>
    <w:rsid w:val="002D4149"/>
    <w:rsid w:val="002D48B7"/>
    <w:rsid w:val="002D54D6"/>
    <w:rsid w:val="002D58EE"/>
    <w:rsid w:val="002D669E"/>
    <w:rsid w:val="002D681A"/>
    <w:rsid w:val="002E06B0"/>
    <w:rsid w:val="002E2333"/>
    <w:rsid w:val="002E2478"/>
    <w:rsid w:val="002E285F"/>
    <w:rsid w:val="002E48CC"/>
    <w:rsid w:val="002E4C02"/>
    <w:rsid w:val="002E4D95"/>
    <w:rsid w:val="002E4F5B"/>
    <w:rsid w:val="002E5A10"/>
    <w:rsid w:val="002E5F14"/>
    <w:rsid w:val="002F0701"/>
    <w:rsid w:val="002F0948"/>
    <w:rsid w:val="002F09A8"/>
    <w:rsid w:val="002F0BCA"/>
    <w:rsid w:val="002F0F79"/>
    <w:rsid w:val="002F11BC"/>
    <w:rsid w:val="002F1CE1"/>
    <w:rsid w:val="002F22A8"/>
    <w:rsid w:val="002F23FA"/>
    <w:rsid w:val="002F3520"/>
    <w:rsid w:val="002F3677"/>
    <w:rsid w:val="002F56C0"/>
    <w:rsid w:val="002F6662"/>
    <w:rsid w:val="002F6883"/>
    <w:rsid w:val="002F6CF0"/>
    <w:rsid w:val="002F7210"/>
    <w:rsid w:val="002F7C15"/>
    <w:rsid w:val="0030028C"/>
    <w:rsid w:val="00300FCF"/>
    <w:rsid w:val="00302251"/>
    <w:rsid w:val="00302CA0"/>
    <w:rsid w:val="00304455"/>
    <w:rsid w:val="00305780"/>
    <w:rsid w:val="00305EC3"/>
    <w:rsid w:val="00305FAE"/>
    <w:rsid w:val="00307739"/>
    <w:rsid w:val="00307747"/>
    <w:rsid w:val="003077EA"/>
    <w:rsid w:val="00307835"/>
    <w:rsid w:val="00307904"/>
    <w:rsid w:val="00307FB5"/>
    <w:rsid w:val="0031015C"/>
    <w:rsid w:val="00310550"/>
    <w:rsid w:val="00310579"/>
    <w:rsid w:val="00310B28"/>
    <w:rsid w:val="00310BD7"/>
    <w:rsid w:val="00310C26"/>
    <w:rsid w:val="00311551"/>
    <w:rsid w:val="003117E2"/>
    <w:rsid w:val="00311E92"/>
    <w:rsid w:val="00312DD7"/>
    <w:rsid w:val="003135D4"/>
    <w:rsid w:val="00314059"/>
    <w:rsid w:val="003142E7"/>
    <w:rsid w:val="003143E3"/>
    <w:rsid w:val="0031446C"/>
    <w:rsid w:val="00314522"/>
    <w:rsid w:val="003148CB"/>
    <w:rsid w:val="0031497F"/>
    <w:rsid w:val="00314AB5"/>
    <w:rsid w:val="00315D49"/>
    <w:rsid w:val="003164E6"/>
    <w:rsid w:val="00316AE7"/>
    <w:rsid w:val="00316E11"/>
    <w:rsid w:val="00317052"/>
    <w:rsid w:val="003172C0"/>
    <w:rsid w:val="00317F58"/>
    <w:rsid w:val="00317F8C"/>
    <w:rsid w:val="0032032E"/>
    <w:rsid w:val="00320AE1"/>
    <w:rsid w:val="00320DEE"/>
    <w:rsid w:val="00320F41"/>
    <w:rsid w:val="003221D4"/>
    <w:rsid w:val="0032227A"/>
    <w:rsid w:val="00322648"/>
    <w:rsid w:val="0032274D"/>
    <w:rsid w:val="0032282E"/>
    <w:rsid w:val="00322B7F"/>
    <w:rsid w:val="00322EBC"/>
    <w:rsid w:val="00323212"/>
    <w:rsid w:val="003237AA"/>
    <w:rsid w:val="00323BC3"/>
    <w:rsid w:val="00323CA7"/>
    <w:rsid w:val="003241DC"/>
    <w:rsid w:val="0032463B"/>
    <w:rsid w:val="00325D8A"/>
    <w:rsid w:val="00327CD5"/>
    <w:rsid w:val="00330914"/>
    <w:rsid w:val="0033118C"/>
    <w:rsid w:val="00331278"/>
    <w:rsid w:val="0033135C"/>
    <w:rsid w:val="0033147B"/>
    <w:rsid w:val="00331BFC"/>
    <w:rsid w:val="00331E57"/>
    <w:rsid w:val="00332096"/>
    <w:rsid w:val="0033210D"/>
    <w:rsid w:val="00332176"/>
    <w:rsid w:val="00332182"/>
    <w:rsid w:val="0033237B"/>
    <w:rsid w:val="00332C39"/>
    <w:rsid w:val="00332D2D"/>
    <w:rsid w:val="00332E73"/>
    <w:rsid w:val="00333973"/>
    <w:rsid w:val="00333F75"/>
    <w:rsid w:val="0033409D"/>
    <w:rsid w:val="0033438C"/>
    <w:rsid w:val="003345EB"/>
    <w:rsid w:val="0033476D"/>
    <w:rsid w:val="003348C1"/>
    <w:rsid w:val="00334E47"/>
    <w:rsid w:val="00335118"/>
    <w:rsid w:val="003358A9"/>
    <w:rsid w:val="00335AA8"/>
    <w:rsid w:val="00336B72"/>
    <w:rsid w:val="003370BC"/>
    <w:rsid w:val="00337955"/>
    <w:rsid w:val="00340577"/>
    <w:rsid w:val="003405B4"/>
    <w:rsid w:val="00340ED3"/>
    <w:rsid w:val="003411C2"/>
    <w:rsid w:val="003413E0"/>
    <w:rsid w:val="00341D46"/>
    <w:rsid w:val="0034383A"/>
    <w:rsid w:val="003438E4"/>
    <w:rsid w:val="00343C09"/>
    <w:rsid w:val="00343D01"/>
    <w:rsid w:val="00344346"/>
    <w:rsid w:val="0034485E"/>
    <w:rsid w:val="003458B1"/>
    <w:rsid w:val="003461DE"/>
    <w:rsid w:val="00346FDE"/>
    <w:rsid w:val="00347419"/>
    <w:rsid w:val="00350070"/>
    <w:rsid w:val="003501AC"/>
    <w:rsid w:val="00350532"/>
    <w:rsid w:val="00350C42"/>
    <w:rsid w:val="00350EB5"/>
    <w:rsid w:val="00352249"/>
    <w:rsid w:val="00352DD3"/>
    <w:rsid w:val="003535BB"/>
    <w:rsid w:val="00353792"/>
    <w:rsid w:val="003543D6"/>
    <w:rsid w:val="0035442E"/>
    <w:rsid w:val="0035472B"/>
    <w:rsid w:val="0035590C"/>
    <w:rsid w:val="003559D8"/>
    <w:rsid w:val="00355C56"/>
    <w:rsid w:val="00355E4A"/>
    <w:rsid w:val="00355F43"/>
    <w:rsid w:val="00356354"/>
    <w:rsid w:val="00356A13"/>
    <w:rsid w:val="00356D1B"/>
    <w:rsid w:val="00357308"/>
    <w:rsid w:val="0036258E"/>
    <w:rsid w:val="00362CAF"/>
    <w:rsid w:val="0036334E"/>
    <w:rsid w:val="0036343D"/>
    <w:rsid w:val="00363497"/>
    <w:rsid w:val="00363E61"/>
    <w:rsid w:val="00364DBC"/>
    <w:rsid w:val="0036609A"/>
    <w:rsid w:val="00366535"/>
    <w:rsid w:val="0036662F"/>
    <w:rsid w:val="00367101"/>
    <w:rsid w:val="00367B71"/>
    <w:rsid w:val="003701F5"/>
    <w:rsid w:val="0037046D"/>
    <w:rsid w:val="0037137F"/>
    <w:rsid w:val="003713CF"/>
    <w:rsid w:val="00371986"/>
    <w:rsid w:val="0037270D"/>
    <w:rsid w:val="00373072"/>
    <w:rsid w:val="0037338A"/>
    <w:rsid w:val="00373501"/>
    <w:rsid w:val="003744E8"/>
    <w:rsid w:val="0037477F"/>
    <w:rsid w:val="00374CC8"/>
    <w:rsid w:val="0037574F"/>
    <w:rsid w:val="00375D52"/>
    <w:rsid w:val="00377244"/>
    <w:rsid w:val="003777AB"/>
    <w:rsid w:val="00380674"/>
    <w:rsid w:val="0038102D"/>
    <w:rsid w:val="00383960"/>
    <w:rsid w:val="003842E5"/>
    <w:rsid w:val="00384B46"/>
    <w:rsid w:val="00384F20"/>
    <w:rsid w:val="00385300"/>
    <w:rsid w:val="003857FB"/>
    <w:rsid w:val="00385AB5"/>
    <w:rsid w:val="00385E4D"/>
    <w:rsid w:val="00385E5B"/>
    <w:rsid w:val="003860A8"/>
    <w:rsid w:val="003864BD"/>
    <w:rsid w:val="003876E6"/>
    <w:rsid w:val="00387D9E"/>
    <w:rsid w:val="003913EF"/>
    <w:rsid w:val="00391937"/>
    <w:rsid w:val="003919B2"/>
    <w:rsid w:val="00391B21"/>
    <w:rsid w:val="00391EAC"/>
    <w:rsid w:val="003931F8"/>
    <w:rsid w:val="0039340D"/>
    <w:rsid w:val="00394A26"/>
    <w:rsid w:val="00395428"/>
    <w:rsid w:val="00395CD5"/>
    <w:rsid w:val="00396145"/>
    <w:rsid w:val="0039687A"/>
    <w:rsid w:val="00397FAC"/>
    <w:rsid w:val="003A0718"/>
    <w:rsid w:val="003A15D2"/>
    <w:rsid w:val="003A1AC3"/>
    <w:rsid w:val="003A2B36"/>
    <w:rsid w:val="003A2B7C"/>
    <w:rsid w:val="003A4F21"/>
    <w:rsid w:val="003A554D"/>
    <w:rsid w:val="003A57EC"/>
    <w:rsid w:val="003A5F62"/>
    <w:rsid w:val="003A6397"/>
    <w:rsid w:val="003A6425"/>
    <w:rsid w:val="003A6B01"/>
    <w:rsid w:val="003A6DBD"/>
    <w:rsid w:val="003A7C85"/>
    <w:rsid w:val="003B0162"/>
    <w:rsid w:val="003B02C7"/>
    <w:rsid w:val="003B0636"/>
    <w:rsid w:val="003B142B"/>
    <w:rsid w:val="003B1F12"/>
    <w:rsid w:val="003B2B99"/>
    <w:rsid w:val="003B35F1"/>
    <w:rsid w:val="003B5806"/>
    <w:rsid w:val="003B5B64"/>
    <w:rsid w:val="003B5C73"/>
    <w:rsid w:val="003B6523"/>
    <w:rsid w:val="003B65DC"/>
    <w:rsid w:val="003B6733"/>
    <w:rsid w:val="003B6A4F"/>
    <w:rsid w:val="003B7582"/>
    <w:rsid w:val="003B76F3"/>
    <w:rsid w:val="003B79A6"/>
    <w:rsid w:val="003B7B50"/>
    <w:rsid w:val="003B7C41"/>
    <w:rsid w:val="003B7CF3"/>
    <w:rsid w:val="003C0611"/>
    <w:rsid w:val="003C07E0"/>
    <w:rsid w:val="003C0BE6"/>
    <w:rsid w:val="003C0DF6"/>
    <w:rsid w:val="003C1209"/>
    <w:rsid w:val="003C1E26"/>
    <w:rsid w:val="003C3105"/>
    <w:rsid w:val="003C32E7"/>
    <w:rsid w:val="003C3605"/>
    <w:rsid w:val="003C3C67"/>
    <w:rsid w:val="003C4EC7"/>
    <w:rsid w:val="003C4EDB"/>
    <w:rsid w:val="003C54AB"/>
    <w:rsid w:val="003C54FE"/>
    <w:rsid w:val="003C5832"/>
    <w:rsid w:val="003C6111"/>
    <w:rsid w:val="003C66B0"/>
    <w:rsid w:val="003C6B82"/>
    <w:rsid w:val="003C7046"/>
    <w:rsid w:val="003D09D3"/>
    <w:rsid w:val="003D154C"/>
    <w:rsid w:val="003D17C3"/>
    <w:rsid w:val="003D1EE8"/>
    <w:rsid w:val="003D2989"/>
    <w:rsid w:val="003D5526"/>
    <w:rsid w:val="003D578B"/>
    <w:rsid w:val="003D5E9E"/>
    <w:rsid w:val="003D610D"/>
    <w:rsid w:val="003D6C32"/>
    <w:rsid w:val="003D70CC"/>
    <w:rsid w:val="003D7262"/>
    <w:rsid w:val="003D7791"/>
    <w:rsid w:val="003D79C5"/>
    <w:rsid w:val="003E0FA4"/>
    <w:rsid w:val="003E1035"/>
    <w:rsid w:val="003E22E4"/>
    <w:rsid w:val="003E2F22"/>
    <w:rsid w:val="003E3266"/>
    <w:rsid w:val="003E3759"/>
    <w:rsid w:val="003E381A"/>
    <w:rsid w:val="003E3B00"/>
    <w:rsid w:val="003E3B84"/>
    <w:rsid w:val="003E402C"/>
    <w:rsid w:val="003E4A8F"/>
    <w:rsid w:val="003E4C4A"/>
    <w:rsid w:val="003E4E7E"/>
    <w:rsid w:val="003E4F72"/>
    <w:rsid w:val="003E513A"/>
    <w:rsid w:val="003E5827"/>
    <w:rsid w:val="003E59F6"/>
    <w:rsid w:val="003E5E68"/>
    <w:rsid w:val="003E6193"/>
    <w:rsid w:val="003E61BB"/>
    <w:rsid w:val="003E6A33"/>
    <w:rsid w:val="003E6A59"/>
    <w:rsid w:val="003F052B"/>
    <w:rsid w:val="003F061D"/>
    <w:rsid w:val="003F0654"/>
    <w:rsid w:val="003F0930"/>
    <w:rsid w:val="003F11E8"/>
    <w:rsid w:val="003F16E6"/>
    <w:rsid w:val="003F1DEE"/>
    <w:rsid w:val="003F29E0"/>
    <w:rsid w:val="003F330B"/>
    <w:rsid w:val="003F450E"/>
    <w:rsid w:val="003F45D2"/>
    <w:rsid w:val="003F531A"/>
    <w:rsid w:val="003F547E"/>
    <w:rsid w:val="003F55C3"/>
    <w:rsid w:val="003F58A9"/>
    <w:rsid w:val="003F5DFB"/>
    <w:rsid w:val="003F6419"/>
    <w:rsid w:val="003F7B21"/>
    <w:rsid w:val="004008B0"/>
    <w:rsid w:val="004008C1"/>
    <w:rsid w:val="004015D0"/>
    <w:rsid w:val="004020B5"/>
    <w:rsid w:val="00402832"/>
    <w:rsid w:val="00402F17"/>
    <w:rsid w:val="0040468C"/>
    <w:rsid w:val="00404ACA"/>
    <w:rsid w:val="00404BEA"/>
    <w:rsid w:val="0040523A"/>
    <w:rsid w:val="004054EA"/>
    <w:rsid w:val="00405B48"/>
    <w:rsid w:val="00405DEF"/>
    <w:rsid w:val="00406704"/>
    <w:rsid w:val="00406963"/>
    <w:rsid w:val="00406DED"/>
    <w:rsid w:val="00407195"/>
    <w:rsid w:val="0040761A"/>
    <w:rsid w:val="00407D9A"/>
    <w:rsid w:val="004101DB"/>
    <w:rsid w:val="0041138D"/>
    <w:rsid w:val="00411A69"/>
    <w:rsid w:val="00411D63"/>
    <w:rsid w:val="00411E61"/>
    <w:rsid w:val="0041233F"/>
    <w:rsid w:val="00412381"/>
    <w:rsid w:val="0041257A"/>
    <w:rsid w:val="004125A7"/>
    <w:rsid w:val="00413D15"/>
    <w:rsid w:val="00414399"/>
    <w:rsid w:val="004144E6"/>
    <w:rsid w:val="004151DD"/>
    <w:rsid w:val="00415493"/>
    <w:rsid w:val="00415574"/>
    <w:rsid w:val="00416100"/>
    <w:rsid w:val="004162A4"/>
    <w:rsid w:val="004176AC"/>
    <w:rsid w:val="0042055C"/>
    <w:rsid w:val="0042158C"/>
    <w:rsid w:val="00421BD4"/>
    <w:rsid w:val="00421E52"/>
    <w:rsid w:val="00422288"/>
    <w:rsid w:val="00422BAB"/>
    <w:rsid w:val="004235B4"/>
    <w:rsid w:val="00423670"/>
    <w:rsid w:val="00423DE1"/>
    <w:rsid w:val="00423FD2"/>
    <w:rsid w:val="00425445"/>
    <w:rsid w:val="004254F4"/>
    <w:rsid w:val="00426C26"/>
    <w:rsid w:val="004276BF"/>
    <w:rsid w:val="00427C55"/>
    <w:rsid w:val="004309C4"/>
    <w:rsid w:val="00430C4C"/>
    <w:rsid w:val="00431A28"/>
    <w:rsid w:val="00431A73"/>
    <w:rsid w:val="00431BC5"/>
    <w:rsid w:val="00431FF5"/>
    <w:rsid w:val="0043200D"/>
    <w:rsid w:val="00432B09"/>
    <w:rsid w:val="00432D4B"/>
    <w:rsid w:val="00432DDD"/>
    <w:rsid w:val="004334CE"/>
    <w:rsid w:val="004337A9"/>
    <w:rsid w:val="00433E73"/>
    <w:rsid w:val="00433EB8"/>
    <w:rsid w:val="004346B0"/>
    <w:rsid w:val="00434F22"/>
    <w:rsid w:val="004353E1"/>
    <w:rsid w:val="00435DA8"/>
    <w:rsid w:val="004364CA"/>
    <w:rsid w:val="0043688A"/>
    <w:rsid w:val="00436BFB"/>
    <w:rsid w:val="00437AE3"/>
    <w:rsid w:val="00440105"/>
    <w:rsid w:val="00440137"/>
    <w:rsid w:val="00440151"/>
    <w:rsid w:val="0044078F"/>
    <w:rsid w:val="00440D49"/>
    <w:rsid w:val="00441AC5"/>
    <w:rsid w:val="00441C59"/>
    <w:rsid w:val="00442090"/>
    <w:rsid w:val="00442FDC"/>
    <w:rsid w:val="00444164"/>
    <w:rsid w:val="00444453"/>
    <w:rsid w:val="00445446"/>
    <w:rsid w:val="00445935"/>
    <w:rsid w:val="00445A91"/>
    <w:rsid w:val="00446B97"/>
    <w:rsid w:val="00446C33"/>
    <w:rsid w:val="00446F67"/>
    <w:rsid w:val="00447014"/>
    <w:rsid w:val="00447B2A"/>
    <w:rsid w:val="00450B45"/>
    <w:rsid w:val="00451436"/>
    <w:rsid w:val="00451C2E"/>
    <w:rsid w:val="00451D8E"/>
    <w:rsid w:val="0045272C"/>
    <w:rsid w:val="004528EA"/>
    <w:rsid w:val="004529AC"/>
    <w:rsid w:val="00452D1A"/>
    <w:rsid w:val="00452F9B"/>
    <w:rsid w:val="00453DC2"/>
    <w:rsid w:val="00453F68"/>
    <w:rsid w:val="00454294"/>
    <w:rsid w:val="004550DB"/>
    <w:rsid w:val="004558D5"/>
    <w:rsid w:val="00455D61"/>
    <w:rsid w:val="00456144"/>
    <w:rsid w:val="00456361"/>
    <w:rsid w:val="0045639E"/>
    <w:rsid w:val="00456A4A"/>
    <w:rsid w:val="00456C28"/>
    <w:rsid w:val="00456D9B"/>
    <w:rsid w:val="00457D1B"/>
    <w:rsid w:val="004601DB"/>
    <w:rsid w:val="004609EE"/>
    <w:rsid w:val="00460D3F"/>
    <w:rsid w:val="00461A7C"/>
    <w:rsid w:val="00462E7D"/>
    <w:rsid w:val="004634B1"/>
    <w:rsid w:val="0046350C"/>
    <w:rsid w:val="00463861"/>
    <w:rsid w:val="00464DB8"/>
    <w:rsid w:val="004675D2"/>
    <w:rsid w:val="0046767E"/>
    <w:rsid w:val="00467E72"/>
    <w:rsid w:val="0047025D"/>
    <w:rsid w:val="0047026C"/>
    <w:rsid w:val="00470EBC"/>
    <w:rsid w:val="0047224F"/>
    <w:rsid w:val="0047246B"/>
    <w:rsid w:val="004725BE"/>
    <w:rsid w:val="004726A1"/>
    <w:rsid w:val="00472883"/>
    <w:rsid w:val="004763BA"/>
    <w:rsid w:val="00476557"/>
    <w:rsid w:val="00476BC5"/>
    <w:rsid w:val="00477ED7"/>
    <w:rsid w:val="00480967"/>
    <w:rsid w:val="00482065"/>
    <w:rsid w:val="00484572"/>
    <w:rsid w:val="00484A77"/>
    <w:rsid w:val="0048504D"/>
    <w:rsid w:val="0048507A"/>
    <w:rsid w:val="004857B3"/>
    <w:rsid w:val="00485BED"/>
    <w:rsid w:val="0048623E"/>
    <w:rsid w:val="00486823"/>
    <w:rsid w:val="0048724D"/>
    <w:rsid w:val="0049001F"/>
    <w:rsid w:val="0049099C"/>
    <w:rsid w:val="0049157D"/>
    <w:rsid w:val="00491A88"/>
    <w:rsid w:val="00491B52"/>
    <w:rsid w:val="00492CCF"/>
    <w:rsid w:val="004939A0"/>
    <w:rsid w:val="00494D4B"/>
    <w:rsid w:val="00495092"/>
    <w:rsid w:val="00495CC7"/>
    <w:rsid w:val="00496741"/>
    <w:rsid w:val="00496B06"/>
    <w:rsid w:val="004971A6"/>
    <w:rsid w:val="004A0537"/>
    <w:rsid w:val="004A0C3D"/>
    <w:rsid w:val="004A1855"/>
    <w:rsid w:val="004A1A05"/>
    <w:rsid w:val="004A1C4D"/>
    <w:rsid w:val="004A349E"/>
    <w:rsid w:val="004A38FB"/>
    <w:rsid w:val="004A3B4C"/>
    <w:rsid w:val="004A3D60"/>
    <w:rsid w:val="004A42E6"/>
    <w:rsid w:val="004A4593"/>
    <w:rsid w:val="004A4C26"/>
    <w:rsid w:val="004A5444"/>
    <w:rsid w:val="004A603B"/>
    <w:rsid w:val="004A6482"/>
    <w:rsid w:val="004A6F0A"/>
    <w:rsid w:val="004A7166"/>
    <w:rsid w:val="004A71DB"/>
    <w:rsid w:val="004A78DD"/>
    <w:rsid w:val="004B078E"/>
    <w:rsid w:val="004B1AE6"/>
    <w:rsid w:val="004B2AE7"/>
    <w:rsid w:val="004B2B9B"/>
    <w:rsid w:val="004B2D2B"/>
    <w:rsid w:val="004B2DC1"/>
    <w:rsid w:val="004B2E8E"/>
    <w:rsid w:val="004B3294"/>
    <w:rsid w:val="004B3315"/>
    <w:rsid w:val="004B35DB"/>
    <w:rsid w:val="004B402D"/>
    <w:rsid w:val="004B44CC"/>
    <w:rsid w:val="004B50BE"/>
    <w:rsid w:val="004B5508"/>
    <w:rsid w:val="004B66AE"/>
    <w:rsid w:val="004B6CA9"/>
    <w:rsid w:val="004B6D66"/>
    <w:rsid w:val="004B6F17"/>
    <w:rsid w:val="004B7AC7"/>
    <w:rsid w:val="004C001B"/>
    <w:rsid w:val="004C0DDB"/>
    <w:rsid w:val="004C142D"/>
    <w:rsid w:val="004C19AD"/>
    <w:rsid w:val="004C312F"/>
    <w:rsid w:val="004C4030"/>
    <w:rsid w:val="004C423F"/>
    <w:rsid w:val="004C4BAE"/>
    <w:rsid w:val="004C56A8"/>
    <w:rsid w:val="004C57E6"/>
    <w:rsid w:val="004C5903"/>
    <w:rsid w:val="004C5C20"/>
    <w:rsid w:val="004C5CC4"/>
    <w:rsid w:val="004C7180"/>
    <w:rsid w:val="004C724A"/>
    <w:rsid w:val="004C7A90"/>
    <w:rsid w:val="004C7D66"/>
    <w:rsid w:val="004C7F9F"/>
    <w:rsid w:val="004D083E"/>
    <w:rsid w:val="004D0A62"/>
    <w:rsid w:val="004D1FC0"/>
    <w:rsid w:val="004D21EE"/>
    <w:rsid w:val="004D31C1"/>
    <w:rsid w:val="004D3DF5"/>
    <w:rsid w:val="004D50DF"/>
    <w:rsid w:val="004D6262"/>
    <w:rsid w:val="004D64C4"/>
    <w:rsid w:val="004D6657"/>
    <w:rsid w:val="004D6951"/>
    <w:rsid w:val="004D6E96"/>
    <w:rsid w:val="004D6F46"/>
    <w:rsid w:val="004D7E02"/>
    <w:rsid w:val="004D7E8F"/>
    <w:rsid w:val="004E0B2F"/>
    <w:rsid w:val="004E2732"/>
    <w:rsid w:val="004E2968"/>
    <w:rsid w:val="004E2AE7"/>
    <w:rsid w:val="004E2AF7"/>
    <w:rsid w:val="004E3251"/>
    <w:rsid w:val="004E4A67"/>
    <w:rsid w:val="004E4D4C"/>
    <w:rsid w:val="004E5D66"/>
    <w:rsid w:val="004E5E08"/>
    <w:rsid w:val="004E68CF"/>
    <w:rsid w:val="004E6A06"/>
    <w:rsid w:val="004E6C83"/>
    <w:rsid w:val="004E7158"/>
    <w:rsid w:val="004E74BB"/>
    <w:rsid w:val="004E7D19"/>
    <w:rsid w:val="004F0C50"/>
    <w:rsid w:val="004F10CA"/>
    <w:rsid w:val="004F1190"/>
    <w:rsid w:val="004F123F"/>
    <w:rsid w:val="004F218B"/>
    <w:rsid w:val="004F36E3"/>
    <w:rsid w:val="004F3ADE"/>
    <w:rsid w:val="004F46EC"/>
    <w:rsid w:val="004F4E23"/>
    <w:rsid w:val="004F5054"/>
    <w:rsid w:val="004F5AC0"/>
    <w:rsid w:val="004F5AD3"/>
    <w:rsid w:val="004F5C0E"/>
    <w:rsid w:val="004F661E"/>
    <w:rsid w:val="004F7570"/>
    <w:rsid w:val="004F7853"/>
    <w:rsid w:val="004F7D32"/>
    <w:rsid w:val="00500627"/>
    <w:rsid w:val="00501694"/>
    <w:rsid w:val="005021A1"/>
    <w:rsid w:val="005027C8"/>
    <w:rsid w:val="00503A2A"/>
    <w:rsid w:val="00504779"/>
    <w:rsid w:val="00504B35"/>
    <w:rsid w:val="00504D06"/>
    <w:rsid w:val="0050569B"/>
    <w:rsid w:val="0050722A"/>
    <w:rsid w:val="00507272"/>
    <w:rsid w:val="005100B5"/>
    <w:rsid w:val="0051057B"/>
    <w:rsid w:val="005112D1"/>
    <w:rsid w:val="00511615"/>
    <w:rsid w:val="00511C25"/>
    <w:rsid w:val="00513428"/>
    <w:rsid w:val="00513DD3"/>
    <w:rsid w:val="00513E89"/>
    <w:rsid w:val="00514642"/>
    <w:rsid w:val="00515398"/>
    <w:rsid w:val="00515510"/>
    <w:rsid w:val="0051577E"/>
    <w:rsid w:val="005159A1"/>
    <w:rsid w:val="00516120"/>
    <w:rsid w:val="005174AB"/>
    <w:rsid w:val="00517715"/>
    <w:rsid w:val="00520F19"/>
    <w:rsid w:val="005210EE"/>
    <w:rsid w:val="00521529"/>
    <w:rsid w:val="00521A4A"/>
    <w:rsid w:val="00522160"/>
    <w:rsid w:val="00522FB4"/>
    <w:rsid w:val="00523048"/>
    <w:rsid w:val="00524009"/>
    <w:rsid w:val="00524FEB"/>
    <w:rsid w:val="005254A6"/>
    <w:rsid w:val="00525639"/>
    <w:rsid w:val="00525D2C"/>
    <w:rsid w:val="00526600"/>
    <w:rsid w:val="00526E2C"/>
    <w:rsid w:val="00526E50"/>
    <w:rsid w:val="00526F20"/>
    <w:rsid w:val="00527094"/>
    <w:rsid w:val="0052732F"/>
    <w:rsid w:val="00530090"/>
    <w:rsid w:val="005304F9"/>
    <w:rsid w:val="0053195B"/>
    <w:rsid w:val="00531D74"/>
    <w:rsid w:val="00532FF2"/>
    <w:rsid w:val="00533266"/>
    <w:rsid w:val="00533269"/>
    <w:rsid w:val="00533297"/>
    <w:rsid w:val="00533315"/>
    <w:rsid w:val="00533B18"/>
    <w:rsid w:val="005345A2"/>
    <w:rsid w:val="00535A74"/>
    <w:rsid w:val="00535ACF"/>
    <w:rsid w:val="00535ED6"/>
    <w:rsid w:val="00536336"/>
    <w:rsid w:val="0053638A"/>
    <w:rsid w:val="00536701"/>
    <w:rsid w:val="00537587"/>
    <w:rsid w:val="00537FE0"/>
    <w:rsid w:val="00541841"/>
    <w:rsid w:val="005418C2"/>
    <w:rsid w:val="00541A71"/>
    <w:rsid w:val="00542213"/>
    <w:rsid w:val="00542AA0"/>
    <w:rsid w:val="00542CE7"/>
    <w:rsid w:val="00543682"/>
    <w:rsid w:val="00544003"/>
    <w:rsid w:val="0055030C"/>
    <w:rsid w:val="00550F42"/>
    <w:rsid w:val="00550F79"/>
    <w:rsid w:val="00551473"/>
    <w:rsid w:val="00551828"/>
    <w:rsid w:val="00551861"/>
    <w:rsid w:val="005519DB"/>
    <w:rsid w:val="00551E3B"/>
    <w:rsid w:val="00552004"/>
    <w:rsid w:val="0055243E"/>
    <w:rsid w:val="00552699"/>
    <w:rsid w:val="00553E3D"/>
    <w:rsid w:val="00554097"/>
    <w:rsid w:val="00554AF1"/>
    <w:rsid w:val="00554AFE"/>
    <w:rsid w:val="00554FCF"/>
    <w:rsid w:val="0055799F"/>
    <w:rsid w:val="005604AA"/>
    <w:rsid w:val="00560628"/>
    <w:rsid w:val="00560B1B"/>
    <w:rsid w:val="005610A5"/>
    <w:rsid w:val="005614D1"/>
    <w:rsid w:val="005619EA"/>
    <w:rsid w:val="00562949"/>
    <w:rsid w:val="00563AC1"/>
    <w:rsid w:val="00563FEB"/>
    <w:rsid w:val="00564AD3"/>
    <w:rsid w:val="00565484"/>
    <w:rsid w:val="00565546"/>
    <w:rsid w:val="00565B79"/>
    <w:rsid w:val="00567325"/>
    <w:rsid w:val="00567444"/>
    <w:rsid w:val="0057088A"/>
    <w:rsid w:val="005708AD"/>
    <w:rsid w:val="00570A41"/>
    <w:rsid w:val="00570B14"/>
    <w:rsid w:val="00570C70"/>
    <w:rsid w:val="00571197"/>
    <w:rsid w:val="00571408"/>
    <w:rsid w:val="00572CD4"/>
    <w:rsid w:val="00574098"/>
    <w:rsid w:val="0057476B"/>
    <w:rsid w:val="00574803"/>
    <w:rsid w:val="00575FEA"/>
    <w:rsid w:val="00576A51"/>
    <w:rsid w:val="00577A68"/>
    <w:rsid w:val="00580E69"/>
    <w:rsid w:val="00582004"/>
    <w:rsid w:val="00583130"/>
    <w:rsid w:val="00583268"/>
    <w:rsid w:val="00583AD8"/>
    <w:rsid w:val="00583ADC"/>
    <w:rsid w:val="005845CF"/>
    <w:rsid w:val="00584C23"/>
    <w:rsid w:val="00584D4A"/>
    <w:rsid w:val="00584DF1"/>
    <w:rsid w:val="00584F4A"/>
    <w:rsid w:val="00585909"/>
    <w:rsid w:val="00585B5A"/>
    <w:rsid w:val="00585FD1"/>
    <w:rsid w:val="005862DC"/>
    <w:rsid w:val="00586507"/>
    <w:rsid w:val="00586A2F"/>
    <w:rsid w:val="00586A8A"/>
    <w:rsid w:val="00586B1C"/>
    <w:rsid w:val="00587638"/>
    <w:rsid w:val="00590438"/>
    <w:rsid w:val="005908D2"/>
    <w:rsid w:val="00590E23"/>
    <w:rsid w:val="00590EC0"/>
    <w:rsid w:val="005914DA"/>
    <w:rsid w:val="0059262A"/>
    <w:rsid w:val="005927A0"/>
    <w:rsid w:val="00595128"/>
    <w:rsid w:val="00595A3C"/>
    <w:rsid w:val="00596FB1"/>
    <w:rsid w:val="005A0916"/>
    <w:rsid w:val="005A2575"/>
    <w:rsid w:val="005A297A"/>
    <w:rsid w:val="005A2B62"/>
    <w:rsid w:val="005A2D52"/>
    <w:rsid w:val="005A32AB"/>
    <w:rsid w:val="005A3878"/>
    <w:rsid w:val="005A529A"/>
    <w:rsid w:val="005A6DEA"/>
    <w:rsid w:val="005A74CE"/>
    <w:rsid w:val="005B03AA"/>
    <w:rsid w:val="005B10E5"/>
    <w:rsid w:val="005B1375"/>
    <w:rsid w:val="005B18F3"/>
    <w:rsid w:val="005B33D6"/>
    <w:rsid w:val="005B5CBA"/>
    <w:rsid w:val="005B6191"/>
    <w:rsid w:val="005B72B2"/>
    <w:rsid w:val="005B7B29"/>
    <w:rsid w:val="005C0495"/>
    <w:rsid w:val="005C12BF"/>
    <w:rsid w:val="005C145B"/>
    <w:rsid w:val="005C146F"/>
    <w:rsid w:val="005C1491"/>
    <w:rsid w:val="005C1F62"/>
    <w:rsid w:val="005C2120"/>
    <w:rsid w:val="005C2265"/>
    <w:rsid w:val="005C2E23"/>
    <w:rsid w:val="005C2EAD"/>
    <w:rsid w:val="005C30EF"/>
    <w:rsid w:val="005C36D2"/>
    <w:rsid w:val="005C4158"/>
    <w:rsid w:val="005C45CD"/>
    <w:rsid w:val="005C5A01"/>
    <w:rsid w:val="005C631F"/>
    <w:rsid w:val="005C6921"/>
    <w:rsid w:val="005C6CCB"/>
    <w:rsid w:val="005C71C7"/>
    <w:rsid w:val="005C79D8"/>
    <w:rsid w:val="005D06B5"/>
    <w:rsid w:val="005D0C13"/>
    <w:rsid w:val="005D2248"/>
    <w:rsid w:val="005D2786"/>
    <w:rsid w:val="005D302F"/>
    <w:rsid w:val="005D331A"/>
    <w:rsid w:val="005D3C77"/>
    <w:rsid w:val="005D404B"/>
    <w:rsid w:val="005D466F"/>
    <w:rsid w:val="005D5365"/>
    <w:rsid w:val="005D54AF"/>
    <w:rsid w:val="005D57D3"/>
    <w:rsid w:val="005D5DF4"/>
    <w:rsid w:val="005D6772"/>
    <w:rsid w:val="005D79E4"/>
    <w:rsid w:val="005D7AF3"/>
    <w:rsid w:val="005D7EA4"/>
    <w:rsid w:val="005E01C6"/>
    <w:rsid w:val="005E0318"/>
    <w:rsid w:val="005E0FE3"/>
    <w:rsid w:val="005E2063"/>
    <w:rsid w:val="005E2679"/>
    <w:rsid w:val="005E2A65"/>
    <w:rsid w:val="005E2AA3"/>
    <w:rsid w:val="005E3AF7"/>
    <w:rsid w:val="005E3B25"/>
    <w:rsid w:val="005E413D"/>
    <w:rsid w:val="005E4579"/>
    <w:rsid w:val="005E50A9"/>
    <w:rsid w:val="005E52EC"/>
    <w:rsid w:val="005E5687"/>
    <w:rsid w:val="005E59CB"/>
    <w:rsid w:val="005E66AE"/>
    <w:rsid w:val="005E70DD"/>
    <w:rsid w:val="005E7B4F"/>
    <w:rsid w:val="005E7EEF"/>
    <w:rsid w:val="005E7FD8"/>
    <w:rsid w:val="005F039C"/>
    <w:rsid w:val="005F09A2"/>
    <w:rsid w:val="005F2819"/>
    <w:rsid w:val="005F301B"/>
    <w:rsid w:val="005F4174"/>
    <w:rsid w:val="005F4603"/>
    <w:rsid w:val="005F475A"/>
    <w:rsid w:val="005F50AA"/>
    <w:rsid w:val="005F51D1"/>
    <w:rsid w:val="005F5CBA"/>
    <w:rsid w:val="005F5D0D"/>
    <w:rsid w:val="005F6EC1"/>
    <w:rsid w:val="005F79D8"/>
    <w:rsid w:val="005F7C4B"/>
    <w:rsid w:val="006008B3"/>
    <w:rsid w:val="00601BCD"/>
    <w:rsid w:val="00601C4B"/>
    <w:rsid w:val="0060318D"/>
    <w:rsid w:val="0060329D"/>
    <w:rsid w:val="00603C1F"/>
    <w:rsid w:val="00604094"/>
    <w:rsid w:val="00604821"/>
    <w:rsid w:val="00605173"/>
    <w:rsid w:val="006062F0"/>
    <w:rsid w:val="006101A4"/>
    <w:rsid w:val="00611218"/>
    <w:rsid w:val="006118A3"/>
    <w:rsid w:val="00611B87"/>
    <w:rsid w:val="0061255D"/>
    <w:rsid w:val="00612C54"/>
    <w:rsid w:val="00612EBA"/>
    <w:rsid w:val="006131B0"/>
    <w:rsid w:val="0061320B"/>
    <w:rsid w:val="00613906"/>
    <w:rsid w:val="00613D2C"/>
    <w:rsid w:val="00614729"/>
    <w:rsid w:val="00614837"/>
    <w:rsid w:val="00614E92"/>
    <w:rsid w:val="00616F19"/>
    <w:rsid w:val="0061783B"/>
    <w:rsid w:val="006208B9"/>
    <w:rsid w:val="0062114B"/>
    <w:rsid w:val="00621BF6"/>
    <w:rsid w:val="006222E1"/>
    <w:rsid w:val="006224ED"/>
    <w:rsid w:val="00623515"/>
    <w:rsid w:val="006245C1"/>
    <w:rsid w:val="0062464C"/>
    <w:rsid w:val="00624C79"/>
    <w:rsid w:val="00624EC5"/>
    <w:rsid w:val="00626038"/>
    <w:rsid w:val="00626C78"/>
    <w:rsid w:val="00627408"/>
    <w:rsid w:val="00627CF3"/>
    <w:rsid w:val="0063042B"/>
    <w:rsid w:val="00630491"/>
    <w:rsid w:val="006305C1"/>
    <w:rsid w:val="006306BC"/>
    <w:rsid w:val="00631B6C"/>
    <w:rsid w:val="006323DE"/>
    <w:rsid w:val="00632E89"/>
    <w:rsid w:val="0063459F"/>
    <w:rsid w:val="00634926"/>
    <w:rsid w:val="006349C4"/>
    <w:rsid w:val="00634FF6"/>
    <w:rsid w:val="00635A8F"/>
    <w:rsid w:val="00636017"/>
    <w:rsid w:val="006360A8"/>
    <w:rsid w:val="00636143"/>
    <w:rsid w:val="00637EB6"/>
    <w:rsid w:val="00637EFD"/>
    <w:rsid w:val="00640877"/>
    <w:rsid w:val="00640CD5"/>
    <w:rsid w:val="00641041"/>
    <w:rsid w:val="0064213D"/>
    <w:rsid w:val="0064280A"/>
    <w:rsid w:val="00643D99"/>
    <w:rsid w:val="006442E9"/>
    <w:rsid w:val="006462D1"/>
    <w:rsid w:val="00646886"/>
    <w:rsid w:val="00647BAF"/>
    <w:rsid w:val="006509EE"/>
    <w:rsid w:val="0065207E"/>
    <w:rsid w:val="0065214E"/>
    <w:rsid w:val="00652CD3"/>
    <w:rsid w:val="006530F5"/>
    <w:rsid w:val="00653C04"/>
    <w:rsid w:val="00653CDE"/>
    <w:rsid w:val="00653E94"/>
    <w:rsid w:val="00653F5B"/>
    <w:rsid w:val="00653FA7"/>
    <w:rsid w:val="0065465C"/>
    <w:rsid w:val="00655133"/>
    <w:rsid w:val="00655283"/>
    <w:rsid w:val="00655901"/>
    <w:rsid w:val="006564AD"/>
    <w:rsid w:val="006565E3"/>
    <w:rsid w:val="0065701F"/>
    <w:rsid w:val="00657F37"/>
    <w:rsid w:val="00660986"/>
    <w:rsid w:val="00660FE5"/>
    <w:rsid w:val="0066126E"/>
    <w:rsid w:val="00661AD7"/>
    <w:rsid w:val="00661EAF"/>
    <w:rsid w:val="006621C1"/>
    <w:rsid w:val="00662954"/>
    <w:rsid w:val="00663569"/>
    <w:rsid w:val="0066530F"/>
    <w:rsid w:val="00665D7E"/>
    <w:rsid w:val="00666303"/>
    <w:rsid w:val="006669FC"/>
    <w:rsid w:val="006676F4"/>
    <w:rsid w:val="00670E9D"/>
    <w:rsid w:val="006724E5"/>
    <w:rsid w:val="00672701"/>
    <w:rsid w:val="00673444"/>
    <w:rsid w:val="00673484"/>
    <w:rsid w:val="00673701"/>
    <w:rsid w:val="006744EB"/>
    <w:rsid w:val="006746CA"/>
    <w:rsid w:val="0067497C"/>
    <w:rsid w:val="00675444"/>
    <w:rsid w:val="00675881"/>
    <w:rsid w:val="006771EF"/>
    <w:rsid w:val="0067735F"/>
    <w:rsid w:val="00677466"/>
    <w:rsid w:val="00677DED"/>
    <w:rsid w:val="006803B3"/>
    <w:rsid w:val="00680941"/>
    <w:rsid w:val="00680A87"/>
    <w:rsid w:val="00680CB0"/>
    <w:rsid w:val="00680D96"/>
    <w:rsid w:val="00680DEC"/>
    <w:rsid w:val="00681057"/>
    <w:rsid w:val="00683153"/>
    <w:rsid w:val="00683199"/>
    <w:rsid w:val="00683440"/>
    <w:rsid w:val="006837F5"/>
    <w:rsid w:val="0068399C"/>
    <w:rsid w:val="006839EE"/>
    <w:rsid w:val="00683F4D"/>
    <w:rsid w:val="00684A1F"/>
    <w:rsid w:val="006856BB"/>
    <w:rsid w:val="0068615C"/>
    <w:rsid w:val="00686242"/>
    <w:rsid w:val="00686308"/>
    <w:rsid w:val="006876A1"/>
    <w:rsid w:val="00687B44"/>
    <w:rsid w:val="0069047B"/>
    <w:rsid w:val="006905E7"/>
    <w:rsid w:val="00690954"/>
    <w:rsid w:val="00690F31"/>
    <w:rsid w:val="006918AF"/>
    <w:rsid w:val="00692CD1"/>
    <w:rsid w:val="00692CE0"/>
    <w:rsid w:val="00694E7C"/>
    <w:rsid w:val="00696222"/>
    <w:rsid w:val="006965F7"/>
    <w:rsid w:val="006A01B3"/>
    <w:rsid w:val="006A1C88"/>
    <w:rsid w:val="006A2FFE"/>
    <w:rsid w:val="006A3436"/>
    <w:rsid w:val="006A3923"/>
    <w:rsid w:val="006A3C54"/>
    <w:rsid w:val="006A49B6"/>
    <w:rsid w:val="006A5E57"/>
    <w:rsid w:val="006A602F"/>
    <w:rsid w:val="006A6621"/>
    <w:rsid w:val="006A7876"/>
    <w:rsid w:val="006A7998"/>
    <w:rsid w:val="006B026A"/>
    <w:rsid w:val="006B09B8"/>
    <w:rsid w:val="006B0BB4"/>
    <w:rsid w:val="006B0C2C"/>
    <w:rsid w:val="006B0DBE"/>
    <w:rsid w:val="006B0E83"/>
    <w:rsid w:val="006B1EC0"/>
    <w:rsid w:val="006B29F9"/>
    <w:rsid w:val="006B313B"/>
    <w:rsid w:val="006B3A1D"/>
    <w:rsid w:val="006B3D05"/>
    <w:rsid w:val="006B5131"/>
    <w:rsid w:val="006B5E68"/>
    <w:rsid w:val="006B5E9C"/>
    <w:rsid w:val="006B6469"/>
    <w:rsid w:val="006B6BA9"/>
    <w:rsid w:val="006B7C57"/>
    <w:rsid w:val="006B7CBC"/>
    <w:rsid w:val="006B7F78"/>
    <w:rsid w:val="006C01F0"/>
    <w:rsid w:val="006C0323"/>
    <w:rsid w:val="006C114C"/>
    <w:rsid w:val="006C2114"/>
    <w:rsid w:val="006C224B"/>
    <w:rsid w:val="006C325C"/>
    <w:rsid w:val="006C3BEC"/>
    <w:rsid w:val="006C4409"/>
    <w:rsid w:val="006C46C0"/>
    <w:rsid w:val="006C48F5"/>
    <w:rsid w:val="006C4CA0"/>
    <w:rsid w:val="006C56D3"/>
    <w:rsid w:val="006C57DB"/>
    <w:rsid w:val="006C7471"/>
    <w:rsid w:val="006C75BA"/>
    <w:rsid w:val="006D0216"/>
    <w:rsid w:val="006D03FA"/>
    <w:rsid w:val="006D04F3"/>
    <w:rsid w:val="006D0A74"/>
    <w:rsid w:val="006D0CD7"/>
    <w:rsid w:val="006D214B"/>
    <w:rsid w:val="006D230A"/>
    <w:rsid w:val="006D232E"/>
    <w:rsid w:val="006D32C5"/>
    <w:rsid w:val="006D3E94"/>
    <w:rsid w:val="006D484F"/>
    <w:rsid w:val="006D521E"/>
    <w:rsid w:val="006D5DF2"/>
    <w:rsid w:val="006D69E7"/>
    <w:rsid w:val="006D6DDF"/>
    <w:rsid w:val="006D7A90"/>
    <w:rsid w:val="006E03BF"/>
    <w:rsid w:val="006E0949"/>
    <w:rsid w:val="006E0FF0"/>
    <w:rsid w:val="006E153F"/>
    <w:rsid w:val="006E2D58"/>
    <w:rsid w:val="006E3583"/>
    <w:rsid w:val="006E4300"/>
    <w:rsid w:val="006E4547"/>
    <w:rsid w:val="006E4C38"/>
    <w:rsid w:val="006E5302"/>
    <w:rsid w:val="006E5805"/>
    <w:rsid w:val="006E58BC"/>
    <w:rsid w:val="006E6207"/>
    <w:rsid w:val="006E626A"/>
    <w:rsid w:val="006E6A8D"/>
    <w:rsid w:val="006E6B9B"/>
    <w:rsid w:val="006E707A"/>
    <w:rsid w:val="006E7F3B"/>
    <w:rsid w:val="006F082F"/>
    <w:rsid w:val="006F16CF"/>
    <w:rsid w:val="006F250E"/>
    <w:rsid w:val="006F2564"/>
    <w:rsid w:val="006F29E0"/>
    <w:rsid w:val="006F2B58"/>
    <w:rsid w:val="006F430D"/>
    <w:rsid w:val="006F464B"/>
    <w:rsid w:val="006F47E6"/>
    <w:rsid w:val="006F485B"/>
    <w:rsid w:val="006F4B26"/>
    <w:rsid w:val="006F4EA2"/>
    <w:rsid w:val="006F6221"/>
    <w:rsid w:val="006F634F"/>
    <w:rsid w:val="006F6C49"/>
    <w:rsid w:val="006F76C5"/>
    <w:rsid w:val="006F7763"/>
    <w:rsid w:val="006F7ECC"/>
    <w:rsid w:val="00700648"/>
    <w:rsid w:val="0070089A"/>
    <w:rsid w:val="00702F13"/>
    <w:rsid w:val="00703122"/>
    <w:rsid w:val="0070324D"/>
    <w:rsid w:val="007042EF"/>
    <w:rsid w:val="00704EA1"/>
    <w:rsid w:val="00705116"/>
    <w:rsid w:val="0070566F"/>
    <w:rsid w:val="0070656B"/>
    <w:rsid w:val="007068E3"/>
    <w:rsid w:val="007070F4"/>
    <w:rsid w:val="00707848"/>
    <w:rsid w:val="00707B9A"/>
    <w:rsid w:val="00710E0D"/>
    <w:rsid w:val="00712128"/>
    <w:rsid w:val="007125F3"/>
    <w:rsid w:val="00712ADC"/>
    <w:rsid w:val="00713642"/>
    <w:rsid w:val="007141D6"/>
    <w:rsid w:val="00714D61"/>
    <w:rsid w:val="00715273"/>
    <w:rsid w:val="007157B5"/>
    <w:rsid w:val="00715EA8"/>
    <w:rsid w:val="00716751"/>
    <w:rsid w:val="00716D0C"/>
    <w:rsid w:val="007172C9"/>
    <w:rsid w:val="007175C1"/>
    <w:rsid w:val="00717AB9"/>
    <w:rsid w:val="00717CBD"/>
    <w:rsid w:val="00717EC6"/>
    <w:rsid w:val="00717FA1"/>
    <w:rsid w:val="007200CB"/>
    <w:rsid w:val="007200FF"/>
    <w:rsid w:val="00720D62"/>
    <w:rsid w:val="00720FA9"/>
    <w:rsid w:val="007212AF"/>
    <w:rsid w:val="007214CB"/>
    <w:rsid w:val="007220D7"/>
    <w:rsid w:val="0072213B"/>
    <w:rsid w:val="007226D5"/>
    <w:rsid w:val="00722C31"/>
    <w:rsid w:val="00723C36"/>
    <w:rsid w:val="00723D58"/>
    <w:rsid w:val="00724153"/>
    <w:rsid w:val="00724406"/>
    <w:rsid w:val="00726010"/>
    <w:rsid w:val="007306F3"/>
    <w:rsid w:val="00730B15"/>
    <w:rsid w:val="007316A9"/>
    <w:rsid w:val="00731BA4"/>
    <w:rsid w:val="0073201C"/>
    <w:rsid w:val="00732DCC"/>
    <w:rsid w:val="007333B5"/>
    <w:rsid w:val="007343E4"/>
    <w:rsid w:val="00736424"/>
    <w:rsid w:val="0073704B"/>
    <w:rsid w:val="00737202"/>
    <w:rsid w:val="00737ABF"/>
    <w:rsid w:val="00740383"/>
    <w:rsid w:val="00741C9D"/>
    <w:rsid w:val="00741D22"/>
    <w:rsid w:val="00741F76"/>
    <w:rsid w:val="00742A8C"/>
    <w:rsid w:val="0074319A"/>
    <w:rsid w:val="007438E5"/>
    <w:rsid w:val="00743D76"/>
    <w:rsid w:val="00745124"/>
    <w:rsid w:val="00745134"/>
    <w:rsid w:val="00745A69"/>
    <w:rsid w:val="007500AA"/>
    <w:rsid w:val="00750300"/>
    <w:rsid w:val="0075091B"/>
    <w:rsid w:val="00750A51"/>
    <w:rsid w:val="00750AE4"/>
    <w:rsid w:val="00750EB1"/>
    <w:rsid w:val="007529B1"/>
    <w:rsid w:val="00753517"/>
    <w:rsid w:val="00754303"/>
    <w:rsid w:val="00754BA2"/>
    <w:rsid w:val="00754ED9"/>
    <w:rsid w:val="00755DAF"/>
    <w:rsid w:val="007560FD"/>
    <w:rsid w:val="00756689"/>
    <w:rsid w:val="007571D3"/>
    <w:rsid w:val="00760840"/>
    <w:rsid w:val="0076086F"/>
    <w:rsid w:val="00760951"/>
    <w:rsid w:val="00761812"/>
    <w:rsid w:val="0076323D"/>
    <w:rsid w:val="0076328F"/>
    <w:rsid w:val="007635AD"/>
    <w:rsid w:val="0076444A"/>
    <w:rsid w:val="00764E72"/>
    <w:rsid w:val="00765040"/>
    <w:rsid w:val="00765376"/>
    <w:rsid w:val="0076564A"/>
    <w:rsid w:val="00765ADD"/>
    <w:rsid w:val="00765BAF"/>
    <w:rsid w:val="00766028"/>
    <w:rsid w:val="0076625C"/>
    <w:rsid w:val="00766368"/>
    <w:rsid w:val="007663CE"/>
    <w:rsid w:val="00767D1A"/>
    <w:rsid w:val="007708CB"/>
    <w:rsid w:val="007714F4"/>
    <w:rsid w:val="00772340"/>
    <w:rsid w:val="0077261C"/>
    <w:rsid w:val="007727D2"/>
    <w:rsid w:val="00773577"/>
    <w:rsid w:val="00773FA7"/>
    <w:rsid w:val="0077407B"/>
    <w:rsid w:val="00775E1E"/>
    <w:rsid w:val="00776706"/>
    <w:rsid w:val="00777678"/>
    <w:rsid w:val="00780559"/>
    <w:rsid w:val="00781C12"/>
    <w:rsid w:val="007820E2"/>
    <w:rsid w:val="00782B2B"/>
    <w:rsid w:val="0078382D"/>
    <w:rsid w:val="00784F61"/>
    <w:rsid w:val="00784F7B"/>
    <w:rsid w:val="007854BE"/>
    <w:rsid w:val="00785A4E"/>
    <w:rsid w:val="0078609B"/>
    <w:rsid w:val="0078676A"/>
    <w:rsid w:val="00786CB0"/>
    <w:rsid w:val="00787513"/>
    <w:rsid w:val="0078753F"/>
    <w:rsid w:val="00787F8D"/>
    <w:rsid w:val="007902BB"/>
    <w:rsid w:val="00790FFF"/>
    <w:rsid w:val="0079193A"/>
    <w:rsid w:val="0079597A"/>
    <w:rsid w:val="00795A6E"/>
    <w:rsid w:val="007960D7"/>
    <w:rsid w:val="00796869"/>
    <w:rsid w:val="00796A5E"/>
    <w:rsid w:val="00796E16"/>
    <w:rsid w:val="007974FE"/>
    <w:rsid w:val="00797D3F"/>
    <w:rsid w:val="007A0888"/>
    <w:rsid w:val="007A2721"/>
    <w:rsid w:val="007A3340"/>
    <w:rsid w:val="007A36BA"/>
    <w:rsid w:val="007A38D8"/>
    <w:rsid w:val="007A3A9C"/>
    <w:rsid w:val="007A3BB8"/>
    <w:rsid w:val="007A3EFD"/>
    <w:rsid w:val="007A4C07"/>
    <w:rsid w:val="007A4C74"/>
    <w:rsid w:val="007A5C98"/>
    <w:rsid w:val="007A6F0D"/>
    <w:rsid w:val="007A7B30"/>
    <w:rsid w:val="007A7C09"/>
    <w:rsid w:val="007A7F7D"/>
    <w:rsid w:val="007B020E"/>
    <w:rsid w:val="007B0654"/>
    <w:rsid w:val="007B101D"/>
    <w:rsid w:val="007B13AB"/>
    <w:rsid w:val="007B17F4"/>
    <w:rsid w:val="007B196C"/>
    <w:rsid w:val="007B303D"/>
    <w:rsid w:val="007B3D1C"/>
    <w:rsid w:val="007B3FED"/>
    <w:rsid w:val="007B4735"/>
    <w:rsid w:val="007B51A0"/>
    <w:rsid w:val="007B52CD"/>
    <w:rsid w:val="007B5469"/>
    <w:rsid w:val="007B57E2"/>
    <w:rsid w:val="007B5E6F"/>
    <w:rsid w:val="007B5FFA"/>
    <w:rsid w:val="007B68FF"/>
    <w:rsid w:val="007B7743"/>
    <w:rsid w:val="007B7CAF"/>
    <w:rsid w:val="007C043C"/>
    <w:rsid w:val="007C074B"/>
    <w:rsid w:val="007C083F"/>
    <w:rsid w:val="007C0DC0"/>
    <w:rsid w:val="007C2A22"/>
    <w:rsid w:val="007C31F4"/>
    <w:rsid w:val="007C3AFD"/>
    <w:rsid w:val="007C3E45"/>
    <w:rsid w:val="007C4E81"/>
    <w:rsid w:val="007C4FE9"/>
    <w:rsid w:val="007C5028"/>
    <w:rsid w:val="007C5933"/>
    <w:rsid w:val="007C612C"/>
    <w:rsid w:val="007C634B"/>
    <w:rsid w:val="007C6694"/>
    <w:rsid w:val="007D0289"/>
    <w:rsid w:val="007D115C"/>
    <w:rsid w:val="007D1BB5"/>
    <w:rsid w:val="007D2F0E"/>
    <w:rsid w:val="007D36A8"/>
    <w:rsid w:val="007D3A28"/>
    <w:rsid w:val="007D4693"/>
    <w:rsid w:val="007D47CE"/>
    <w:rsid w:val="007D5141"/>
    <w:rsid w:val="007D5FAB"/>
    <w:rsid w:val="007D60A1"/>
    <w:rsid w:val="007D68E5"/>
    <w:rsid w:val="007D743C"/>
    <w:rsid w:val="007D745F"/>
    <w:rsid w:val="007D7E87"/>
    <w:rsid w:val="007D7ED8"/>
    <w:rsid w:val="007D7EE0"/>
    <w:rsid w:val="007E16F4"/>
    <w:rsid w:val="007E1D28"/>
    <w:rsid w:val="007E236C"/>
    <w:rsid w:val="007E2C41"/>
    <w:rsid w:val="007E30D5"/>
    <w:rsid w:val="007E3CB6"/>
    <w:rsid w:val="007E449A"/>
    <w:rsid w:val="007E54CB"/>
    <w:rsid w:val="007E55C2"/>
    <w:rsid w:val="007E5C99"/>
    <w:rsid w:val="007E625F"/>
    <w:rsid w:val="007E6781"/>
    <w:rsid w:val="007E7D5F"/>
    <w:rsid w:val="007E7F0F"/>
    <w:rsid w:val="007F05BB"/>
    <w:rsid w:val="007F12E4"/>
    <w:rsid w:val="007F1587"/>
    <w:rsid w:val="007F245C"/>
    <w:rsid w:val="007F25A6"/>
    <w:rsid w:val="007F2C18"/>
    <w:rsid w:val="007F3C1F"/>
    <w:rsid w:val="007F3FD7"/>
    <w:rsid w:val="007F4515"/>
    <w:rsid w:val="007F52FD"/>
    <w:rsid w:val="007F5B3C"/>
    <w:rsid w:val="007F7292"/>
    <w:rsid w:val="007F7594"/>
    <w:rsid w:val="007F76D7"/>
    <w:rsid w:val="00800A7F"/>
    <w:rsid w:val="00800BF2"/>
    <w:rsid w:val="008011CD"/>
    <w:rsid w:val="0080201F"/>
    <w:rsid w:val="008020E1"/>
    <w:rsid w:val="0080252F"/>
    <w:rsid w:val="00802B2D"/>
    <w:rsid w:val="00802CD6"/>
    <w:rsid w:val="00802F54"/>
    <w:rsid w:val="0080334D"/>
    <w:rsid w:val="0080361E"/>
    <w:rsid w:val="00803CE1"/>
    <w:rsid w:val="00804B1C"/>
    <w:rsid w:val="008053DE"/>
    <w:rsid w:val="00805850"/>
    <w:rsid w:val="00805AA8"/>
    <w:rsid w:val="008064F9"/>
    <w:rsid w:val="00806EAE"/>
    <w:rsid w:val="00807921"/>
    <w:rsid w:val="00807FAA"/>
    <w:rsid w:val="0081011D"/>
    <w:rsid w:val="00811BF9"/>
    <w:rsid w:val="00811C93"/>
    <w:rsid w:val="00812080"/>
    <w:rsid w:val="00812757"/>
    <w:rsid w:val="0081308B"/>
    <w:rsid w:val="00813A6E"/>
    <w:rsid w:val="008157F0"/>
    <w:rsid w:val="008162DC"/>
    <w:rsid w:val="00817260"/>
    <w:rsid w:val="00820702"/>
    <w:rsid w:val="0082161C"/>
    <w:rsid w:val="008228F9"/>
    <w:rsid w:val="00822CDF"/>
    <w:rsid w:val="00822FD6"/>
    <w:rsid w:val="00823B2C"/>
    <w:rsid w:val="008255B1"/>
    <w:rsid w:val="008261A8"/>
    <w:rsid w:val="00826600"/>
    <w:rsid w:val="00826D84"/>
    <w:rsid w:val="00827937"/>
    <w:rsid w:val="00827A6D"/>
    <w:rsid w:val="00827EE5"/>
    <w:rsid w:val="00830164"/>
    <w:rsid w:val="00830A92"/>
    <w:rsid w:val="00830B08"/>
    <w:rsid w:val="00830CC9"/>
    <w:rsid w:val="008310E5"/>
    <w:rsid w:val="008317B4"/>
    <w:rsid w:val="0083269F"/>
    <w:rsid w:val="0083302D"/>
    <w:rsid w:val="008345DB"/>
    <w:rsid w:val="00834690"/>
    <w:rsid w:val="00834AC2"/>
    <w:rsid w:val="00834FB8"/>
    <w:rsid w:val="00835D4F"/>
    <w:rsid w:val="008361C7"/>
    <w:rsid w:val="00837100"/>
    <w:rsid w:val="008374B1"/>
    <w:rsid w:val="00840774"/>
    <w:rsid w:val="00840812"/>
    <w:rsid w:val="0084111C"/>
    <w:rsid w:val="0084144B"/>
    <w:rsid w:val="00841C64"/>
    <w:rsid w:val="00841D32"/>
    <w:rsid w:val="00841EFD"/>
    <w:rsid w:val="00842644"/>
    <w:rsid w:val="00842835"/>
    <w:rsid w:val="00842F72"/>
    <w:rsid w:val="008438E7"/>
    <w:rsid w:val="00843E2D"/>
    <w:rsid w:val="0084406E"/>
    <w:rsid w:val="00844974"/>
    <w:rsid w:val="008455E3"/>
    <w:rsid w:val="0084569E"/>
    <w:rsid w:val="00845768"/>
    <w:rsid w:val="00845901"/>
    <w:rsid w:val="008465B0"/>
    <w:rsid w:val="00846936"/>
    <w:rsid w:val="00846E23"/>
    <w:rsid w:val="00847356"/>
    <w:rsid w:val="00847E7C"/>
    <w:rsid w:val="008508D7"/>
    <w:rsid w:val="00850A02"/>
    <w:rsid w:val="00851173"/>
    <w:rsid w:val="00851629"/>
    <w:rsid w:val="0085174B"/>
    <w:rsid w:val="00852021"/>
    <w:rsid w:val="008520CA"/>
    <w:rsid w:val="00852199"/>
    <w:rsid w:val="008522B7"/>
    <w:rsid w:val="00852EAF"/>
    <w:rsid w:val="00855098"/>
    <w:rsid w:val="0085530A"/>
    <w:rsid w:val="00855878"/>
    <w:rsid w:val="00855C94"/>
    <w:rsid w:val="00856021"/>
    <w:rsid w:val="00856494"/>
    <w:rsid w:val="00857564"/>
    <w:rsid w:val="00857AF3"/>
    <w:rsid w:val="00860F4E"/>
    <w:rsid w:val="00861BBE"/>
    <w:rsid w:val="00861C53"/>
    <w:rsid w:val="0086327A"/>
    <w:rsid w:val="00863782"/>
    <w:rsid w:val="00863943"/>
    <w:rsid w:val="00864053"/>
    <w:rsid w:val="00864B0C"/>
    <w:rsid w:val="008650B5"/>
    <w:rsid w:val="00866173"/>
    <w:rsid w:val="008672B2"/>
    <w:rsid w:val="00867352"/>
    <w:rsid w:val="00867478"/>
    <w:rsid w:val="008676E4"/>
    <w:rsid w:val="008702B9"/>
    <w:rsid w:val="008712D0"/>
    <w:rsid w:val="00871E88"/>
    <w:rsid w:val="0087255D"/>
    <w:rsid w:val="00872B14"/>
    <w:rsid w:val="00873C59"/>
    <w:rsid w:val="008741AF"/>
    <w:rsid w:val="008743EB"/>
    <w:rsid w:val="0087448F"/>
    <w:rsid w:val="00874E73"/>
    <w:rsid w:val="00876052"/>
    <w:rsid w:val="00876459"/>
    <w:rsid w:val="00876B61"/>
    <w:rsid w:val="00876CF1"/>
    <w:rsid w:val="00876FF3"/>
    <w:rsid w:val="00877644"/>
    <w:rsid w:val="00877AED"/>
    <w:rsid w:val="00877C8B"/>
    <w:rsid w:val="00877CB9"/>
    <w:rsid w:val="008809D7"/>
    <w:rsid w:val="00881375"/>
    <w:rsid w:val="00881469"/>
    <w:rsid w:val="008827FE"/>
    <w:rsid w:val="008831B0"/>
    <w:rsid w:val="00883370"/>
    <w:rsid w:val="00883E0C"/>
    <w:rsid w:val="008846CA"/>
    <w:rsid w:val="0088472E"/>
    <w:rsid w:val="00884FAB"/>
    <w:rsid w:val="0088619F"/>
    <w:rsid w:val="00886521"/>
    <w:rsid w:val="00886CF4"/>
    <w:rsid w:val="008876EA"/>
    <w:rsid w:val="00887778"/>
    <w:rsid w:val="00887F53"/>
    <w:rsid w:val="008914B8"/>
    <w:rsid w:val="00892156"/>
    <w:rsid w:val="008936B0"/>
    <w:rsid w:val="00894095"/>
    <w:rsid w:val="00894B40"/>
    <w:rsid w:val="00895D06"/>
    <w:rsid w:val="00897331"/>
    <w:rsid w:val="008974B9"/>
    <w:rsid w:val="008979A3"/>
    <w:rsid w:val="008A0341"/>
    <w:rsid w:val="008A0BD8"/>
    <w:rsid w:val="008A0CDC"/>
    <w:rsid w:val="008A1425"/>
    <w:rsid w:val="008A1836"/>
    <w:rsid w:val="008A1E97"/>
    <w:rsid w:val="008A2101"/>
    <w:rsid w:val="008A22A5"/>
    <w:rsid w:val="008A2E8A"/>
    <w:rsid w:val="008A4345"/>
    <w:rsid w:val="008A4BB1"/>
    <w:rsid w:val="008A521F"/>
    <w:rsid w:val="008A63BF"/>
    <w:rsid w:val="008A6458"/>
    <w:rsid w:val="008A6660"/>
    <w:rsid w:val="008A6C8C"/>
    <w:rsid w:val="008A6CA9"/>
    <w:rsid w:val="008A6CE0"/>
    <w:rsid w:val="008A7836"/>
    <w:rsid w:val="008A785A"/>
    <w:rsid w:val="008B05C4"/>
    <w:rsid w:val="008B0A5F"/>
    <w:rsid w:val="008B0AD6"/>
    <w:rsid w:val="008B14BC"/>
    <w:rsid w:val="008B1573"/>
    <w:rsid w:val="008B1CFE"/>
    <w:rsid w:val="008B2EFA"/>
    <w:rsid w:val="008B3051"/>
    <w:rsid w:val="008B3065"/>
    <w:rsid w:val="008B343B"/>
    <w:rsid w:val="008B38CB"/>
    <w:rsid w:val="008B3DF5"/>
    <w:rsid w:val="008B3F54"/>
    <w:rsid w:val="008B4F71"/>
    <w:rsid w:val="008B6677"/>
    <w:rsid w:val="008B6FC6"/>
    <w:rsid w:val="008B7488"/>
    <w:rsid w:val="008B753C"/>
    <w:rsid w:val="008B7623"/>
    <w:rsid w:val="008B7B0B"/>
    <w:rsid w:val="008C0A46"/>
    <w:rsid w:val="008C2FCC"/>
    <w:rsid w:val="008C3FF5"/>
    <w:rsid w:val="008C427C"/>
    <w:rsid w:val="008C5A20"/>
    <w:rsid w:val="008C74E4"/>
    <w:rsid w:val="008D0443"/>
    <w:rsid w:val="008D1CC8"/>
    <w:rsid w:val="008D1D0C"/>
    <w:rsid w:val="008D23BF"/>
    <w:rsid w:val="008D272A"/>
    <w:rsid w:val="008D3289"/>
    <w:rsid w:val="008D396D"/>
    <w:rsid w:val="008D4EE5"/>
    <w:rsid w:val="008D5052"/>
    <w:rsid w:val="008D5DC9"/>
    <w:rsid w:val="008D60DB"/>
    <w:rsid w:val="008D6D82"/>
    <w:rsid w:val="008D77A7"/>
    <w:rsid w:val="008D77EA"/>
    <w:rsid w:val="008D788B"/>
    <w:rsid w:val="008D7B82"/>
    <w:rsid w:val="008E004A"/>
    <w:rsid w:val="008E01F8"/>
    <w:rsid w:val="008E024A"/>
    <w:rsid w:val="008E08C2"/>
    <w:rsid w:val="008E0A9D"/>
    <w:rsid w:val="008E0BC7"/>
    <w:rsid w:val="008E10E3"/>
    <w:rsid w:val="008E151E"/>
    <w:rsid w:val="008E17C2"/>
    <w:rsid w:val="008E18FA"/>
    <w:rsid w:val="008E19D7"/>
    <w:rsid w:val="008E1B16"/>
    <w:rsid w:val="008E1E40"/>
    <w:rsid w:val="008E1FE4"/>
    <w:rsid w:val="008E2745"/>
    <w:rsid w:val="008E2D6C"/>
    <w:rsid w:val="008E2D8A"/>
    <w:rsid w:val="008E32D7"/>
    <w:rsid w:val="008E3C39"/>
    <w:rsid w:val="008E3FFF"/>
    <w:rsid w:val="008E41C5"/>
    <w:rsid w:val="008E51BF"/>
    <w:rsid w:val="008E6693"/>
    <w:rsid w:val="008E77F9"/>
    <w:rsid w:val="008E7CE1"/>
    <w:rsid w:val="008E7E1E"/>
    <w:rsid w:val="008F0799"/>
    <w:rsid w:val="008F1364"/>
    <w:rsid w:val="008F1897"/>
    <w:rsid w:val="008F1B06"/>
    <w:rsid w:val="008F23E7"/>
    <w:rsid w:val="008F24D8"/>
    <w:rsid w:val="008F3236"/>
    <w:rsid w:val="008F39A8"/>
    <w:rsid w:val="008F3C79"/>
    <w:rsid w:val="008F547E"/>
    <w:rsid w:val="008F549E"/>
    <w:rsid w:val="008F5AA3"/>
    <w:rsid w:val="008F682F"/>
    <w:rsid w:val="008F7A2C"/>
    <w:rsid w:val="008F7D20"/>
    <w:rsid w:val="009002FC"/>
    <w:rsid w:val="00900F70"/>
    <w:rsid w:val="0090124A"/>
    <w:rsid w:val="009012A6"/>
    <w:rsid w:val="0090151B"/>
    <w:rsid w:val="00901EED"/>
    <w:rsid w:val="00901F13"/>
    <w:rsid w:val="0090257F"/>
    <w:rsid w:val="009038DB"/>
    <w:rsid w:val="00904FDC"/>
    <w:rsid w:val="00905381"/>
    <w:rsid w:val="00905895"/>
    <w:rsid w:val="00906409"/>
    <w:rsid w:val="00906771"/>
    <w:rsid w:val="00906F52"/>
    <w:rsid w:val="00910871"/>
    <w:rsid w:val="009126DC"/>
    <w:rsid w:val="009128A1"/>
    <w:rsid w:val="00913296"/>
    <w:rsid w:val="00913833"/>
    <w:rsid w:val="0091403B"/>
    <w:rsid w:val="0091464A"/>
    <w:rsid w:val="0091548A"/>
    <w:rsid w:val="0091561A"/>
    <w:rsid w:val="00915EFC"/>
    <w:rsid w:val="00916878"/>
    <w:rsid w:val="00917A93"/>
    <w:rsid w:val="0092021A"/>
    <w:rsid w:val="00920E37"/>
    <w:rsid w:val="009218FE"/>
    <w:rsid w:val="00921E53"/>
    <w:rsid w:val="00922882"/>
    <w:rsid w:val="00924412"/>
    <w:rsid w:val="00924762"/>
    <w:rsid w:val="009247D6"/>
    <w:rsid w:val="009248E8"/>
    <w:rsid w:val="00924DEB"/>
    <w:rsid w:val="0092593F"/>
    <w:rsid w:val="00925B1A"/>
    <w:rsid w:val="00926DE1"/>
    <w:rsid w:val="009305C5"/>
    <w:rsid w:val="00930B4D"/>
    <w:rsid w:val="009317CD"/>
    <w:rsid w:val="00932E10"/>
    <w:rsid w:val="0093356F"/>
    <w:rsid w:val="00933A52"/>
    <w:rsid w:val="00933A8E"/>
    <w:rsid w:val="0093413C"/>
    <w:rsid w:val="00934373"/>
    <w:rsid w:val="009346AB"/>
    <w:rsid w:val="009358C0"/>
    <w:rsid w:val="0093637A"/>
    <w:rsid w:val="00936499"/>
    <w:rsid w:val="00936594"/>
    <w:rsid w:val="009371C0"/>
    <w:rsid w:val="00937325"/>
    <w:rsid w:val="00937540"/>
    <w:rsid w:val="009378E3"/>
    <w:rsid w:val="00937BE7"/>
    <w:rsid w:val="00940026"/>
    <w:rsid w:val="00940D77"/>
    <w:rsid w:val="00940ECF"/>
    <w:rsid w:val="00941464"/>
    <w:rsid w:val="009418CD"/>
    <w:rsid w:val="00941F40"/>
    <w:rsid w:val="0094247F"/>
    <w:rsid w:val="00943522"/>
    <w:rsid w:val="00943827"/>
    <w:rsid w:val="00943B62"/>
    <w:rsid w:val="00944DB5"/>
    <w:rsid w:val="009454DB"/>
    <w:rsid w:val="00946384"/>
    <w:rsid w:val="00946549"/>
    <w:rsid w:val="0094659B"/>
    <w:rsid w:val="009470D7"/>
    <w:rsid w:val="009473C3"/>
    <w:rsid w:val="009504B7"/>
    <w:rsid w:val="0095160C"/>
    <w:rsid w:val="009521C6"/>
    <w:rsid w:val="00952D2E"/>
    <w:rsid w:val="00953A69"/>
    <w:rsid w:val="0095425D"/>
    <w:rsid w:val="009549FE"/>
    <w:rsid w:val="00955ECE"/>
    <w:rsid w:val="00955F91"/>
    <w:rsid w:val="00955FC0"/>
    <w:rsid w:val="0095711B"/>
    <w:rsid w:val="00957554"/>
    <w:rsid w:val="0095789D"/>
    <w:rsid w:val="0096001F"/>
    <w:rsid w:val="009600BF"/>
    <w:rsid w:val="00960F5C"/>
    <w:rsid w:val="0096127B"/>
    <w:rsid w:val="0096186B"/>
    <w:rsid w:val="00961D9F"/>
    <w:rsid w:val="00963044"/>
    <w:rsid w:val="0096361C"/>
    <w:rsid w:val="00963774"/>
    <w:rsid w:val="00963807"/>
    <w:rsid w:val="00963E4E"/>
    <w:rsid w:val="00963F56"/>
    <w:rsid w:val="009645D9"/>
    <w:rsid w:val="0096527B"/>
    <w:rsid w:val="00966236"/>
    <w:rsid w:val="00966737"/>
    <w:rsid w:val="00966868"/>
    <w:rsid w:val="00966DEA"/>
    <w:rsid w:val="00967AC4"/>
    <w:rsid w:val="00967CA1"/>
    <w:rsid w:val="00967E8B"/>
    <w:rsid w:val="009700EA"/>
    <w:rsid w:val="009711EA"/>
    <w:rsid w:val="0097196A"/>
    <w:rsid w:val="00971C0C"/>
    <w:rsid w:val="009721EA"/>
    <w:rsid w:val="009728B0"/>
    <w:rsid w:val="00972948"/>
    <w:rsid w:val="009732E8"/>
    <w:rsid w:val="00973BC8"/>
    <w:rsid w:val="009742B8"/>
    <w:rsid w:val="009743D6"/>
    <w:rsid w:val="009770CE"/>
    <w:rsid w:val="009771C2"/>
    <w:rsid w:val="00980CAA"/>
    <w:rsid w:val="0098152C"/>
    <w:rsid w:val="0098246B"/>
    <w:rsid w:val="0098315C"/>
    <w:rsid w:val="009832D0"/>
    <w:rsid w:val="009833E2"/>
    <w:rsid w:val="009843EE"/>
    <w:rsid w:val="009853A5"/>
    <w:rsid w:val="00985688"/>
    <w:rsid w:val="00985CB8"/>
    <w:rsid w:val="0098752E"/>
    <w:rsid w:val="00990F8D"/>
    <w:rsid w:val="009916D9"/>
    <w:rsid w:val="0099304E"/>
    <w:rsid w:val="00993075"/>
    <w:rsid w:val="00993AFB"/>
    <w:rsid w:val="00993F95"/>
    <w:rsid w:val="00996E50"/>
    <w:rsid w:val="009971E2"/>
    <w:rsid w:val="0099725D"/>
    <w:rsid w:val="009A0246"/>
    <w:rsid w:val="009A132B"/>
    <w:rsid w:val="009A1D08"/>
    <w:rsid w:val="009A214D"/>
    <w:rsid w:val="009A281C"/>
    <w:rsid w:val="009A2F32"/>
    <w:rsid w:val="009A33E6"/>
    <w:rsid w:val="009A454D"/>
    <w:rsid w:val="009A47EA"/>
    <w:rsid w:val="009A50F7"/>
    <w:rsid w:val="009A518D"/>
    <w:rsid w:val="009A5EC2"/>
    <w:rsid w:val="009A5EF7"/>
    <w:rsid w:val="009A6013"/>
    <w:rsid w:val="009A66B9"/>
    <w:rsid w:val="009A6E5D"/>
    <w:rsid w:val="009A6EE1"/>
    <w:rsid w:val="009A6FC3"/>
    <w:rsid w:val="009A71DB"/>
    <w:rsid w:val="009A7842"/>
    <w:rsid w:val="009B0955"/>
    <w:rsid w:val="009B135B"/>
    <w:rsid w:val="009B22DA"/>
    <w:rsid w:val="009B35D4"/>
    <w:rsid w:val="009B3834"/>
    <w:rsid w:val="009B4BFC"/>
    <w:rsid w:val="009B52EB"/>
    <w:rsid w:val="009B56BB"/>
    <w:rsid w:val="009B6B42"/>
    <w:rsid w:val="009B6C10"/>
    <w:rsid w:val="009B79F4"/>
    <w:rsid w:val="009C0388"/>
    <w:rsid w:val="009C0AA5"/>
    <w:rsid w:val="009C0B8E"/>
    <w:rsid w:val="009C0C10"/>
    <w:rsid w:val="009C0EF4"/>
    <w:rsid w:val="009C1324"/>
    <w:rsid w:val="009C163F"/>
    <w:rsid w:val="009C1A8E"/>
    <w:rsid w:val="009C1C85"/>
    <w:rsid w:val="009C1D3A"/>
    <w:rsid w:val="009C21C2"/>
    <w:rsid w:val="009C229C"/>
    <w:rsid w:val="009C424A"/>
    <w:rsid w:val="009C6E1A"/>
    <w:rsid w:val="009C729E"/>
    <w:rsid w:val="009C76FD"/>
    <w:rsid w:val="009D090E"/>
    <w:rsid w:val="009D1025"/>
    <w:rsid w:val="009D19D4"/>
    <w:rsid w:val="009D1B35"/>
    <w:rsid w:val="009D210A"/>
    <w:rsid w:val="009D2D38"/>
    <w:rsid w:val="009D3051"/>
    <w:rsid w:val="009D30A6"/>
    <w:rsid w:val="009D32BC"/>
    <w:rsid w:val="009D35EE"/>
    <w:rsid w:val="009D390E"/>
    <w:rsid w:val="009D4C36"/>
    <w:rsid w:val="009D4F19"/>
    <w:rsid w:val="009D55D5"/>
    <w:rsid w:val="009D62C2"/>
    <w:rsid w:val="009D6FBE"/>
    <w:rsid w:val="009D6FFE"/>
    <w:rsid w:val="009D76DD"/>
    <w:rsid w:val="009D7936"/>
    <w:rsid w:val="009E0119"/>
    <w:rsid w:val="009E1748"/>
    <w:rsid w:val="009E1ADC"/>
    <w:rsid w:val="009E1D87"/>
    <w:rsid w:val="009E2483"/>
    <w:rsid w:val="009E292B"/>
    <w:rsid w:val="009E3105"/>
    <w:rsid w:val="009E405B"/>
    <w:rsid w:val="009E42FB"/>
    <w:rsid w:val="009E486F"/>
    <w:rsid w:val="009E4884"/>
    <w:rsid w:val="009E4E11"/>
    <w:rsid w:val="009E53A8"/>
    <w:rsid w:val="009E56FE"/>
    <w:rsid w:val="009E692B"/>
    <w:rsid w:val="009E6EB0"/>
    <w:rsid w:val="009E7411"/>
    <w:rsid w:val="009E7F91"/>
    <w:rsid w:val="009F0664"/>
    <w:rsid w:val="009F06B0"/>
    <w:rsid w:val="009F160A"/>
    <w:rsid w:val="009F1BCA"/>
    <w:rsid w:val="009F1FDC"/>
    <w:rsid w:val="009F2AC3"/>
    <w:rsid w:val="009F2D62"/>
    <w:rsid w:val="009F36F8"/>
    <w:rsid w:val="009F3837"/>
    <w:rsid w:val="009F400C"/>
    <w:rsid w:val="009F5139"/>
    <w:rsid w:val="009F5402"/>
    <w:rsid w:val="009F5AFC"/>
    <w:rsid w:val="009F6901"/>
    <w:rsid w:val="009F6CE5"/>
    <w:rsid w:val="009F7805"/>
    <w:rsid w:val="009F79C9"/>
    <w:rsid w:val="009F7ACD"/>
    <w:rsid w:val="00A000CB"/>
    <w:rsid w:val="00A00762"/>
    <w:rsid w:val="00A00A4A"/>
    <w:rsid w:val="00A01681"/>
    <w:rsid w:val="00A01A10"/>
    <w:rsid w:val="00A01CBE"/>
    <w:rsid w:val="00A02315"/>
    <w:rsid w:val="00A02606"/>
    <w:rsid w:val="00A02672"/>
    <w:rsid w:val="00A02972"/>
    <w:rsid w:val="00A02E01"/>
    <w:rsid w:val="00A034C1"/>
    <w:rsid w:val="00A03CA3"/>
    <w:rsid w:val="00A03E84"/>
    <w:rsid w:val="00A04791"/>
    <w:rsid w:val="00A05225"/>
    <w:rsid w:val="00A05926"/>
    <w:rsid w:val="00A06551"/>
    <w:rsid w:val="00A069EC"/>
    <w:rsid w:val="00A07427"/>
    <w:rsid w:val="00A07A5C"/>
    <w:rsid w:val="00A07B69"/>
    <w:rsid w:val="00A1002C"/>
    <w:rsid w:val="00A104FC"/>
    <w:rsid w:val="00A12014"/>
    <w:rsid w:val="00A12CEE"/>
    <w:rsid w:val="00A12DA0"/>
    <w:rsid w:val="00A12EAA"/>
    <w:rsid w:val="00A13010"/>
    <w:rsid w:val="00A13452"/>
    <w:rsid w:val="00A13B3D"/>
    <w:rsid w:val="00A13BC9"/>
    <w:rsid w:val="00A13EB1"/>
    <w:rsid w:val="00A1408B"/>
    <w:rsid w:val="00A1449C"/>
    <w:rsid w:val="00A15268"/>
    <w:rsid w:val="00A15D7A"/>
    <w:rsid w:val="00A15FA0"/>
    <w:rsid w:val="00A20198"/>
    <w:rsid w:val="00A202A5"/>
    <w:rsid w:val="00A20828"/>
    <w:rsid w:val="00A208D0"/>
    <w:rsid w:val="00A209CF"/>
    <w:rsid w:val="00A20ADF"/>
    <w:rsid w:val="00A20C1D"/>
    <w:rsid w:val="00A21999"/>
    <w:rsid w:val="00A226BF"/>
    <w:rsid w:val="00A239D1"/>
    <w:rsid w:val="00A23F88"/>
    <w:rsid w:val="00A24EC6"/>
    <w:rsid w:val="00A2542D"/>
    <w:rsid w:val="00A261F1"/>
    <w:rsid w:val="00A26414"/>
    <w:rsid w:val="00A266F4"/>
    <w:rsid w:val="00A26914"/>
    <w:rsid w:val="00A26DCF"/>
    <w:rsid w:val="00A27934"/>
    <w:rsid w:val="00A30443"/>
    <w:rsid w:val="00A319D5"/>
    <w:rsid w:val="00A32231"/>
    <w:rsid w:val="00A32BE0"/>
    <w:rsid w:val="00A32CEE"/>
    <w:rsid w:val="00A33109"/>
    <w:rsid w:val="00A347B9"/>
    <w:rsid w:val="00A35C45"/>
    <w:rsid w:val="00A3631B"/>
    <w:rsid w:val="00A36B85"/>
    <w:rsid w:val="00A379A3"/>
    <w:rsid w:val="00A40566"/>
    <w:rsid w:val="00A4066C"/>
    <w:rsid w:val="00A407A3"/>
    <w:rsid w:val="00A41CED"/>
    <w:rsid w:val="00A4220F"/>
    <w:rsid w:val="00A423C3"/>
    <w:rsid w:val="00A428A1"/>
    <w:rsid w:val="00A42DEA"/>
    <w:rsid w:val="00A43554"/>
    <w:rsid w:val="00A437E3"/>
    <w:rsid w:val="00A43B9E"/>
    <w:rsid w:val="00A43BB3"/>
    <w:rsid w:val="00A43DFF"/>
    <w:rsid w:val="00A43FA5"/>
    <w:rsid w:val="00A440AC"/>
    <w:rsid w:val="00A460AA"/>
    <w:rsid w:val="00A46EC1"/>
    <w:rsid w:val="00A50221"/>
    <w:rsid w:val="00A50647"/>
    <w:rsid w:val="00A50834"/>
    <w:rsid w:val="00A50FA2"/>
    <w:rsid w:val="00A52785"/>
    <w:rsid w:val="00A52801"/>
    <w:rsid w:val="00A53633"/>
    <w:rsid w:val="00A55104"/>
    <w:rsid w:val="00A5564C"/>
    <w:rsid w:val="00A559D5"/>
    <w:rsid w:val="00A55C0E"/>
    <w:rsid w:val="00A55E4E"/>
    <w:rsid w:val="00A570D2"/>
    <w:rsid w:val="00A60418"/>
    <w:rsid w:val="00A60715"/>
    <w:rsid w:val="00A60730"/>
    <w:rsid w:val="00A609DF"/>
    <w:rsid w:val="00A615AC"/>
    <w:rsid w:val="00A6167F"/>
    <w:rsid w:val="00A62321"/>
    <w:rsid w:val="00A6257B"/>
    <w:rsid w:val="00A62CAC"/>
    <w:rsid w:val="00A633CA"/>
    <w:rsid w:val="00A634C2"/>
    <w:rsid w:val="00A638A2"/>
    <w:rsid w:val="00A63B05"/>
    <w:rsid w:val="00A649EE"/>
    <w:rsid w:val="00A659A5"/>
    <w:rsid w:val="00A65D16"/>
    <w:rsid w:val="00A6685B"/>
    <w:rsid w:val="00A66FF7"/>
    <w:rsid w:val="00A708C3"/>
    <w:rsid w:val="00A715BD"/>
    <w:rsid w:val="00A7235F"/>
    <w:rsid w:val="00A72C7E"/>
    <w:rsid w:val="00A734A2"/>
    <w:rsid w:val="00A734CB"/>
    <w:rsid w:val="00A73B91"/>
    <w:rsid w:val="00A743E7"/>
    <w:rsid w:val="00A7520C"/>
    <w:rsid w:val="00A75215"/>
    <w:rsid w:val="00A77F99"/>
    <w:rsid w:val="00A8022B"/>
    <w:rsid w:val="00A805A1"/>
    <w:rsid w:val="00A805AF"/>
    <w:rsid w:val="00A807CB"/>
    <w:rsid w:val="00A81187"/>
    <w:rsid w:val="00A81AEE"/>
    <w:rsid w:val="00A81CD0"/>
    <w:rsid w:val="00A8248C"/>
    <w:rsid w:val="00A824B5"/>
    <w:rsid w:val="00A826DA"/>
    <w:rsid w:val="00A845D1"/>
    <w:rsid w:val="00A847FB"/>
    <w:rsid w:val="00A85110"/>
    <w:rsid w:val="00A85888"/>
    <w:rsid w:val="00A85AD5"/>
    <w:rsid w:val="00A862A5"/>
    <w:rsid w:val="00A8645D"/>
    <w:rsid w:val="00A90A51"/>
    <w:rsid w:val="00A921E5"/>
    <w:rsid w:val="00A928D8"/>
    <w:rsid w:val="00A9405F"/>
    <w:rsid w:val="00A96701"/>
    <w:rsid w:val="00A97037"/>
    <w:rsid w:val="00A97288"/>
    <w:rsid w:val="00A977F3"/>
    <w:rsid w:val="00A97D24"/>
    <w:rsid w:val="00AA0743"/>
    <w:rsid w:val="00AA0D34"/>
    <w:rsid w:val="00AA0D8C"/>
    <w:rsid w:val="00AA0E23"/>
    <w:rsid w:val="00AA173A"/>
    <w:rsid w:val="00AA18C5"/>
    <w:rsid w:val="00AA1B8B"/>
    <w:rsid w:val="00AA1BD9"/>
    <w:rsid w:val="00AA2826"/>
    <w:rsid w:val="00AA3453"/>
    <w:rsid w:val="00AA36ED"/>
    <w:rsid w:val="00AA4282"/>
    <w:rsid w:val="00AA4E48"/>
    <w:rsid w:val="00AA52F2"/>
    <w:rsid w:val="00AA5D96"/>
    <w:rsid w:val="00AA6435"/>
    <w:rsid w:val="00AA7606"/>
    <w:rsid w:val="00AA7907"/>
    <w:rsid w:val="00AB02C1"/>
    <w:rsid w:val="00AB032E"/>
    <w:rsid w:val="00AB053D"/>
    <w:rsid w:val="00AB0B78"/>
    <w:rsid w:val="00AB17E6"/>
    <w:rsid w:val="00AB253F"/>
    <w:rsid w:val="00AB2A52"/>
    <w:rsid w:val="00AB3862"/>
    <w:rsid w:val="00AB3E10"/>
    <w:rsid w:val="00AB51AF"/>
    <w:rsid w:val="00AB51ED"/>
    <w:rsid w:val="00AB5E64"/>
    <w:rsid w:val="00AB633A"/>
    <w:rsid w:val="00AB663A"/>
    <w:rsid w:val="00AB7724"/>
    <w:rsid w:val="00AB781F"/>
    <w:rsid w:val="00AB7CFC"/>
    <w:rsid w:val="00AC0BCE"/>
    <w:rsid w:val="00AC123D"/>
    <w:rsid w:val="00AC2647"/>
    <w:rsid w:val="00AC33BB"/>
    <w:rsid w:val="00AC3787"/>
    <w:rsid w:val="00AC3FED"/>
    <w:rsid w:val="00AC4872"/>
    <w:rsid w:val="00AC4CAC"/>
    <w:rsid w:val="00AC4D00"/>
    <w:rsid w:val="00AC50D2"/>
    <w:rsid w:val="00AC5A55"/>
    <w:rsid w:val="00AC60EE"/>
    <w:rsid w:val="00AC6F5E"/>
    <w:rsid w:val="00AD0B32"/>
    <w:rsid w:val="00AD0F4B"/>
    <w:rsid w:val="00AD14E0"/>
    <w:rsid w:val="00AD1FE7"/>
    <w:rsid w:val="00AD21E2"/>
    <w:rsid w:val="00AD22F9"/>
    <w:rsid w:val="00AD2805"/>
    <w:rsid w:val="00AD3897"/>
    <w:rsid w:val="00AD3FEB"/>
    <w:rsid w:val="00AD4A43"/>
    <w:rsid w:val="00AD50A4"/>
    <w:rsid w:val="00AD51CD"/>
    <w:rsid w:val="00AD5EEB"/>
    <w:rsid w:val="00AD640D"/>
    <w:rsid w:val="00AD69EA"/>
    <w:rsid w:val="00AD77B3"/>
    <w:rsid w:val="00AD780D"/>
    <w:rsid w:val="00AD795C"/>
    <w:rsid w:val="00AD7A93"/>
    <w:rsid w:val="00AD7E12"/>
    <w:rsid w:val="00AE0C59"/>
    <w:rsid w:val="00AE0EDE"/>
    <w:rsid w:val="00AE1386"/>
    <w:rsid w:val="00AE24CB"/>
    <w:rsid w:val="00AE2BB8"/>
    <w:rsid w:val="00AE347A"/>
    <w:rsid w:val="00AE3A8B"/>
    <w:rsid w:val="00AE541D"/>
    <w:rsid w:val="00AE5437"/>
    <w:rsid w:val="00AE574A"/>
    <w:rsid w:val="00AE6C56"/>
    <w:rsid w:val="00AE6F2B"/>
    <w:rsid w:val="00AE7117"/>
    <w:rsid w:val="00AE7C9C"/>
    <w:rsid w:val="00AF0EBA"/>
    <w:rsid w:val="00AF2D0B"/>
    <w:rsid w:val="00AF3141"/>
    <w:rsid w:val="00AF32DF"/>
    <w:rsid w:val="00AF36EA"/>
    <w:rsid w:val="00AF48FE"/>
    <w:rsid w:val="00AF5DA9"/>
    <w:rsid w:val="00AF611D"/>
    <w:rsid w:val="00AF6532"/>
    <w:rsid w:val="00AF7852"/>
    <w:rsid w:val="00AF795F"/>
    <w:rsid w:val="00AF7C18"/>
    <w:rsid w:val="00B00924"/>
    <w:rsid w:val="00B01C74"/>
    <w:rsid w:val="00B021B9"/>
    <w:rsid w:val="00B021E5"/>
    <w:rsid w:val="00B022E6"/>
    <w:rsid w:val="00B023B2"/>
    <w:rsid w:val="00B0421C"/>
    <w:rsid w:val="00B04F5D"/>
    <w:rsid w:val="00B05ADC"/>
    <w:rsid w:val="00B06239"/>
    <w:rsid w:val="00B0665B"/>
    <w:rsid w:val="00B066B7"/>
    <w:rsid w:val="00B06C42"/>
    <w:rsid w:val="00B06FB4"/>
    <w:rsid w:val="00B0701E"/>
    <w:rsid w:val="00B11221"/>
    <w:rsid w:val="00B1157A"/>
    <w:rsid w:val="00B1179B"/>
    <w:rsid w:val="00B12A1D"/>
    <w:rsid w:val="00B13518"/>
    <w:rsid w:val="00B1408E"/>
    <w:rsid w:val="00B15546"/>
    <w:rsid w:val="00B16543"/>
    <w:rsid w:val="00B16DEB"/>
    <w:rsid w:val="00B20576"/>
    <w:rsid w:val="00B20FA7"/>
    <w:rsid w:val="00B21D68"/>
    <w:rsid w:val="00B21EE1"/>
    <w:rsid w:val="00B24008"/>
    <w:rsid w:val="00B24630"/>
    <w:rsid w:val="00B24B03"/>
    <w:rsid w:val="00B255C5"/>
    <w:rsid w:val="00B25948"/>
    <w:rsid w:val="00B26385"/>
    <w:rsid w:val="00B2659A"/>
    <w:rsid w:val="00B27CD5"/>
    <w:rsid w:val="00B27F8D"/>
    <w:rsid w:val="00B30139"/>
    <w:rsid w:val="00B301AC"/>
    <w:rsid w:val="00B30266"/>
    <w:rsid w:val="00B30C25"/>
    <w:rsid w:val="00B31490"/>
    <w:rsid w:val="00B314EF"/>
    <w:rsid w:val="00B32166"/>
    <w:rsid w:val="00B33310"/>
    <w:rsid w:val="00B35921"/>
    <w:rsid w:val="00B361C9"/>
    <w:rsid w:val="00B36276"/>
    <w:rsid w:val="00B36AF8"/>
    <w:rsid w:val="00B37036"/>
    <w:rsid w:val="00B37692"/>
    <w:rsid w:val="00B40E2E"/>
    <w:rsid w:val="00B41553"/>
    <w:rsid w:val="00B41BD6"/>
    <w:rsid w:val="00B41BD8"/>
    <w:rsid w:val="00B4203A"/>
    <w:rsid w:val="00B42188"/>
    <w:rsid w:val="00B42396"/>
    <w:rsid w:val="00B4339F"/>
    <w:rsid w:val="00B43AF3"/>
    <w:rsid w:val="00B44211"/>
    <w:rsid w:val="00B44787"/>
    <w:rsid w:val="00B44CEA"/>
    <w:rsid w:val="00B44FCF"/>
    <w:rsid w:val="00B45A18"/>
    <w:rsid w:val="00B45AC1"/>
    <w:rsid w:val="00B4618A"/>
    <w:rsid w:val="00B466A7"/>
    <w:rsid w:val="00B47663"/>
    <w:rsid w:val="00B47EF4"/>
    <w:rsid w:val="00B47F80"/>
    <w:rsid w:val="00B503EC"/>
    <w:rsid w:val="00B50430"/>
    <w:rsid w:val="00B506DD"/>
    <w:rsid w:val="00B50872"/>
    <w:rsid w:val="00B50BEB"/>
    <w:rsid w:val="00B53FB5"/>
    <w:rsid w:val="00B541B8"/>
    <w:rsid w:val="00B54B38"/>
    <w:rsid w:val="00B55861"/>
    <w:rsid w:val="00B55CAB"/>
    <w:rsid w:val="00B5642A"/>
    <w:rsid w:val="00B57ED7"/>
    <w:rsid w:val="00B608DF"/>
    <w:rsid w:val="00B60C42"/>
    <w:rsid w:val="00B61961"/>
    <w:rsid w:val="00B61F5B"/>
    <w:rsid w:val="00B62543"/>
    <w:rsid w:val="00B627BD"/>
    <w:rsid w:val="00B62962"/>
    <w:rsid w:val="00B63840"/>
    <w:rsid w:val="00B63AE9"/>
    <w:rsid w:val="00B641DF"/>
    <w:rsid w:val="00B65625"/>
    <w:rsid w:val="00B65DF4"/>
    <w:rsid w:val="00B66510"/>
    <w:rsid w:val="00B66FAB"/>
    <w:rsid w:val="00B70059"/>
    <w:rsid w:val="00B70532"/>
    <w:rsid w:val="00B70733"/>
    <w:rsid w:val="00B71F2E"/>
    <w:rsid w:val="00B73070"/>
    <w:rsid w:val="00B7351F"/>
    <w:rsid w:val="00B73B24"/>
    <w:rsid w:val="00B7483B"/>
    <w:rsid w:val="00B75276"/>
    <w:rsid w:val="00B75638"/>
    <w:rsid w:val="00B7635F"/>
    <w:rsid w:val="00B76D10"/>
    <w:rsid w:val="00B772B3"/>
    <w:rsid w:val="00B7770F"/>
    <w:rsid w:val="00B77980"/>
    <w:rsid w:val="00B81162"/>
    <w:rsid w:val="00B812F5"/>
    <w:rsid w:val="00B81317"/>
    <w:rsid w:val="00B81645"/>
    <w:rsid w:val="00B82940"/>
    <w:rsid w:val="00B839DA"/>
    <w:rsid w:val="00B83E47"/>
    <w:rsid w:val="00B84494"/>
    <w:rsid w:val="00B84FF0"/>
    <w:rsid w:val="00B851E0"/>
    <w:rsid w:val="00B859D9"/>
    <w:rsid w:val="00B87418"/>
    <w:rsid w:val="00B87FDD"/>
    <w:rsid w:val="00B905A2"/>
    <w:rsid w:val="00B90693"/>
    <w:rsid w:val="00B908CF"/>
    <w:rsid w:val="00B90E15"/>
    <w:rsid w:val="00B91A61"/>
    <w:rsid w:val="00B91AD8"/>
    <w:rsid w:val="00B91DBD"/>
    <w:rsid w:val="00B91E3E"/>
    <w:rsid w:val="00B931CF"/>
    <w:rsid w:val="00B93BF7"/>
    <w:rsid w:val="00B941B0"/>
    <w:rsid w:val="00B94313"/>
    <w:rsid w:val="00B95967"/>
    <w:rsid w:val="00B95E21"/>
    <w:rsid w:val="00B95F94"/>
    <w:rsid w:val="00B9761C"/>
    <w:rsid w:val="00B976FF"/>
    <w:rsid w:val="00BA399F"/>
    <w:rsid w:val="00BA39BE"/>
    <w:rsid w:val="00BA4481"/>
    <w:rsid w:val="00BA4685"/>
    <w:rsid w:val="00BA4953"/>
    <w:rsid w:val="00BA49CE"/>
    <w:rsid w:val="00BA4B01"/>
    <w:rsid w:val="00BA4BC3"/>
    <w:rsid w:val="00BA532E"/>
    <w:rsid w:val="00BA5435"/>
    <w:rsid w:val="00BA57C2"/>
    <w:rsid w:val="00BB01F8"/>
    <w:rsid w:val="00BB0348"/>
    <w:rsid w:val="00BB09E7"/>
    <w:rsid w:val="00BB141E"/>
    <w:rsid w:val="00BB173C"/>
    <w:rsid w:val="00BB1B09"/>
    <w:rsid w:val="00BB1B61"/>
    <w:rsid w:val="00BB1C4F"/>
    <w:rsid w:val="00BB2143"/>
    <w:rsid w:val="00BB2267"/>
    <w:rsid w:val="00BB2A02"/>
    <w:rsid w:val="00BB2A73"/>
    <w:rsid w:val="00BB3189"/>
    <w:rsid w:val="00BB37B0"/>
    <w:rsid w:val="00BB4195"/>
    <w:rsid w:val="00BB49D1"/>
    <w:rsid w:val="00BB4B17"/>
    <w:rsid w:val="00BB58A5"/>
    <w:rsid w:val="00BB5C17"/>
    <w:rsid w:val="00BB5E6A"/>
    <w:rsid w:val="00BB65E6"/>
    <w:rsid w:val="00BB6C35"/>
    <w:rsid w:val="00BB6E7E"/>
    <w:rsid w:val="00BB6F4B"/>
    <w:rsid w:val="00BB71C4"/>
    <w:rsid w:val="00BB71CA"/>
    <w:rsid w:val="00BB79D4"/>
    <w:rsid w:val="00BC0628"/>
    <w:rsid w:val="00BC06A7"/>
    <w:rsid w:val="00BC0BB0"/>
    <w:rsid w:val="00BC0E7F"/>
    <w:rsid w:val="00BC1A4C"/>
    <w:rsid w:val="00BC3428"/>
    <w:rsid w:val="00BC368F"/>
    <w:rsid w:val="00BC3A86"/>
    <w:rsid w:val="00BC453B"/>
    <w:rsid w:val="00BC46F7"/>
    <w:rsid w:val="00BC6D54"/>
    <w:rsid w:val="00BC6F83"/>
    <w:rsid w:val="00BC7002"/>
    <w:rsid w:val="00BC794E"/>
    <w:rsid w:val="00BC7963"/>
    <w:rsid w:val="00BD0DEB"/>
    <w:rsid w:val="00BD1358"/>
    <w:rsid w:val="00BD1364"/>
    <w:rsid w:val="00BD17EF"/>
    <w:rsid w:val="00BD2313"/>
    <w:rsid w:val="00BD23D4"/>
    <w:rsid w:val="00BD2BA3"/>
    <w:rsid w:val="00BD3C70"/>
    <w:rsid w:val="00BD3F20"/>
    <w:rsid w:val="00BD4AA4"/>
    <w:rsid w:val="00BD501A"/>
    <w:rsid w:val="00BD5562"/>
    <w:rsid w:val="00BD57C2"/>
    <w:rsid w:val="00BD6388"/>
    <w:rsid w:val="00BD63F8"/>
    <w:rsid w:val="00BD75E1"/>
    <w:rsid w:val="00BE0267"/>
    <w:rsid w:val="00BE12C7"/>
    <w:rsid w:val="00BE1935"/>
    <w:rsid w:val="00BE1C67"/>
    <w:rsid w:val="00BE1D04"/>
    <w:rsid w:val="00BE25ED"/>
    <w:rsid w:val="00BE33F9"/>
    <w:rsid w:val="00BE380F"/>
    <w:rsid w:val="00BE3BFA"/>
    <w:rsid w:val="00BE3D52"/>
    <w:rsid w:val="00BE444D"/>
    <w:rsid w:val="00BE47C0"/>
    <w:rsid w:val="00BE4FAE"/>
    <w:rsid w:val="00BE4FF8"/>
    <w:rsid w:val="00BE51A8"/>
    <w:rsid w:val="00BE664C"/>
    <w:rsid w:val="00BE70C6"/>
    <w:rsid w:val="00BE7D34"/>
    <w:rsid w:val="00BE7EF2"/>
    <w:rsid w:val="00BF2F68"/>
    <w:rsid w:val="00BF3506"/>
    <w:rsid w:val="00BF363A"/>
    <w:rsid w:val="00BF3756"/>
    <w:rsid w:val="00BF37B0"/>
    <w:rsid w:val="00BF37FC"/>
    <w:rsid w:val="00BF4EEC"/>
    <w:rsid w:val="00BF54EB"/>
    <w:rsid w:val="00BF67F0"/>
    <w:rsid w:val="00BF6D90"/>
    <w:rsid w:val="00BF6E5C"/>
    <w:rsid w:val="00BF710B"/>
    <w:rsid w:val="00BF71D1"/>
    <w:rsid w:val="00C0059C"/>
    <w:rsid w:val="00C0087D"/>
    <w:rsid w:val="00C013DF"/>
    <w:rsid w:val="00C01446"/>
    <w:rsid w:val="00C0145B"/>
    <w:rsid w:val="00C019B6"/>
    <w:rsid w:val="00C01D0B"/>
    <w:rsid w:val="00C022DE"/>
    <w:rsid w:val="00C02566"/>
    <w:rsid w:val="00C027D7"/>
    <w:rsid w:val="00C029AF"/>
    <w:rsid w:val="00C03103"/>
    <w:rsid w:val="00C039F9"/>
    <w:rsid w:val="00C04443"/>
    <w:rsid w:val="00C04B0D"/>
    <w:rsid w:val="00C04D76"/>
    <w:rsid w:val="00C050C9"/>
    <w:rsid w:val="00C0548A"/>
    <w:rsid w:val="00C05712"/>
    <w:rsid w:val="00C05B7A"/>
    <w:rsid w:val="00C0671D"/>
    <w:rsid w:val="00C07164"/>
    <w:rsid w:val="00C07636"/>
    <w:rsid w:val="00C0776F"/>
    <w:rsid w:val="00C07BCB"/>
    <w:rsid w:val="00C07D23"/>
    <w:rsid w:val="00C07D2E"/>
    <w:rsid w:val="00C10A24"/>
    <w:rsid w:val="00C11287"/>
    <w:rsid w:val="00C11878"/>
    <w:rsid w:val="00C1309C"/>
    <w:rsid w:val="00C135F1"/>
    <w:rsid w:val="00C14285"/>
    <w:rsid w:val="00C14C40"/>
    <w:rsid w:val="00C153F9"/>
    <w:rsid w:val="00C15565"/>
    <w:rsid w:val="00C16189"/>
    <w:rsid w:val="00C16655"/>
    <w:rsid w:val="00C16BB3"/>
    <w:rsid w:val="00C16DE3"/>
    <w:rsid w:val="00C16E20"/>
    <w:rsid w:val="00C16F1F"/>
    <w:rsid w:val="00C21912"/>
    <w:rsid w:val="00C21CEB"/>
    <w:rsid w:val="00C22996"/>
    <w:rsid w:val="00C22D64"/>
    <w:rsid w:val="00C23419"/>
    <w:rsid w:val="00C24247"/>
    <w:rsid w:val="00C2442C"/>
    <w:rsid w:val="00C2635D"/>
    <w:rsid w:val="00C27637"/>
    <w:rsid w:val="00C278D0"/>
    <w:rsid w:val="00C27987"/>
    <w:rsid w:val="00C27DF1"/>
    <w:rsid w:val="00C31ADE"/>
    <w:rsid w:val="00C31F8E"/>
    <w:rsid w:val="00C33A5B"/>
    <w:rsid w:val="00C33B5C"/>
    <w:rsid w:val="00C33FD8"/>
    <w:rsid w:val="00C3501A"/>
    <w:rsid w:val="00C35051"/>
    <w:rsid w:val="00C36081"/>
    <w:rsid w:val="00C3660A"/>
    <w:rsid w:val="00C378A0"/>
    <w:rsid w:val="00C40481"/>
    <w:rsid w:val="00C40747"/>
    <w:rsid w:val="00C40D45"/>
    <w:rsid w:val="00C40DB5"/>
    <w:rsid w:val="00C40FEB"/>
    <w:rsid w:val="00C413EA"/>
    <w:rsid w:val="00C41522"/>
    <w:rsid w:val="00C42DB0"/>
    <w:rsid w:val="00C4387B"/>
    <w:rsid w:val="00C438C7"/>
    <w:rsid w:val="00C43B9D"/>
    <w:rsid w:val="00C44658"/>
    <w:rsid w:val="00C451A7"/>
    <w:rsid w:val="00C45223"/>
    <w:rsid w:val="00C456CA"/>
    <w:rsid w:val="00C45BDA"/>
    <w:rsid w:val="00C46726"/>
    <w:rsid w:val="00C46909"/>
    <w:rsid w:val="00C475A3"/>
    <w:rsid w:val="00C47C07"/>
    <w:rsid w:val="00C501EC"/>
    <w:rsid w:val="00C51CDF"/>
    <w:rsid w:val="00C533F5"/>
    <w:rsid w:val="00C53487"/>
    <w:rsid w:val="00C534AE"/>
    <w:rsid w:val="00C534E9"/>
    <w:rsid w:val="00C5354C"/>
    <w:rsid w:val="00C5490F"/>
    <w:rsid w:val="00C55D31"/>
    <w:rsid w:val="00C5798A"/>
    <w:rsid w:val="00C57BDF"/>
    <w:rsid w:val="00C609FC"/>
    <w:rsid w:val="00C60D68"/>
    <w:rsid w:val="00C61C1C"/>
    <w:rsid w:val="00C624AC"/>
    <w:rsid w:val="00C63873"/>
    <w:rsid w:val="00C639CB"/>
    <w:rsid w:val="00C645CF"/>
    <w:rsid w:val="00C649BF"/>
    <w:rsid w:val="00C65225"/>
    <w:rsid w:val="00C65569"/>
    <w:rsid w:val="00C65B34"/>
    <w:rsid w:val="00C65E5F"/>
    <w:rsid w:val="00C660C3"/>
    <w:rsid w:val="00C661E6"/>
    <w:rsid w:val="00C66ED4"/>
    <w:rsid w:val="00C6708B"/>
    <w:rsid w:val="00C6740E"/>
    <w:rsid w:val="00C67ACC"/>
    <w:rsid w:val="00C70381"/>
    <w:rsid w:val="00C70C5A"/>
    <w:rsid w:val="00C70F6A"/>
    <w:rsid w:val="00C71314"/>
    <w:rsid w:val="00C71656"/>
    <w:rsid w:val="00C71E50"/>
    <w:rsid w:val="00C72138"/>
    <w:rsid w:val="00C723FE"/>
    <w:rsid w:val="00C72A21"/>
    <w:rsid w:val="00C72A95"/>
    <w:rsid w:val="00C72E0D"/>
    <w:rsid w:val="00C731B1"/>
    <w:rsid w:val="00C732DF"/>
    <w:rsid w:val="00C73B26"/>
    <w:rsid w:val="00C73F33"/>
    <w:rsid w:val="00C7403C"/>
    <w:rsid w:val="00C7476E"/>
    <w:rsid w:val="00C757B1"/>
    <w:rsid w:val="00C75BE6"/>
    <w:rsid w:val="00C76A38"/>
    <w:rsid w:val="00C76C30"/>
    <w:rsid w:val="00C7742A"/>
    <w:rsid w:val="00C775E2"/>
    <w:rsid w:val="00C77701"/>
    <w:rsid w:val="00C8005F"/>
    <w:rsid w:val="00C800F5"/>
    <w:rsid w:val="00C807A1"/>
    <w:rsid w:val="00C81001"/>
    <w:rsid w:val="00C81952"/>
    <w:rsid w:val="00C81C77"/>
    <w:rsid w:val="00C82882"/>
    <w:rsid w:val="00C82EBD"/>
    <w:rsid w:val="00C83461"/>
    <w:rsid w:val="00C835D0"/>
    <w:rsid w:val="00C8390D"/>
    <w:rsid w:val="00C83A34"/>
    <w:rsid w:val="00C83FEA"/>
    <w:rsid w:val="00C846E4"/>
    <w:rsid w:val="00C84E08"/>
    <w:rsid w:val="00C854D4"/>
    <w:rsid w:val="00C854F2"/>
    <w:rsid w:val="00C85A45"/>
    <w:rsid w:val="00C8614C"/>
    <w:rsid w:val="00C86671"/>
    <w:rsid w:val="00C86679"/>
    <w:rsid w:val="00C869CA"/>
    <w:rsid w:val="00C87251"/>
    <w:rsid w:val="00C87DAA"/>
    <w:rsid w:val="00C91469"/>
    <w:rsid w:val="00C92771"/>
    <w:rsid w:val="00C92CF2"/>
    <w:rsid w:val="00C93096"/>
    <w:rsid w:val="00C95514"/>
    <w:rsid w:val="00C95BC9"/>
    <w:rsid w:val="00C95EA7"/>
    <w:rsid w:val="00C96205"/>
    <w:rsid w:val="00C9627F"/>
    <w:rsid w:val="00C96434"/>
    <w:rsid w:val="00C96801"/>
    <w:rsid w:val="00C972EF"/>
    <w:rsid w:val="00C97B5E"/>
    <w:rsid w:val="00CA0494"/>
    <w:rsid w:val="00CA05B4"/>
    <w:rsid w:val="00CA180D"/>
    <w:rsid w:val="00CA1DF5"/>
    <w:rsid w:val="00CA2B46"/>
    <w:rsid w:val="00CA2E26"/>
    <w:rsid w:val="00CA3C2D"/>
    <w:rsid w:val="00CA4142"/>
    <w:rsid w:val="00CA44F2"/>
    <w:rsid w:val="00CA4505"/>
    <w:rsid w:val="00CA48C7"/>
    <w:rsid w:val="00CA4995"/>
    <w:rsid w:val="00CA5E72"/>
    <w:rsid w:val="00CA5FBD"/>
    <w:rsid w:val="00CA6429"/>
    <w:rsid w:val="00CA6526"/>
    <w:rsid w:val="00CA68A7"/>
    <w:rsid w:val="00CA764B"/>
    <w:rsid w:val="00CA7A0D"/>
    <w:rsid w:val="00CA7C01"/>
    <w:rsid w:val="00CA7CEF"/>
    <w:rsid w:val="00CB072F"/>
    <w:rsid w:val="00CB0B22"/>
    <w:rsid w:val="00CB0EF7"/>
    <w:rsid w:val="00CB150A"/>
    <w:rsid w:val="00CB1A48"/>
    <w:rsid w:val="00CB1D1E"/>
    <w:rsid w:val="00CB25B4"/>
    <w:rsid w:val="00CB41FD"/>
    <w:rsid w:val="00CB4238"/>
    <w:rsid w:val="00CB4256"/>
    <w:rsid w:val="00CB59DA"/>
    <w:rsid w:val="00CB5AF5"/>
    <w:rsid w:val="00CB6498"/>
    <w:rsid w:val="00CB6639"/>
    <w:rsid w:val="00CB75F1"/>
    <w:rsid w:val="00CB788B"/>
    <w:rsid w:val="00CB7BAD"/>
    <w:rsid w:val="00CB7D59"/>
    <w:rsid w:val="00CC0044"/>
    <w:rsid w:val="00CC0300"/>
    <w:rsid w:val="00CC0454"/>
    <w:rsid w:val="00CC0C0F"/>
    <w:rsid w:val="00CC1186"/>
    <w:rsid w:val="00CC1432"/>
    <w:rsid w:val="00CC3486"/>
    <w:rsid w:val="00CC3688"/>
    <w:rsid w:val="00CC3C5C"/>
    <w:rsid w:val="00CC4E10"/>
    <w:rsid w:val="00CC5108"/>
    <w:rsid w:val="00CC5408"/>
    <w:rsid w:val="00CC5595"/>
    <w:rsid w:val="00CC565C"/>
    <w:rsid w:val="00CC7120"/>
    <w:rsid w:val="00CD03D9"/>
    <w:rsid w:val="00CD083E"/>
    <w:rsid w:val="00CD13F8"/>
    <w:rsid w:val="00CD1479"/>
    <w:rsid w:val="00CD158D"/>
    <w:rsid w:val="00CD1FE8"/>
    <w:rsid w:val="00CD2F9E"/>
    <w:rsid w:val="00CD343C"/>
    <w:rsid w:val="00CD3CBB"/>
    <w:rsid w:val="00CD3F49"/>
    <w:rsid w:val="00CD446C"/>
    <w:rsid w:val="00CD466A"/>
    <w:rsid w:val="00CD491A"/>
    <w:rsid w:val="00CD4B0C"/>
    <w:rsid w:val="00CD4E29"/>
    <w:rsid w:val="00CD50CE"/>
    <w:rsid w:val="00CD5692"/>
    <w:rsid w:val="00CD5DE3"/>
    <w:rsid w:val="00CD6337"/>
    <w:rsid w:val="00CD6996"/>
    <w:rsid w:val="00CD7EF6"/>
    <w:rsid w:val="00CE074F"/>
    <w:rsid w:val="00CE0D0B"/>
    <w:rsid w:val="00CE0DCA"/>
    <w:rsid w:val="00CE1C1B"/>
    <w:rsid w:val="00CE1EAD"/>
    <w:rsid w:val="00CE2152"/>
    <w:rsid w:val="00CE21E3"/>
    <w:rsid w:val="00CE40CC"/>
    <w:rsid w:val="00CE4BFB"/>
    <w:rsid w:val="00CE5588"/>
    <w:rsid w:val="00CE5D2C"/>
    <w:rsid w:val="00CE6583"/>
    <w:rsid w:val="00CE6FB8"/>
    <w:rsid w:val="00CE7BA4"/>
    <w:rsid w:val="00CE7D1F"/>
    <w:rsid w:val="00CF009C"/>
    <w:rsid w:val="00CF00C7"/>
    <w:rsid w:val="00CF0500"/>
    <w:rsid w:val="00CF0F50"/>
    <w:rsid w:val="00CF2532"/>
    <w:rsid w:val="00CF3E12"/>
    <w:rsid w:val="00CF4FC8"/>
    <w:rsid w:val="00CF51FA"/>
    <w:rsid w:val="00CF619A"/>
    <w:rsid w:val="00CF72AF"/>
    <w:rsid w:val="00CF736E"/>
    <w:rsid w:val="00D0004C"/>
    <w:rsid w:val="00D01575"/>
    <w:rsid w:val="00D02726"/>
    <w:rsid w:val="00D02C0E"/>
    <w:rsid w:val="00D02CEA"/>
    <w:rsid w:val="00D02DCC"/>
    <w:rsid w:val="00D04A4A"/>
    <w:rsid w:val="00D04AAD"/>
    <w:rsid w:val="00D053C2"/>
    <w:rsid w:val="00D0646E"/>
    <w:rsid w:val="00D06761"/>
    <w:rsid w:val="00D07907"/>
    <w:rsid w:val="00D07B2E"/>
    <w:rsid w:val="00D10BCE"/>
    <w:rsid w:val="00D114CC"/>
    <w:rsid w:val="00D12255"/>
    <w:rsid w:val="00D123B3"/>
    <w:rsid w:val="00D1346B"/>
    <w:rsid w:val="00D13C78"/>
    <w:rsid w:val="00D14124"/>
    <w:rsid w:val="00D143C8"/>
    <w:rsid w:val="00D144F8"/>
    <w:rsid w:val="00D14CE8"/>
    <w:rsid w:val="00D1531A"/>
    <w:rsid w:val="00D16113"/>
    <w:rsid w:val="00D16570"/>
    <w:rsid w:val="00D16A73"/>
    <w:rsid w:val="00D1719A"/>
    <w:rsid w:val="00D175BF"/>
    <w:rsid w:val="00D177E6"/>
    <w:rsid w:val="00D20318"/>
    <w:rsid w:val="00D205FC"/>
    <w:rsid w:val="00D20E47"/>
    <w:rsid w:val="00D223E0"/>
    <w:rsid w:val="00D2254C"/>
    <w:rsid w:val="00D2480F"/>
    <w:rsid w:val="00D24F3A"/>
    <w:rsid w:val="00D251E6"/>
    <w:rsid w:val="00D254D5"/>
    <w:rsid w:val="00D25B98"/>
    <w:rsid w:val="00D27407"/>
    <w:rsid w:val="00D301BA"/>
    <w:rsid w:val="00D3100E"/>
    <w:rsid w:val="00D330C4"/>
    <w:rsid w:val="00D3328B"/>
    <w:rsid w:val="00D339F8"/>
    <w:rsid w:val="00D33DA3"/>
    <w:rsid w:val="00D34865"/>
    <w:rsid w:val="00D34B06"/>
    <w:rsid w:val="00D34C0C"/>
    <w:rsid w:val="00D3566C"/>
    <w:rsid w:val="00D360FA"/>
    <w:rsid w:val="00D3615C"/>
    <w:rsid w:val="00D36AF1"/>
    <w:rsid w:val="00D36F42"/>
    <w:rsid w:val="00D3734F"/>
    <w:rsid w:val="00D377C1"/>
    <w:rsid w:val="00D37DDA"/>
    <w:rsid w:val="00D37E34"/>
    <w:rsid w:val="00D37EDC"/>
    <w:rsid w:val="00D37FD3"/>
    <w:rsid w:val="00D40847"/>
    <w:rsid w:val="00D40E18"/>
    <w:rsid w:val="00D40F53"/>
    <w:rsid w:val="00D42726"/>
    <w:rsid w:val="00D427AE"/>
    <w:rsid w:val="00D42B64"/>
    <w:rsid w:val="00D42C15"/>
    <w:rsid w:val="00D42CA5"/>
    <w:rsid w:val="00D430FF"/>
    <w:rsid w:val="00D438D5"/>
    <w:rsid w:val="00D43ECB"/>
    <w:rsid w:val="00D44019"/>
    <w:rsid w:val="00D440F3"/>
    <w:rsid w:val="00D44357"/>
    <w:rsid w:val="00D45389"/>
    <w:rsid w:val="00D461D1"/>
    <w:rsid w:val="00D46281"/>
    <w:rsid w:val="00D466ED"/>
    <w:rsid w:val="00D4685B"/>
    <w:rsid w:val="00D47740"/>
    <w:rsid w:val="00D47F57"/>
    <w:rsid w:val="00D503D1"/>
    <w:rsid w:val="00D5060A"/>
    <w:rsid w:val="00D51A4E"/>
    <w:rsid w:val="00D51CC6"/>
    <w:rsid w:val="00D51F1D"/>
    <w:rsid w:val="00D51F98"/>
    <w:rsid w:val="00D5214A"/>
    <w:rsid w:val="00D52B9A"/>
    <w:rsid w:val="00D53AB1"/>
    <w:rsid w:val="00D53E48"/>
    <w:rsid w:val="00D54EA2"/>
    <w:rsid w:val="00D55724"/>
    <w:rsid w:val="00D55E57"/>
    <w:rsid w:val="00D55F04"/>
    <w:rsid w:val="00D55F10"/>
    <w:rsid w:val="00D56081"/>
    <w:rsid w:val="00D572B8"/>
    <w:rsid w:val="00D5744A"/>
    <w:rsid w:val="00D57547"/>
    <w:rsid w:val="00D57747"/>
    <w:rsid w:val="00D57ACF"/>
    <w:rsid w:val="00D57D68"/>
    <w:rsid w:val="00D6103C"/>
    <w:rsid w:val="00D614EB"/>
    <w:rsid w:val="00D61D4D"/>
    <w:rsid w:val="00D62872"/>
    <w:rsid w:val="00D628B6"/>
    <w:rsid w:val="00D63BAE"/>
    <w:rsid w:val="00D64995"/>
    <w:rsid w:val="00D6573D"/>
    <w:rsid w:val="00D658AA"/>
    <w:rsid w:val="00D65CB7"/>
    <w:rsid w:val="00D65D8D"/>
    <w:rsid w:val="00D65E1D"/>
    <w:rsid w:val="00D6687A"/>
    <w:rsid w:val="00D66D94"/>
    <w:rsid w:val="00D66ECA"/>
    <w:rsid w:val="00D6744C"/>
    <w:rsid w:val="00D678C7"/>
    <w:rsid w:val="00D678CE"/>
    <w:rsid w:val="00D67EEB"/>
    <w:rsid w:val="00D7096C"/>
    <w:rsid w:val="00D70B26"/>
    <w:rsid w:val="00D70C25"/>
    <w:rsid w:val="00D71885"/>
    <w:rsid w:val="00D71984"/>
    <w:rsid w:val="00D71A19"/>
    <w:rsid w:val="00D74185"/>
    <w:rsid w:val="00D74252"/>
    <w:rsid w:val="00D7570F"/>
    <w:rsid w:val="00D7579F"/>
    <w:rsid w:val="00D7724F"/>
    <w:rsid w:val="00D772E5"/>
    <w:rsid w:val="00D77DEE"/>
    <w:rsid w:val="00D8042D"/>
    <w:rsid w:val="00D80537"/>
    <w:rsid w:val="00D80603"/>
    <w:rsid w:val="00D8060E"/>
    <w:rsid w:val="00D80CC6"/>
    <w:rsid w:val="00D80E11"/>
    <w:rsid w:val="00D816EF"/>
    <w:rsid w:val="00D81850"/>
    <w:rsid w:val="00D8195F"/>
    <w:rsid w:val="00D81B88"/>
    <w:rsid w:val="00D84CE1"/>
    <w:rsid w:val="00D84F8B"/>
    <w:rsid w:val="00D85C4E"/>
    <w:rsid w:val="00D85CDB"/>
    <w:rsid w:val="00D86EA9"/>
    <w:rsid w:val="00D86FDC"/>
    <w:rsid w:val="00D8724E"/>
    <w:rsid w:val="00D87748"/>
    <w:rsid w:val="00D87EAE"/>
    <w:rsid w:val="00D9015D"/>
    <w:rsid w:val="00D904F2"/>
    <w:rsid w:val="00D90620"/>
    <w:rsid w:val="00D90D93"/>
    <w:rsid w:val="00D918A9"/>
    <w:rsid w:val="00D92DCA"/>
    <w:rsid w:val="00D94238"/>
    <w:rsid w:val="00D944DA"/>
    <w:rsid w:val="00D94531"/>
    <w:rsid w:val="00D94FBB"/>
    <w:rsid w:val="00D953B8"/>
    <w:rsid w:val="00D95B5F"/>
    <w:rsid w:val="00D95DEC"/>
    <w:rsid w:val="00D96D78"/>
    <w:rsid w:val="00D97A7D"/>
    <w:rsid w:val="00D97B1C"/>
    <w:rsid w:val="00D97DE9"/>
    <w:rsid w:val="00DA0B16"/>
    <w:rsid w:val="00DA0D0F"/>
    <w:rsid w:val="00DA1408"/>
    <w:rsid w:val="00DA3777"/>
    <w:rsid w:val="00DA3F9A"/>
    <w:rsid w:val="00DA4AA6"/>
    <w:rsid w:val="00DA5D2D"/>
    <w:rsid w:val="00DA6647"/>
    <w:rsid w:val="00DA6709"/>
    <w:rsid w:val="00DA6EAC"/>
    <w:rsid w:val="00DA75BD"/>
    <w:rsid w:val="00DB02D2"/>
    <w:rsid w:val="00DB11DF"/>
    <w:rsid w:val="00DB2078"/>
    <w:rsid w:val="00DB227E"/>
    <w:rsid w:val="00DB363A"/>
    <w:rsid w:val="00DB4025"/>
    <w:rsid w:val="00DB4226"/>
    <w:rsid w:val="00DB467C"/>
    <w:rsid w:val="00DB4AAC"/>
    <w:rsid w:val="00DB6172"/>
    <w:rsid w:val="00DB61C9"/>
    <w:rsid w:val="00DB63FD"/>
    <w:rsid w:val="00DB66EB"/>
    <w:rsid w:val="00DB67BF"/>
    <w:rsid w:val="00DB764C"/>
    <w:rsid w:val="00DB7C44"/>
    <w:rsid w:val="00DC00B8"/>
    <w:rsid w:val="00DC0A7A"/>
    <w:rsid w:val="00DC1122"/>
    <w:rsid w:val="00DC128F"/>
    <w:rsid w:val="00DC4BD7"/>
    <w:rsid w:val="00DC4E39"/>
    <w:rsid w:val="00DC4FFF"/>
    <w:rsid w:val="00DC5DFF"/>
    <w:rsid w:val="00DC5EB5"/>
    <w:rsid w:val="00DC6498"/>
    <w:rsid w:val="00DC6622"/>
    <w:rsid w:val="00DC7764"/>
    <w:rsid w:val="00DC7AFD"/>
    <w:rsid w:val="00DD12B7"/>
    <w:rsid w:val="00DD137F"/>
    <w:rsid w:val="00DD146D"/>
    <w:rsid w:val="00DD2385"/>
    <w:rsid w:val="00DD23DD"/>
    <w:rsid w:val="00DD28F8"/>
    <w:rsid w:val="00DD3A5A"/>
    <w:rsid w:val="00DD3F23"/>
    <w:rsid w:val="00DD41E3"/>
    <w:rsid w:val="00DD4581"/>
    <w:rsid w:val="00DD5331"/>
    <w:rsid w:val="00DD5505"/>
    <w:rsid w:val="00DD5B5B"/>
    <w:rsid w:val="00DD63F8"/>
    <w:rsid w:val="00DD7313"/>
    <w:rsid w:val="00DE0BC8"/>
    <w:rsid w:val="00DE0D0F"/>
    <w:rsid w:val="00DE0EEE"/>
    <w:rsid w:val="00DE0F46"/>
    <w:rsid w:val="00DE1045"/>
    <w:rsid w:val="00DE10E9"/>
    <w:rsid w:val="00DE12EE"/>
    <w:rsid w:val="00DE251D"/>
    <w:rsid w:val="00DE288C"/>
    <w:rsid w:val="00DE2F7F"/>
    <w:rsid w:val="00DE3509"/>
    <w:rsid w:val="00DE3D97"/>
    <w:rsid w:val="00DE56BE"/>
    <w:rsid w:val="00DE6741"/>
    <w:rsid w:val="00DE69E3"/>
    <w:rsid w:val="00DE6C1A"/>
    <w:rsid w:val="00DE73C2"/>
    <w:rsid w:val="00DF0002"/>
    <w:rsid w:val="00DF01E6"/>
    <w:rsid w:val="00DF099B"/>
    <w:rsid w:val="00DF1263"/>
    <w:rsid w:val="00DF166F"/>
    <w:rsid w:val="00DF1B21"/>
    <w:rsid w:val="00DF1BF8"/>
    <w:rsid w:val="00DF21AA"/>
    <w:rsid w:val="00DF21C0"/>
    <w:rsid w:val="00DF24CF"/>
    <w:rsid w:val="00DF2BBA"/>
    <w:rsid w:val="00DF34BE"/>
    <w:rsid w:val="00DF3727"/>
    <w:rsid w:val="00DF4E5A"/>
    <w:rsid w:val="00DF5501"/>
    <w:rsid w:val="00DF5C05"/>
    <w:rsid w:val="00DF63FF"/>
    <w:rsid w:val="00DF669F"/>
    <w:rsid w:val="00DF7E25"/>
    <w:rsid w:val="00DF7FED"/>
    <w:rsid w:val="00E0081A"/>
    <w:rsid w:val="00E00E45"/>
    <w:rsid w:val="00E00E7B"/>
    <w:rsid w:val="00E01413"/>
    <w:rsid w:val="00E01D8C"/>
    <w:rsid w:val="00E01FA5"/>
    <w:rsid w:val="00E023C2"/>
    <w:rsid w:val="00E02AAD"/>
    <w:rsid w:val="00E02FF7"/>
    <w:rsid w:val="00E033B8"/>
    <w:rsid w:val="00E03DEB"/>
    <w:rsid w:val="00E042D4"/>
    <w:rsid w:val="00E04641"/>
    <w:rsid w:val="00E04715"/>
    <w:rsid w:val="00E04A54"/>
    <w:rsid w:val="00E05A62"/>
    <w:rsid w:val="00E05DC5"/>
    <w:rsid w:val="00E066E5"/>
    <w:rsid w:val="00E06AC8"/>
    <w:rsid w:val="00E06EDD"/>
    <w:rsid w:val="00E071F4"/>
    <w:rsid w:val="00E074C6"/>
    <w:rsid w:val="00E07878"/>
    <w:rsid w:val="00E07B1A"/>
    <w:rsid w:val="00E1053F"/>
    <w:rsid w:val="00E10814"/>
    <w:rsid w:val="00E10894"/>
    <w:rsid w:val="00E11731"/>
    <w:rsid w:val="00E118DC"/>
    <w:rsid w:val="00E11D97"/>
    <w:rsid w:val="00E11E31"/>
    <w:rsid w:val="00E1205A"/>
    <w:rsid w:val="00E12167"/>
    <w:rsid w:val="00E12251"/>
    <w:rsid w:val="00E1267F"/>
    <w:rsid w:val="00E129BA"/>
    <w:rsid w:val="00E13E0E"/>
    <w:rsid w:val="00E1559A"/>
    <w:rsid w:val="00E15B77"/>
    <w:rsid w:val="00E16582"/>
    <w:rsid w:val="00E169C8"/>
    <w:rsid w:val="00E172B6"/>
    <w:rsid w:val="00E2105F"/>
    <w:rsid w:val="00E219FD"/>
    <w:rsid w:val="00E22F4B"/>
    <w:rsid w:val="00E2385D"/>
    <w:rsid w:val="00E248F0"/>
    <w:rsid w:val="00E2544B"/>
    <w:rsid w:val="00E26505"/>
    <w:rsid w:val="00E26945"/>
    <w:rsid w:val="00E27754"/>
    <w:rsid w:val="00E27772"/>
    <w:rsid w:val="00E27817"/>
    <w:rsid w:val="00E27C30"/>
    <w:rsid w:val="00E27E10"/>
    <w:rsid w:val="00E27F3C"/>
    <w:rsid w:val="00E30AC9"/>
    <w:rsid w:val="00E30E3E"/>
    <w:rsid w:val="00E32617"/>
    <w:rsid w:val="00E3268F"/>
    <w:rsid w:val="00E32B0A"/>
    <w:rsid w:val="00E32B5F"/>
    <w:rsid w:val="00E32E16"/>
    <w:rsid w:val="00E33082"/>
    <w:rsid w:val="00E334C5"/>
    <w:rsid w:val="00E335D2"/>
    <w:rsid w:val="00E352D4"/>
    <w:rsid w:val="00E35DB6"/>
    <w:rsid w:val="00E35DC8"/>
    <w:rsid w:val="00E3684C"/>
    <w:rsid w:val="00E36C2A"/>
    <w:rsid w:val="00E371AE"/>
    <w:rsid w:val="00E373DF"/>
    <w:rsid w:val="00E37D01"/>
    <w:rsid w:val="00E40456"/>
    <w:rsid w:val="00E40A16"/>
    <w:rsid w:val="00E40AFF"/>
    <w:rsid w:val="00E40CD7"/>
    <w:rsid w:val="00E412D3"/>
    <w:rsid w:val="00E4188F"/>
    <w:rsid w:val="00E42DAF"/>
    <w:rsid w:val="00E440E7"/>
    <w:rsid w:val="00E44F78"/>
    <w:rsid w:val="00E45909"/>
    <w:rsid w:val="00E46A51"/>
    <w:rsid w:val="00E46B60"/>
    <w:rsid w:val="00E471F9"/>
    <w:rsid w:val="00E4771F"/>
    <w:rsid w:val="00E47A14"/>
    <w:rsid w:val="00E500D7"/>
    <w:rsid w:val="00E5048D"/>
    <w:rsid w:val="00E504F7"/>
    <w:rsid w:val="00E51C72"/>
    <w:rsid w:val="00E51E93"/>
    <w:rsid w:val="00E524D8"/>
    <w:rsid w:val="00E545AD"/>
    <w:rsid w:val="00E548F1"/>
    <w:rsid w:val="00E54C4E"/>
    <w:rsid w:val="00E553BD"/>
    <w:rsid w:val="00E55962"/>
    <w:rsid w:val="00E56B8C"/>
    <w:rsid w:val="00E56C04"/>
    <w:rsid w:val="00E579AA"/>
    <w:rsid w:val="00E579BA"/>
    <w:rsid w:val="00E57A64"/>
    <w:rsid w:val="00E57DAE"/>
    <w:rsid w:val="00E60460"/>
    <w:rsid w:val="00E60902"/>
    <w:rsid w:val="00E6139C"/>
    <w:rsid w:val="00E62336"/>
    <w:rsid w:val="00E625BB"/>
    <w:rsid w:val="00E62ED5"/>
    <w:rsid w:val="00E63318"/>
    <w:rsid w:val="00E658DA"/>
    <w:rsid w:val="00E6618B"/>
    <w:rsid w:val="00E67168"/>
    <w:rsid w:val="00E678CE"/>
    <w:rsid w:val="00E702F9"/>
    <w:rsid w:val="00E703FF"/>
    <w:rsid w:val="00E70748"/>
    <w:rsid w:val="00E70C47"/>
    <w:rsid w:val="00E715DF"/>
    <w:rsid w:val="00E717D8"/>
    <w:rsid w:val="00E721E9"/>
    <w:rsid w:val="00E724DF"/>
    <w:rsid w:val="00E725BD"/>
    <w:rsid w:val="00E72D31"/>
    <w:rsid w:val="00E7352B"/>
    <w:rsid w:val="00E7354D"/>
    <w:rsid w:val="00E7360F"/>
    <w:rsid w:val="00E7362C"/>
    <w:rsid w:val="00E73B73"/>
    <w:rsid w:val="00E73E23"/>
    <w:rsid w:val="00E73FA4"/>
    <w:rsid w:val="00E7447D"/>
    <w:rsid w:val="00E74DB6"/>
    <w:rsid w:val="00E75B35"/>
    <w:rsid w:val="00E75DAE"/>
    <w:rsid w:val="00E76137"/>
    <w:rsid w:val="00E762BF"/>
    <w:rsid w:val="00E765B7"/>
    <w:rsid w:val="00E77E5D"/>
    <w:rsid w:val="00E80BAA"/>
    <w:rsid w:val="00E813ED"/>
    <w:rsid w:val="00E8168A"/>
    <w:rsid w:val="00E81BD8"/>
    <w:rsid w:val="00E821CA"/>
    <w:rsid w:val="00E8221A"/>
    <w:rsid w:val="00E82396"/>
    <w:rsid w:val="00E82FEA"/>
    <w:rsid w:val="00E83E59"/>
    <w:rsid w:val="00E846C5"/>
    <w:rsid w:val="00E846D7"/>
    <w:rsid w:val="00E84CBE"/>
    <w:rsid w:val="00E851B3"/>
    <w:rsid w:val="00E852F9"/>
    <w:rsid w:val="00E853AE"/>
    <w:rsid w:val="00E8542B"/>
    <w:rsid w:val="00E8550B"/>
    <w:rsid w:val="00E85E23"/>
    <w:rsid w:val="00E86F30"/>
    <w:rsid w:val="00E86F68"/>
    <w:rsid w:val="00E87571"/>
    <w:rsid w:val="00E902A4"/>
    <w:rsid w:val="00E9034E"/>
    <w:rsid w:val="00E9061E"/>
    <w:rsid w:val="00E90A7D"/>
    <w:rsid w:val="00E9254F"/>
    <w:rsid w:val="00E9312D"/>
    <w:rsid w:val="00E9378E"/>
    <w:rsid w:val="00E937E8"/>
    <w:rsid w:val="00E940EC"/>
    <w:rsid w:val="00E94257"/>
    <w:rsid w:val="00E944DD"/>
    <w:rsid w:val="00E94C24"/>
    <w:rsid w:val="00E95B66"/>
    <w:rsid w:val="00E96935"/>
    <w:rsid w:val="00E97434"/>
    <w:rsid w:val="00E976A2"/>
    <w:rsid w:val="00E97AC6"/>
    <w:rsid w:val="00E97E72"/>
    <w:rsid w:val="00EA0001"/>
    <w:rsid w:val="00EA0221"/>
    <w:rsid w:val="00EA0244"/>
    <w:rsid w:val="00EA06E2"/>
    <w:rsid w:val="00EA1EB6"/>
    <w:rsid w:val="00EA2CC2"/>
    <w:rsid w:val="00EA3602"/>
    <w:rsid w:val="00EA3EF4"/>
    <w:rsid w:val="00EA458A"/>
    <w:rsid w:val="00EA5113"/>
    <w:rsid w:val="00EA64A0"/>
    <w:rsid w:val="00EA727B"/>
    <w:rsid w:val="00EB03C1"/>
    <w:rsid w:val="00EB0BC4"/>
    <w:rsid w:val="00EB0CE7"/>
    <w:rsid w:val="00EB2243"/>
    <w:rsid w:val="00EB263B"/>
    <w:rsid w:val="00EB2717"/>
    <w:rsid w:val="00EB37DB"/>
    <w:rsid w:val="00EB3D89"/>
    <w:rsid w:val="00EB4217"/>
    <w:rsid w:val="00EB4751"/>
    <w:rsid w:val="00EB4D5D"/>
    <w:rsid w:val="00EB4F23"/>
    <w:rsid w:val="00EB53C0"/>
    <w:rsid w:val="00EB5B78"/>
    <w:rsid w:val="00EB5B8E"/>
    <w:rsid w:val="00EB63A9"/>
    <w:rsid w:val="00EB68BC"/>
    <w:rsid w:val="00EB6C87"/>
    <w:rsid w:val="00EC07DE"/>
    <w:rsid w:val="00EC1010"/>
    <w:rsid w:val="00EC22ED"/>
    <w:rsid w:val="00EC28B4"/>
    <w:rsid w:val="00EC37D5"/>
    <w:rsid w:val="00EC48A7"/>
    <w:rsid w:val="00EC5B08"/>
    <w:rsid w:val="00EC6617"/>
    <w:rsid w:val="00EC685F"/>
    <w:rsid w:val="00EC6D92"/>
    <w:rsid w:val="00ED1ACD"/>
    <w:rsid w:val="00ED2D58"/>
    <w:rsid w:val="00ED3690"/>
    <w:rsid w:val="00ED4F3A"/>
    <w:rsid w:val="00ED52B9"/>
    <w:rsid w:val="00ED5A6B"/>
    <w:rsid w:val="00ED5AD8"/>
    <w:rsid w:val="00ED5B42"/>
    <w:rsid w:val="00ED635E"/>
    <w:rsid w:val="00ED6967"/>
    <w:rsid w:val="00ED7E56"/>
    <w:rsid w:val="00EE0B14"/>
    <w:rsid w:val="00EE2268"/>
    <w:rsid w:val="00EE240D"/>
    <w:rsid w:val="00EE25CB"/>
    <w:rsid w:val="00EE2AF7"/>
    <w:rsid w:val="00EE319C"/>
    <w:rsid w:val="00EE4201"/>
    <w:rsid w:val="00EE432B"/>
    <w:rsid w:val="00EE4498"/>
    <w:rsid w:val="00EE4A9E"/>
    <w:rsid w:val="00EE4CE5"/>
    <w:rsid w:val="00EE51E9"/>
    <w:rsid w:val="00EE5CD5"/>
    <w:rsid w:val="00EE6FA2"/>
    <w:rsid w:val="00EE75F0"/>
    <w:rsid w:val="00EF01ED"/>
    <w:rsid w:val="00EF02FD"/>
    <w:rsid w:val="00EF04ED"/>
    <w:rsid w:val="00EF2267"/>
    <w:rsid w:val="00EF30AE"/>
    <w:rsid w:val="00EF3395"/>
    <w:rsid w:val="00EF3B58"/>
    <w:rsid w:val="00EF451C"/>
    <w:rsid w:val="00EF46C8"/>
    <w:rsid w:val="00EF524D"/>
    <w:rsid w:val="00EF55C3"/>
    <w:rsid w:val="00EF55C9"/>
    <w:rsid w:val="00EF56C6"/>
    <w:rsid w:val="00EF6EDE"/>
    <w:rsid w:val="00F01012"/>
    <w:rsid w:val="00F0185C"/>
    <w:rsid w:val="00F01A6F"/>
    <w:rsid w:val="00F01CE6"/>
    <w:rsid w:val="00F030DB"/>
    <w:rsid w:val="00F031A4"/>
    <w:rsid w:val="00F031B7"/>
    <w:rsid w:val="00F04376"/>
    <w:rsid w:val="00F0490B"/>
    <w:rsid w:val="00F049AA"/>
    <w:rsid w:val="00F04E9E"/>
    <w:rsid w:val="00F05EB5"/>
    <w:rsid w:val="00F07232"/>
    <w:rsid w:val="00F100C7"/>
    <w:rsid w:val="00F10355"/>
    <w:rsid w:val="00F1053B"/>
    <w:rsid w:val="00F11383"/>
    <w:rsid w:val="00F113DC"/>
    <w:rsid w:val="00F122D7"/>
    <w:rsid w:val="00F12706"/>
    <w:rsid w:val="00F12AE1"/>
    <w:rsid w:val="00F12E72"/>
    <w:rsid w:val="00F13BE1"/>
    <w:rsid w:val="00F13CDC"/>
    <w:rsid w:val="00F1423A"/>
    <w:rsid w:val="00F14419"/>
    <w:rsid w:val="00F159B2"/>
    <w:rsid w:val="00F15DE0"/>
    <w:rsid w:val="00F15E9B"/>
    <w:rsid w:val="00F171FF"/>
    <w:rsid w:val="00F177D6"/>
    <w:rsid w:val="00F17EAF"/>
    <w:rsid w:val="00F20404"/>
    <w:rsid w:val="00F2128A"/>
    <w:rsid w:val="00F2145D"/>
    <w:rsid w:val="00F21570"/>
    <w:rsid w:val="00F224EF"/>
    <w:rsid w:val="00F227CB"/>
    <w:rsid w:val="00F22BAF"/>
    <w:rsid w:val="00F238CF"/>
    <w:rsid w:val="00F239D0"/>
    <w:rsid w:val="00F24319"/>
    <w:rsid w:val="00F24384"/>
    <w:rsid w:val="00F2445C"/>
    <w:rsid w:val="00F267DA"/>
    <w:rsid w:val="00F26953"/>
    <w:rsid w:val="00F26CE7"/>
    <w:rsid w:val="00F26F89"/>
    <w:rsid w:val="00F27459"/>
    <w:rsid w:val="00F2748E"/>
    <w:rsid w:val="00F2773C"/>
    <w:rsid w:val="00F2798B"/>
    <w:rsid w:val="00F27C80"/>
    <w:rsid w:val="00F319B5"/>
    <w:rsid w:val="00F31B93"/>
    <w:rsid w:val="00F327F3"/>
    <w:rsid w:val="00F3288E"/>
    <w:rsid w:val="00F329DE"/>
    <w:rsid w:val="00F341FC"/>
    <w:rsid w:val="00F345A7"/>
    <w:rsid w:val="00F34865"/>
    <w:rsid w:val="00F34D3A"/>
    <w:rsid w:val="00F357BB"/>
    <w:rsid w:val="00F35864"/>
    <w:rsid w:val="00F35D56"/>
    <w:rsid w:val="00F3693B"/>
    <w:rsid w:val="00F3761C"/>
    <w:rsid w:val="00F407CB"/>
    <w:rsid w:val="00F40DBB"/>
    <w:rsid w:val="00F41DA6"/>
    <w:rsid w:val="00F42E2D"/>
    <w:rsid w:val="00F43607"/>
    <w:rsid w:val="00F436A2"/>
    <w:rsid w:val="00F43BD6"/>
    <w:rsid w:val="00F43CE0"/>
    <w:rsid w:val="00F448C8"/>
    <w:rsid w:val="00F44AB1"/>
    <w:rsid w:val="00F459C0"/>
    <w:rsid w:val="00F47941"/>
    <w:rsid w:val="00F47B0C"/>
    <w:rsid w:val="00F5000B"/>
    <w:rsid w:val="00F5087A"/>
    <w:rsid w:val="00F50F36"/>
    <w:rsid w:val="00F511A0"/>
    <w:rsid w:val="00F5194D"/>
    <w:rsid w:val="00F52445"/>
    <w:rsid w:val="00F53A31"/>
    <w:rsid w:val="00F53D78"/>
    <w:rsid w:val="00F54ACC"/>
    <w:rsid w:val="00F55C5E"/>
    <w:rsid w:val="00F570DE"/>
    <w:rsid w:val="00F571EF"/>
    <w:rsid w:val="00F57A1A"/>
    <w:rsid w:val="00F57D6C"/>
    <w:rsid w:val="00F60090"/>
    <w:rsid w:val="00F61259"/>
    <w:rsid w:val="00F62943"/>
    <w:rsid w:val="00F629FF"/>
    <w:rsid w:val="00F638B0"/>
    <w:rsid w:val="00F63EA9"/>
    <w:rsid w:val="00F6477D"/>
    <w:rsid w:val="00F64AE2"/>
    <w:rsid w:val="00F66D74"/>
    <w:rsid w:val="00F66FA6"/>
    <w:rsid w:val="00F6739C"/>
    <w:rsid w:val="00F674C2"/>
    <w:rsid w:val="00F67AEB"/>
    <w:rsid w:val="00F67FD6"/>
    <w:rsid w:val="00F70861"/>
    <w:rsid w:val="00F70B7B"/>
    <w:rsid w:val="00F715CD"/>
    <w:rsid w:val="00F71720"/>
    <w:rsid w:val="00F71831"/>
    <w:rsid w:val="00F718DC"/>
    <w:rsid w:val="00F71973"/>
    <w:rsid w:val="00F72B3D"/>
    <w:rsid w:val="00F730D9"/>
    <w:rsid w:val="00F73349"/>
    <w:rsid w:val="00F733E5"/>
    <w:rsid w:val="00F73718"/>
    <w:rsid w:val="00F738C9"/>
    <w:rsid w:val="00F73BF0"/>
    <w:rsid w:val="00F73C9C"/>
    <w:rsid w:val="00F749FE"/>
    <w:rsid w:val="00F74D3E"/>
    <w:rsid w:val="00F7549C"/>
    <w:rsid w:val="00F75585"/>
    <w:rsid w:val="00F75934"/>
    <w:rsid w:val="00F76044"/>
    <w:rsid w:val="00F77A17"/>
    <w:rsid w:val="00F77C99"/>
    <w:rsid w:val="00F77F59"/>
    <w:rsid w:val="00F804B4"/>
    <w:rsid w:val="00F80BFD"/>
    <w:rsid w:val="00F81123"/>
    <w:rsid w:val="00F8213E"/>
    <w:rsid w:val="00F82886"/>
    <w:rsid w:val="00F82984"/>
    <w:rsid w:val="00F82A45"/>
    <w:rsid w:val="00F83B76"/>
    <w:rsid w:val="00F83C69"/>
    <w:rsid w:val="00F83D55"/>
    <w:rsid w:val="00F84299"/>
    <w:rsid w:val="00F84326"/>
    <w:rsid w:val="00F843B4"/>
    <w:rsid w:val="00F850E6"/>
    <w:rsid w:val="00F8524A"/>
    <w:rsid w:val="00F853EF"/>
    <w:rsid w:val="00F8590F"/>
    <w:rsid w:val="00F85B6E"/>
    <w:rsid w:val="00F85BFF"/>
    <w:rsid w:val="00F85E09"/>
    <w:rsid w:val="00F867A0"/>
    <w:rsid w:val="00F87588"/>
    <w:rsid w:val="00F906D1"/>
    <w:rsid w:val="00F9074C"/>
    <w:rsid w:val="00F90A29"/>
    <w:rsid w:val="00F90E74"/>
    <w:rsid w:val="00F91FE1"/>
    <w:rsid w:val="00F92319"/>
    <w:rsid w:val="00F92597"/>
    <w:rsid w:val="00F9263B"/>
    <w:rsid w:val="00F926F7"/>
    <w:rsid w:val="00F92A51"/>
    <w:rsid w:val="00F941E2"/>
    <w:rsid w:val="00F94297"/>
    <w:rsid w:val="00F94473"/>
    <w:rsid w:val="00F94655"/>
    <w:rsid w:val="00F94F3C"/>
    <w:rsid w:val="00F959A0"/>
    <w:rsid w:val="00F95F72"/>
    <w:rsid w:val="00F965E0"/>
    <w:rsid w:val="00F967F5"/>
    <w:rsid w:val="00F96D23"/>
    <w:rsid w:val="00F97BFB"/>
    <w:rsid w:val="00F97DC6"/>
    <w:rsid w:val="00FA050F"/>
    <w:rsid w:val="00FA059D"/>
    <w:rsid w:val="00FA0756"/>
    <w:rsid w:val="00FA0924"/>
    <w:rsid w:val="00FA0F67"/>
    <w:rsid w:val="00FA143B"/>
    <w:rsid w:val="00FA1BB7"/>
    <w:rsid w:val="00FA1D02"/>
    <w:rsid w:val="00FA4BF8"/>
    <w:rsid w:val="00FA4D14"/>
    <w:rsid w:val="00FA4D83"/>
    <w:rsid w:val="00FA59A6"/>
    <w:rsid w:val="00FA64B2"/>
    <w:rsid w:val="00FA699F"/>
    <w:rsid w:val="00FA6B3F"/>
    <w:rsid w:val="00FA72F6"/>
    <w:rsid w:val="00FA7353"/>
    <w:rsid w:val="00FB0AE6"/>
    <w:rsid w:val="00FB0E66"/>
    <w:rsid w:val="00FB1565"/>
    <w:rsid w:val="00FB1C76"/>
    <w:rsid w:val="00FB20F2"/>
    <w:rsid w:val="00FB2831"/>
    <w:rsid w:val="00FB2879"/>
    <w:rsid w:val="00FB2891"/>
    <w:rsid w:val="00FB2EB8"/>
    <w:rsid w:val="00FB31F7"/>
    <w:rsid w:val="00FB3318"/>
    <w:rsid w:val="00FB3545"/>
    <w:rsid w:val="00FB4378"/>
    <w:rsid w:val="00FB4CCD"/>
    <w:rsid w:val="00FB5A8A"/>
    <w:rsid w:val="00FB63A3"/>
    <w:rsid w:val="00FB63CC"/>
    <w:rsid w:val="00FB781D"/>
    <w:rsid w:val="00FC0A96"/>
    <w:rsid w:val="00FC0FAB"/>
    <w:rsid w:val="00FC2004"/>
    <w:rsid w:val="00FC2233"/>
    <w:rsid w:val="00FC265B"/>
    <w:rsid w:val="00FC35A0"/>
    <w:rsid w:val="00FC3A53"/>
    <w:rsid w:val="00FC3DC3"/>
    <w:rsid w:val="00FC51EE"/>
    <w:rsid w:val="00FC52FD"/>
    <w:rsid w:val="00FC6836"/>
    <w:rsid w:val="00FC6EBF"/>
    <w:rsid w:val="00FC77D4"/>
    <w:rsid w:val="00FC7F61"/>
    <w:rsid w:val="00FD0A7C"/>
    <w:rsid w:val="00FD25BF"/>
    <w:rsid w:val="00FD3642"/>
    <w:rsid w:val="00FD3C3D"/>
    <w:rsid w:val="00FD418C"/>
    <w:rsid w:val="00FD43AA"/>
    <w:rsid w:val="00FD475D"/>
    <w:rsid w:val="00FD48C8"/>
    <w:rsid w:val="00FD4AB0"/>
    <w:rsid w:val="00FD57C5"/>
    <w:rsid w:val="00FD6281"/>
    <w:rsid w:val="00FD62CE"/>
    <w:rsid w:val="00FD6C55"/>
    <w:rsid w:val="00FD6D3C"/>
    <w:rsid w:val="00FE0D48"/>
    <w:rsid w:val="00FE1055"/>
    <w:rsid w:val="00FE1376"/>
    <w:rsid w:val="00FE1F2F"/>
    <w:rsid w:val="00FE2B6B"/>
    <w:rsid w:val="00FE30E1"/>
    <w:rsid w:val="00FE3153"/>
    <w:rsid w:val="00FE34F6"/>
    <w:rsid w:val="00FE398B"/>
    <w:rsid w:val="00FE4058"/>
    <w:rsid w:val="00FE47E8"/>
    <w:rsid w:val="00FE4BC7"/>
    <w:rsid w:val="00FE4FDB"/>
    <w:rsid w:val="00FE59AA"/>
    <w:rsid w:val="00FE6260"/>
    <w:rsid w:val="00FE628B"/>
    <w:rsid w:val="00FE6436"/>
    <w:rsid w:val="00FE6A81"/>
    <w:rsid w:val="00FE7273"/>
    <w:rsid w:val="00FE77DD"/>
    <w:rsid w:val="00FE7AFC"/>
    <w:rsid w:val="00FF0584"/>
    <w:rsid w:val="00FF06AC"/>
    <w:rsid w:val="00FF1895"/>
    <w:rsid w:val="00FF1F17"/>
    <w:rsid w:val="00FF24F3"/>
    <w:rsid w:val="00FF32B8"/>
    <w:rsid w:val="00FF3CD4"/>
    <w:rsid w:val="00FF413E"/>
    <w:rsid w:val="00FF4812"/>
    <w:rsid w:val="00FF5559"/>
    <w:rsid w:val="00FF5850"/>
    <w:rsid w:val="00FF5865"/>
    <w:rsid w:val="00FF6A95"/>
    <w:rsid w:val="00FF7221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428412E"/>
  <w15:chartTrackingRefBased/>
  <w15:docId w15:val="{44B3FEA2-1A7C-4F2A-81E5-E11FEA9D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CB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1">
    <w:name w:val="heading 1"/>
    <w:basedOn w:val="a"/>
    <w:next w:val="a"/>
    <w:qFormat/>
    <w:rsid w:val="00940D77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A615AC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rsid w:val="00940D77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40D77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qFormat/>
    <w:rsid w:val="00EF46C8"/>
    <w:pPr>
      <w:keepNext/>
      <w:keepLines/>
      <w:numPr>
        <w:numId w:val="21"/>
      </w:numPr>
      <w:tabs>
        <w:tab w:val="left" w:pos="1008"/>
      </w:tabs>
      <w:spacing w:before="75" w:after="75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Subtitle"/>
    <w:basedOn w:val="a"/>
    <w:qFormat/>
    <w:rsid w:val="00D25B98"/>
    <w:pPr>
      <w:spacing w:before="240" w:after="60" w:line="312" w:lineRule="auto"/>
      <w:jc w:val="center"/>
      <w:outlineLvl w:val="1"/>
    </w:pPr>
    <w:rPr>
      <w:rFonts w:ascii="Arial" w:eastAsia="楷体" w:hAnsi="Arial"/>
      <w:b/>
      <w:kern w:val="28"/>
      <w:sz w:val="32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8">
    <w:name w:val="代码"/>
    <w:basedOn w:val="a"/>
    <w:next w:val="a"/>
    <w:rPr>
      <w:rFonts w:ascii="Verdana" w:eastAsia="V" w:hAnsi="Verdana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annotation text"/>
    <w:basedOn w:val="a"/>
    <w:link w:val="Char"/>
    <w:pPr>
      <w:jc w:val="left"/>
    </w:pPr>
  </w:style>
  <w:style w:type="paragraph" w:styleId="ab">
    <w:name w:val="Balloon Text"/>
    <w:basedOn w:val="a"/>
    <w:link w:val="Char0"/>
    <w:rsid w:val="00BB0348"/>
    <w:rPr>
      <w:sz w:val="18"/>
      <w:szCs w:val="18"/>
    </w:rPr>
  </w:style>
  <w:style w:type="character" w:customStyle="1" w:styleId="Char0">
    <w:name w:val="批注框文本 Char"/>
    <w:link w:val="ab"/>
    <w:rsid w:val="00BB0348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BC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19DB"/>
    <w:rPr>
      <w:sz w:val="21"/>
      <w:szCs w:val="21"/>
    </w:rPr>
  </w:style>
  <w:style w:type="paragraph" w:styleId="ae">
    <w:name w:val="annotation subject"/>
    <w:basedOn w:val="aa"/>
    <w:next w:val="aa"/>
    <w:link w:val="Char1"/>
    <w:rsid w:val="005519DB"/>
    <w:rPr>
      <w:b/>
      <w:bCs/>
    </w:rPr>
  </w:style>
  <w:style w:type="character" w:customStyle="1" w:styleId="Char">
    <w:name w:val="批注文字 Char"/>
    <w:link w:val="aa"/>
    <w:rsid w:val="005519DB"/>
    <w:rPr>
      <w:kern w:val="2"/>
      <w:sz w:val="21"/>
    </w:rPr>
  </w:style>
  <w:style w:type="character" w:customStyle="1" w:styleId="Char1">
    <w:name w:val="批注主题 Char"/>
    <w:link w:val="ae"/>
    <w:rsid w:val="005519DB"/>
    <w:rPr>
      <w:b/>
      <w:bCs/>
      <w:kern w:val="2"/>
      <w:sz w:val="21"/>
    </w:rPr>
  </w:style>
  <w:style w:type="paragraph" w:styleId="af">
    <w:name w:val="Normal (Web)"/>
    <w:basedOn w:val="a"/>
    <w:uiPriority w:val="99"/>
    <w:unhideWhenUsed/>
    <w:rsid w:val="00A52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2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5278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FB781D"/>
  </w:style>
  <w:style w:type="character" w:styleId="af0">
    <w:name w:val="Book Title"/>
    <w:uiPriority w:val="33"/>
    <w:qFormat/>
    <w:rsid w:val="007F12E4"/>
    <w:rPr>
      <w:b/>
      <w:bCs/>
      <w:smallCaps/>
      <w:spacing w:val="5"/>
    </w:rPr>
  </w:style>
  <w:style w:type="character" w:styleId="af1">
    <w:name w:val="Emphasis"/>
    <w:uiPriority w:val="20"/>
    <w:qFormat/>
    <w:rsid w:val="00AE24CB"/>
    <w:rPr>
      <w:i/>
      <w:iCs/>
    </w:rPr>
  </w:style>
  <w:style w:type="paragraph" w:styleId="af2">
    <w:name w:val="endnote text"/>
    <w:basedOn w:val="a"/>
    <w:link w:val="Char2"/>
    <w:rsid w:val="00850A02"/>
    <w:pPr>
      <w:snapToGrid w:val="0"/>
      <w:jc w:val="left"/>
    </w:pPr>
  </w:style>
  <w:style w:type="character" w:customStyle="1" w:styleId="Char2">
    <w:name w:val="尾注文本 Char"/>
    <w:link w:val="af2"/>
    <w:rsid w:val="00850A02"/>
    <w:rPr>
      <w:kern w:val="2"/>
      <w:sz w:val="21"/>
    </w:rPr>
  </w:style>
  <w:style w:type="character" w:styleId="af3">
    <w:name w:val="endnote reference"/>
    <w:rsid w:val="00850A02"/>
    <w:rPr>
      <w:vertAlign w:val="superscript"/>
    </w:rPr>
  </w:style>
  <w:style w:type="paragraph" w:styleId="af4">
    <w:name w:val="footnote text"/>
    <w:basedOn w:val="a"/>
    <w:link w:val="Char3"/>
    <w:rsid w:val="00850A02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f4"/>
    <w:rsid w:val="00850A02"/>
    <w:rPr>
      <w:kern w:val="2"/>
      <w:sz w:val="18"/>
      <w:szCs w:val="18"/>
    </w:rPr>
  </w:style>
  <w:style w:type="character" w:styleId="af5">
    <w:name w:val="footnote reference"/>
    <w:rsid w:val="00850A02"/>
    <w:rPr>
      <w:vertAlign w:val="superscript"/>
    </w:rPr>
  </w:style>
  <w:style w:type="character" w:customStyle="1" w:styleId="mw-geshi">
    <w:name w:val="mw-geshi"/>
    <w:rsid w:val="00260BA1"/>
  </w:style>
  <w:style w:type="character" w:customStyle="1" w:styleId="kw1424">
    <w:name w:val="kw1424"/>
    <w:rsid w:val="00260BA1"/>
  </w:style>
  <w:style w:type="character" w:customStyle="1" w:styleId="me2">
    <w:name w:val="me2"/>
    <w:rsid w:val="00260BA1"/>
  </w:style>
  <w:style w:type="character" w:customStyle="1" w:styleId="sy1">
    <w:name w:val="sy1"/>
    <w:rsid w:val="00260BA1"/>
  </w:style>
  <w:style w:type="character" w:customStyle="1" w:styleId="sy3">
    <w:name w:val="sy3"/>
    <w:rsid w:val="00260BA1"/>
  </w:style>
  <w:style w:type="character" w:customStyle="1" w:styleId="sy2">
    <w:name w:val="sy2"/>
    <w:rsid w:val="00260BA1"/>
  </w:style>
  <w:style w:type="character" w:customStyle="1" w:styleId="br0">
    <w:name w:val="br0"/>
    <w:rsid w:val="00260BA1"/>
  </w:style>
  <w:style w:type="character" w:styleId="HTML0">
    <w:name w:val="HTML Code"/>
    <w:uiPriority w:val="99"/>
    <w:unhideWhenUsed/>
    <w:rsid w:val="007D115C"/>
    <w:rPr>
      <w:rFonts w:ascii="宋体" w:eastAsia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CF3E12"/>
    <w:pPr>
      <w:ind w:firstLineChars="200" w:firstLine="420"/>
    </w:pPr>
    <w:rPr>
      <w:szCs w:val="22"/>
    </w:rPr>
  </w:style>
  <w:style w:type="character" w:customStyle="1" w:styleId="fontstyle01">
    <w:name w:val="fontstyle01"/>
    <w:basedOn w:val="a0"/>
    <w:rsid w:val="00536701"/>
    <w:rPr>
      <w:rFonts w:ascii="Palatino-BoldItalic" w:hAnsi="Palatino-BoldItalic" w:hint="default"/>
      <w:b/>
      <w:bCs/>
      <w:i/>
      <w:iCs/>
      <w:color w:val="231F20"/>
      <w:sz w:val="34"/>
      <w:szCs w:val="34"/>
    </w:rPr>
  </w:style>
  <w:style w:type="paragraph" w:styleId="af7">
    <w:name w:val="caption"/>
    <w:basedOn w:val="a"/>
    <w:next w:val="a"/>
    <w:unhideWhenUsed/>
    <w:qFormat/>
    <w:rsid w:val="00A00762"/>
    <w:rPr>
      <w:rFonts w:asciiTheme="majorHAnsi" w:eastAsia="黑体" w:hAnsiTheme="majorHAnsi" w:cstheme="majorBidi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812080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rsid w:val="00812080"/>
  </w:style>
  <w:style w:type="paragraph" w:styleId="20">
    <w:name w:val="toc 2"/>
    <w:basedOn w:val="a"/>
    <w:next w:val="a"/>
    <w:autoRedefine/>
    <w:uiPriority w:val="39"/>
    <w:rsid w:val="00812080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812080"/>
    <w:pPr>
      <w:ind w:leftChars="400" w:left="840"/>
    </w:pPr>
  </w:style>
  <w:style w:type="character" w:customStyle="1" w:styleId="fontstyle11">
    <w:name w:val="fontstyle11"/>
    <w:basedOn w:val="a0"/>
    <w:rsid w:val="004C19AD"/>
    <w:rPr>
      <w:rFonts w:ascii="Palatino-Roman" w:hAnsi="Palatin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4C19AD"/>
    <w:rPr>
      <w:rFonts w:ascii="Palatino-Italic" w:hAnsi="Palatino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a0"/>
    <w:rsid w:val="004C19AD"/>
    <w:rPr>
      <w:rFonts w:ascii="CMMI10" w:hAnsi="CMMI10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FE6260"/>
    <w:rPr>
      <w:rFonts w:ascii="Courier" w:hAnsi="Courie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51">
    <w:name w:val="fontstyle51"/>
    <w:basedOn w:val="a0"/>
    <w:rsid w:val="00A2542D"/>
    <w:rPr>
      <w:rFonts w:ascii="CMSY10" w:hAnsi="CMSY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61">
    <w:name w:val="fontstyle61"/>
    <w:basedOn w:val="a0"/>
    <w:rsid w:val="00350070"/>
    <w:rPr>
      <w:rFonts w:ascii="CMR10" w:hAnsi="CMR10" w:hint="default"/>
      <w:b w:val="0"/>
      <w:bCs w:val="0"/>
      <w:i w:val="0"/>
      <w:iCs w:val="0"/>
      <w:color w:val="231F20"/>
      <w:sz w:val="22"/>
      <w:szCs w:val="22"/>
    </w:rPr>
  </w:style>
  <w:style w:type="character" w:styleId="af8">
    <w:name w:val="Strong"/>
    <w:basedOn w:val="a0"/>
    <w:uiPriority w:val="22"/>
    <w:qFormat/>
    <w:rsid w:val="00F84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EDF5-7768-42F5-A22A-54BA1C72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4</TotalTime>
  <Pages>5</Pages>
  <Words>195</Words>
  <Characters>1113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</dc:title>
  <dc:subject/>
  <dc:creator>new</dc:creator>
  <cp:keywords/>
  <dc:description/>
  <cp:lastModifiedBy>FireFly</cp:lastModifiedBy>
  <cp:revision>974</cp:revision>
  <cp:lastPrinted>1899-12-31T16:00:00Z</cp:lastPrinted>
  <dcterms:created xsi:type="dcterms:W3CDTF">2017-08-27T15:29:00Z</dcterms:created>
  <dcterms:modified xsi:type="dcterms:W3CDTF">2017-11-17T1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